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CA" w:rsidRPr="00052604" w:rsidRDefault="004C69A9" w:rsidP="000526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04">
        <w:rPr>
          <w:rFonts w:ascii="Times New Roman" w:hAnsi="Times New Roman" w:cs="Times New Roman"/>
          <w:b/>
          <w:sz w:val="24"/>
          <w:szCs w:val="24"/>
        </w:rPr>
        <w:t>Договор о техническом обслуживании</w:t>
      </w:r>
      <w:r w:rsidR="009F253D">
        <w:rPr>
          <w:rFonts w:ascii="Times New Roman" w:hAnsi="Times New Roman" w:cs="Times New Roman"/>
          <w:b/>
          <w:sz w:val="24"/>
          <w:szCs w:val="24"/>
        </w:rPr>
        <w:t xml:space="preserve"> и ремонте</w:t>
      </w:r>
      <w:r w:rsidRPr="00052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4187" w:rsidRDefault="004C69A9" w:rsidP="00E73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604">
        <w:rPr>
          <w:rFonts w:ascii="Times New Roman" w:hAnsi="Times New Roman" w:cs="Times New Roman"/>
          <w:b/>
          <w:sz w:val="24"/>
          <w:szCs w:val="24"/>
        </w:rPr>
        <w:t>внутри</w:t>
      </w:r>
      <w:r w:rsidR="00762CCA" w:rsidRPr="00052604">
        <w:rPr>
          <w:rFonts w:ascii="Times New Roman" w:hAnsi="Times New Roman" w:cs="Times New Roman"/>
          <w:b/>
          <w:sz w:val="24"/>
          <w:szCs w:val="24"/>
        </w:rPr>
        <w:t>квартирного</w:t>
      </w:r>
      <w:r w:rsidRPr="00052604">
        <w:rPr>
          <w:rFonts w:ascii="Times New Roman" w:hAnsi="Times New Roman" w:cs="Times New Roman"/>
          <w:b/>
          <w:sz w:val="24"/>
          <w:szCs w:val="24"/>
        </w:rPr>
        <w:t xml:space="preserve"> газового оборудования</w:t>
      </w:r>
      <w:r w:rsidR="008F224F" w:rsidRPr="00052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24F" w:rsidRPr="00EC6B2B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1D6611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214408" w:rsidRPr="00E73063" w:rsidRDefault="00214408" w:rsidP="00E73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9A9" w:rsidRPr="00052604" w:rsidRDefault="004C69A9" w:rsidP="00090B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г.</w:t>
      </w:r>
      <w:r w:rsidR="007D4205">
        <w:rPr>
          <w:rFonts w:ascii="Times New Roman" w:hAnsi="Times New Roman" w:cs="Times New Roman"/>
          <w:sz w:val="20"/>
          <w:szCs w:val="20"/>
        </w:rPr>
        <w:t xml:space="preserve"> </w:t>
      </w:r>
      <w:r w:rsidRPr="00052604">
        <w:rPr>
          <w:rFonts w:ascii="Times New Roman" w:hAnsi="Times New Roman" w:cs="Times New Roman"/>
          <w:sz w:val="20"/>
          <w:szCs w:val="20"/>
        </w:rPr>
        <w:t xml:space="preserve">Дубна                                                                                               </w:t>
      </w:r>
      <w:r w:rsidR="00052604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C0E3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C6B2B">
        <w:rPr>
          <w:rFonts w:ascii="Times New Roman" w:hAnsi="Times New Roman" w:cs="Times New Roman"/>
          <w:sz w:val="20"/>
          <w:szCs w:val="20"/>
        </w:rPr>
        <w:t>«</w:t>
      </w:r>
      <w:r w:rsidR="00967E7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75252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</w:t>
      </w:r>
      <w:r w:rsidR="000F112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052604">
        <w:rPr>
          <w:rFonts w:ascii="Times New Roman" w:hAnsi="Times New Roman" w:cs="Times New Roman"/>
          <w:sz w:val="20"/>
          <w:szCs w:val="20"/>
        </w:rPr>
        <w:t>»</w:t>
      </w:r>
      <w:r w:rsidR="009F69CA">
        <w:rPr>
          <w:rFonts w:ascii="Times New Roman" w:hAnsi="Times New Roman" w:cs="Times New Roman"/>
          <w:sz w:val="20"/>
          <w:szCs w:val="20"/>
        </w:rPr>
        <w:t xml:space="preserve"> </w:t>
      </w:r>
      <w:r w:rsidR="00175252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</w:t>
      </w:r>
      <w:r w:rsidR="002E282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67E7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01503">
        <w:rPr>
          <w:rFonts w:ascii="Times New Roman" w:hAnsi="Times New Roman" w:cs="Times New Roman"/>
          <w:b/>
          <w:sz w:val="20"/>
          <w:szCs w:val="20"/>
        </w:rPr>
        <w:t>20</w:t>
      </w:r>
      <w:r w:rsidR="002E2824">
        <w:rPr>
          <w:rFonts w:ascii="Times New Roman" w:hAnsi="Times New Roman" w:cs="Times New Roman"/>
          <w:b/>
          <w:sz w:val="20"/>
          <w:szCs w:val="20"/>
        </w:rPr>
        <w:t>2</w:t>
      </w:r>
      <w:r w:rsidR="001D6611">
        <w:rPr>
          <w:rFonts w:ascii="Times New Roman" w:hAnsi="Times New Roman" w:cs="Times New Roman"/>
          <w:b/>
          <w:sz w:val="20"/>
          <w:szCs w:val="20"/>
        </w:rPr>
        <w:t>_</w:t>
      </w:r>
      <w:r w:rsidRPr="00052604">
        <w:rPr>
          <w:rFonts w:ascii="Times New Roman" w:hAnsi="Times New Roman" w:cs="Times New Roman"/>
          <w:sz w:val="20"/>
          <w:szCs w:val="20"/>
        </w:rPr>
        <w:t>г.</w:t>
      </w:r>
    </w:p>
    <w:p w:rsidR="00090B72" w:rsidRPr="00052604" w:rsidRDefault="00090B72" w:rsidP="00090B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69A9" w:rsidRPr="00052604" w:rsidRDefault="004C69A9" w:rsidP="00090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Специализированная организация «Газовщик» (ООО СО «Газовщик»), именуемое в дальнейшем «Исполнитель», в лице генерального директора Цыгановой Екатерины Владимировны, действующего на основании Устава, с одной стороны и</w:t>
      </w:r>
      <w:r w:rsidR="00892981">
        <w:rPr>
          <w:rFonts w:ascii="Times New Roman" w:hAnsi="Times New Roman" w:cs="Times New Roman"/>
          <w:sz w:val="20"/>
          <w:szCs w:val="20"/>
        </w:rPr>
        <w:t xml:space="preserve"> </w:t>
      </w:r>
      <w:r w:rsidR="00175252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___</w:t>
      </w:r>
      <w:r w:rsidR="00D00B7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052604">
        <w:rPr>
          <w:rFonts w:ascii="Times New Roman" w:hAnsi="Times New Roman" w:cs="Times New Roman"/>
          <w:sz w:val="20"/>
          <w:szCs w:val="20"/>
        </w:rPr>
        <w:t>в дальнейшем «Заказчик</w:t>
      </w:r>
      <w:r w:rsidR="00762CCA" w:rsidRPr="00052604">
        <w:rPr>
          <w:rFonts w:ascii="Times New Roman" w:hAnsi="Times New Roman" w:cs="Times New Roman"/>
          <w:sz w:val="20"/>
          <w:szCs w:val="20"/>
        </w:rPr>
        <w:t>»</w:t>
      </w:r>
      <w:r w:rsidRPr="00052604">
        <w:rPr>
          <w:rFonts w:ascii="Times New Roman" w:hAnsi="Times New Roman" w:cs="Times New Roman"/>
          <w:sz w:val="20"/>
          <w:szCs w:val="20"/>
        </w:rPr>
        <w:t>, с другой стороны, заключили настоящий Договор о нижеследующем:</w:t>
      </w:r>
    </w:p>
    <w:p w:rsidR="00090B72" w:rsidRPr="00052604" w:rsidRDefault="00090B72" w:rsidP="00090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C69A9" w:rsidRPr="00052604" w:rsidRDefault="004C69A9" w:rsidP="00090B72">
      <w:pPr>
        <w:pStyle w:val="a3"/>
        <w:numPr>
          <w:ilvl w:val="0"/>
          <w:numId w:val="1"/>
        </w:numPr>
        <w:tabs>
          <w:tab w:val="left" w:pos="1134"/>
          <w:tab w:val="left" w:pos="3828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2604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95606A" w:rsidRPr="00052604" w:rsidRDefault="0095606A" w:rsidP="00090B72">
      <w:pPr>
        <w:pStyle w:val="a3"/>
        <w:tabs>
          <w:tab w:val="left" w:pos="1134"/>
          <w:tab w:val="left" w:pos="3828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4C69A9" w:rsidRPr="00052604" w:rsidRDefault="004C69A9" w:rsidP="00052604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Исполнитель обязуется в период действия настоящего Договора выполнять работы (оказывать услуги) по техническому обслуживанию </w:t>
      </w:r>
      <w:r w:rsidR="009F253D">
        <w:rPr>
          <w:rFonts w:ascii="Times New Roman" w:hAnsi="Times New Roman" w:cs="Times New Roman"/>
          <w:sz w:val="20"/>
          <w:szCs w:val="20"/>
        </w:rPr>
        <w:t xml:space="preserve">и ремонту </w:t>
      </w:r>
      <w:r w:rsidRPr="00052604">
        <w:rPr>
          <w:rFonts w:ascii="Times New Roman" w:hAnsi="Times New Roman" w:cs="Times New Roman"/>
          <w:sz w:val="20"/>
          <w:szCs w:val="20"/>
        </w:rPr>
        <w:t>внутри</w:t>
      </w:r>
      <w:r w:rsidR="00762CCA" w:rsidRPr="00052604">
        <w:rPr>
          <w:rFonts w:ascii="Times New Roman" w:hAnsi="Times New Roman" w:cs="Times New Roman"/>
          <w:sz w:val="20"/>
          <w:szCs w:val="20"/>
        </w:rPr>
        <w:t xml:space="preserve">квартирного </w:t>
      </w:r>
      <w:r w:rsidRPr="00052604">
        <w:rPr>
          <w:rFonts w:ascii="Times New Roman" w:hAnsi="Times New Roman" w:cs="Times New Roman"/>
          <w:sz w:val="20"/>
          <w:szCs w:val="20"/>
        </w:rPr>
        <w:t>газового оборудования (далее В</w:t>
      </w:r>
      <w:r w:rsidR="00762CCA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>ГО)</w:t>
      </w:r>
      <w:r w:rsidR="00271703" w:rsidRPr="00052604">
        <w:rPr>
          <w:rFonts w:ascii="Times New Roman" w:hAnsi="Times New Roman" w:cs="Times New Roman"/>
          <w:sz w:val="20"/>
          <w:szCs w:val="20"/>
        </w:rPr>
        <w:t>,</w:t>
      </w:r>
      <w:r w:rsidR="004564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647C">
        <w:rPr>
          <w:rFonts w:ascii="Times New Roman" w:hAnsi="Times New Roman" w:cs="Times New Roman"/>
          <w:sz w:val="20"/>
          <w:szCs w:val="20"/>
        </w:rPr>
        <w:t>принадлащего</w:t>
      </w:r>
      <w:proofErr w:type="spellEnd"/>
      <w:r w:rsidR="0045647C">
        <w:rPr>
          <w:rFonts w:ascii="Times New Roman" w:hAnsi="Times New Roman" w:cs="Times New Roman"/>
          <w:sz w:val="20"/>
          <w:szCs w:val="20"/>
        </w:rPr>
        <w:t xml:space="preserve"> Заказчику и</w:t>
      </w:r>
      <w:r w:rsidR="00271703" w:rsidRPr="00052604">
        <w:rPr>
          <w:rFonts w:ascii="Times New Roman" w:hAnsi="Times New Roman" w:cs="Times New Roman"/>
          <w:sz w:val="20"/>
          <w:szCs w:val="20"/>
        </w:rPr>
        <w:t xml:space="preserve"> расположенного по адресу</w:t>
      </w:r>
      <w:r w:rsidR="00014341" w:rsidRPr="00EC6B2B">
        <w:rPr>
          <w:rFonts w:ascii="Times New Roman" w:hAnsi="Times New Roman" w:cs="Times New Roman"/>
          <w:b/>
          <w:sz w:val="20"/>
          <w:szCs w:val="20"/>
        </w:rPr>
        <w:t>:</w:t>
      </w:r>
      <w:r w:rsidR="000143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4341" w:rsidRPr="00EC6B2B">
        <w:rPr>
          <w:rFonts w:ascii="Times New Roman" w:hAnsi="Times New Roman" w:cs="Times New Roman"/>
          <w:b/>
          <w:sz w:val="20"/>
          <w:szCs w:val="20"/>
          <w:u w:val="single"/>
        </w:rPr>
        <w:t>Московская область,</w:t>
      </w:r>
      <w:r w:rsidR="0001434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14341" w:rsidRPr="00EC6B2B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  <w:r w:rsidR="00157D0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14341" w:rsidRPr="00EC6B2B">
        <w:rPr>
          <w:rFonts w:ascii="Times New Roman" w:hAnsi="Times New Roman" w:cs="Times New Roman"/>
          <w:b/>
          <w:sz w:val="20"/>
          <w:szCs w:val="20"/>
          <w:u w:val="single"/>
        </w:rPr>
        <w:t>Дубна,</w:t>
      </w:r>
      <w:r w:rsidR="0001434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D6611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</w:t>
      </w:r>
      <w:r w:rsidR="001D6611">
        <w:rPr>
          <w:rFonts w:ascii="Times New Roman" w:hAnsi="Times New Roman" w:cs="Times New Roman"/>
          <w:b/>
          <w:sz w:val="20"/>
          <w:szCs w:val="20"/>
          <w:u w:val="single"/>
        </w:rPr>
        <w:br/>
        <w:t xml:space="preserve">                                                                                                                                                                                        </w:t>
      </w:r>
      <w:r w:rsidR="003D5A9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E0121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01215">
        <w:rPr>
          <w:rFonts w:ascii="Times New Roman" w:hAnsi="Times New Roman" w:cs="Times New Roman"/>
          <w:sz w:val="20"/>
          <w:szCs w:val="20"/>
        </w:rPr>
        <w:t>а Заказчик обязуется пр</w:t>
      </w:r>
      <w:r w:rsidR="00E01215" w:rsidRPr="00E01215">
        <w:rPr>
          <w:rFonts w:ascii="Times New Roman" w:hAnsi="Times New Roman" w:cs="Times New Roman"/>
          <w:sz w:val="20"/>
          <w:szCs w:val="20"/>
        </w:rPr>
        <w:t>инимать работы (услуги) и производить оплату в соответствии с условиями</w:t>
      </w:r>
      <w:r w:rsidR="001B0D14" w:rsidRPr="00E01215">
        <w:rPr>
          <w:rFonts w:ascii="Times New Roman" w:hAnsi="Times New Roman" w:cs="Times New Roman"/>
          <w:sz w:val="20"/>
          <w:szCs w:val="20"/>
        </w:rPr>
        <w:t xml:space="preserve"> </w:t>
      </w:r>
      <w:r w:rsidR="00271703" w:rsidRPr="00E01215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="00271703" w:rsidRPr="00052604">
        <w:rPr>
          <w:rFonts w:ascii="Times New Roman" w:hAnsi="Times New Roman" w:cs="Times New Roman"/>
          <w:sz w:val="20"/>
          <w:szCs w:val="20"/>
        </w:rPr>
        <w:t>.</w:t>
      </w:r>
    </w:p>
    <w:p w:rsidR="00271703" w:rsidRDefault="00271703" w:rsidP="00052604">
      <w:pPr>
        <w:pStyle w:val="a3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Перечень В</w:t>
      </w:r>
      <w:r w:rsidR="0015302F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>ГО, обслуживаемого по настоящему Договору, указан в Приложении №1 к настоящему Договору.</w:t>
      </w:r>
    </w:p>
    <w:p w:rsidR="00271703" w:rsidRPr="00052604" w:rsidRDefault="00271703" w:rsidP="00052604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Перечень выполняемых работ (оказываемых услуг) по техническому обслуживанию В</w:t>
      </w:r>
      <w:r w:rsidR="0015302F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>ГО указан в Приложении №</w:t>
      </w:r>
      <w:r w:rsidR="00184EAE">
        <w:rPr>
          <w:rFonts w:ascii="Times New Roman" w:hAnsi="Times New Roman" w:cs="Times New Roman"/>
          <w:sz w:val="20"/>
          <w:szCs w:val="20"/>
        </w:rPr>
        <w:t>1</w:t>
      </w:r>
      <w:r w:rsidRPr="00052604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271703" w:rsidRPr="00052604" w:rsidRDefault="00271703" w:rsidP="00052604">
      <w:pPr>
        <w:pStyle w:val="a3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Периодичность выполнен</w:t>
      </w:r>
      <w:r w:rsidR="00F30C51" w:rsidRPr="00052604">
        <w:rPr>
          <w:rFonts w:ascii="Times New Roman" w:hAnsi="Times New Roman" w:cs="Times New Roman"/>
          <w:sz w:val="20"/>
          <w:szCs w:val="20"/>
        </w:rPr>
        <w:t>ия работ (оказания услуг) по техническому обслуживанию В</w:t>
      </w:r>
      <w:r w:rsidR="0015302F" w:rsidRPr="00052604">
        <w:rPr>
          <w:rFonts w:ascii="Times New Roman" w:hAnsi="Times New Roman" w:cs="Times New Roman"/>
          <w:sz w:val="20"/>
          <w:szCs w:val="20"/>
        </w:rPr>
        <w:t>К</w:t>
      </w:r>
      <w:r w:rsidR="00F30C51" w:rsidRPr="00052604">
        <w:rPr>
          <w:rFonts w:ascii="Times New Roman" w:hAnsi="Times New Roman" w:cs="Times New Roman"/>
          <w:sz w:val="20"/>
          <w:szCs w:val="20"/>
        </w:rPr>
        <w:t xml:space="preserve">ГО указан в Приложении №1 к настоящему Договору. </w:t>
      </w:r>
    </w:p>
    <w:p w:rsidR="00F30C51" w:rsidRPr="00052604" w:rsidRDefault="00F30C51" w:rsidP="00090B72">
      <w:pPr>
        <w:pStyle w:val="a3"/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30C51" w:rsidRPr="00052604" w:rsidRDefault="00F30C51" w:rsidP="00C144EF">
      <w:pPr>
        <w:pStyle w:val="a3"/>
        <w:numPr>
          <w:ilvl w:val="0"/>
          <w:numId w:val="1"/>
        </w:numPr>
        <w:tabs>
          <w:tab w:val="center" w:pos="1134"/>
          <w:tab w:val="left" w:pos="3261"/>
          <w:tab w:val="left" w:pos="3969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2604">
        <w:rPr>
          <w:rFonts w:ascii="Times New Roman" w:hAnsi="Times New Roman" w:cs="Times New Roman"/>
          <w:b/>
          <w:sz w:val="20"/>
          <w:szCs w:val="20"/>
        </w:rPr>
        <w:t>Обязанности и права сторон</w:t>
      </w:r>
    </w:p>
    <w:p w:rsidR="0095606A" w:rsidRPr="00052604" w:rsidRDefault="0095606A" w:rsidP="00C144EF">
      <w:pPr>
        <w:pStyle w:val="a3"/>
        <w:tabs>
          <w:tab w:val="center" w:pos="1134"/>
          <w:tab w:val="left" w:pos="3261"/>
          <w:tab w:val="left" w:pos="3969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30C51" w:rsidRPr="00052604" w:rsidRDefault="00F30C51" w:rsidP="00090B72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52604">
        <w:rPr>
          <w:rFonts w:ascii="Times New Roman" w:hAnsi="Times New Roman" w:cs="Times New Roman"/>
          <w:sz w:val="20"/>
          <w:szCs w:val="20"/>
          <w:u w:val="single"/>
        </w:rPr>
        <w:t>Заказчик обязан:</w:t>
      </w:r>
    </w:p>
    <w:p w:rsidR="00F30C51" w:rsidRPr="00052604" w:rsidRDefault="00060350" w:rsidP="00C144E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Эксплуатировать </w:t>
      </w:r>
      <w:r w:rsidR="00F30C51" w:rsidRPr="00052604">
        <w:rPr>
          <w:rFonts w:ascii="Times New Roman" w:hAnsi="Times New Roman" w:cs="Times New Roman"/>
          <w:sz w:val="20"/>
          <w:szCs w:val="20"/>
        </w:rPr>
        <w:t>В</w:t>
      </w:r>
      <w:r w:rsidR="0015302F" w:rsidRPr="00052604">
        <w:rPr>
          <w:rFonts w:ascii="Times New Roman" w:hAnsi="Times New Roman" w:cs="Times New Roman"/>
          <w:sz w:val="20"/>
          <w:szCs w:val="20"/>
        </w:rPr>
        <w:t>К</w:t>
      </w:r>
      <w:r w:rsidR="00F30C51" w:rsidRPr="00052604">
        <w:rPr>
          <w:rFonts w:ascii="Times New Roman" w:hAnsi="Times New Roman" w:cs="Times New Roman"/>
          <w:sz w:val="20"/>
          <w:szCs w:val="20"/>
        </w:rPr>
        <w:t xml:space="preserve">ГО в соответствии с </w:t>
      </w:r>
      <w:r w:rsidRPr="00052604">
        <w:rPr>
          <w:rFonts w:ascii="Times New Roman" w:hAnsi="Times New Roman" w:cs="Times New Roman"/>
          <w:sz w:val="20"/>
          <w:szCs w:val="20"/>
        </w:rPr>
        <w:t>установленными для него техническими требованиями.</w:t>
      </w:r>
    </w:p>
    <w:p w:rsidR="00F30C51" w:rsidRPr="00052604" w:rsidRDefault="00F30C51" w:rsidP="00C144E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Соблюдать Инструкцию по безопасному использованию газа при удовлетворении коммунально-бытовых нужд, довести ее до сведения </w:t>
      </w:r>
      <w:r w:rsidR="0015302F" w:rsidRPr="00052604">
        <w:rPr>
          <w:rFonts w:ascii="Times New Roman" w:hAnsi="Times New Roman" w:cs="Times New Roman"/>
          <w:sz w:val="20"/>
          <w:szCs w:val="20"/>
        </w:rPr>
        <w:t>пользователей</w:t>
      </w:r>
      <w:r w:rsidRPr="00052604">
        <w:rPr>
          <w:rFonts w:ascii="Times New Roman" w:hAnsi="Times New Roman" w:cs="Times New Roman"/>
          <w:sz w:val="20"/>
          <w:szCs w:val="20"/>
        </w:rPr>
        <w:t xml:space="preserve"> помещени</w:t>
      </w:r>
      <w:r w:rsidR="0015302F" w:rsidRPr="00052604">
        <w:rPr>
          <w:rFonts w:ascii="Times New Roman" w:hAnsi="Times New Roman" w:cs="Times New Roman"/>
          <w:sz w:val="20"/>
          <w:szCs w:val="20"/>
        </w:rPr>
        <w:t>я</w:t>
      </w:r>
      <w:r w:rsidRPr="00052604">
        <w:rPr>
          <w:rFonts w:ascii="Times New Roman" w:hAnsi="Times New Roman" w:cs="Times New Roman"/>
          <w:sz w:val="20"/>
          <w:szCs w:val="20"/>
        </w:rPr>
        <w:t xml:space="preserve"> и контролировать ее соблюдение.</w:t>
      </w:r>
    </w:p>
    <w:p w:rsidR="00F30C51" w:rsidRPr="00052604" w:rsidRDefault="00052569" w:rsidP="00C144E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C45EC">
        <w:rPr>
          <w:rFonts w:ascii="Times New Roman" w:hAnsi="Times New Roman" w:cs="Times New Roman"/>
          <w:sz w:val="20"/>
          <w:szCs w:val="20"/>
          <w:u w:val="single"/>
        </w:rPr>
        <w:t>Незамедлительно сообщать о неисправности В</w:t>
      </w:r>
      <w:r w:rsidR="0015302F" w:rsidRPr="00BC45EC">
        <w:rPr>
          <w:rFonts w:ascii="Times New Roman" w:hAnsi="Times New Roman" w:cs="Times New Roman"/>
          <w:sz w:val="20"/>
          <w:szCs w:val="20"/>
          <w:u w:val="single"/>
        </w:rPr>
        <w:t>К</w:t>
      </w:r>
      <w:r w:rsidRPr="00BC45EC">
        <w:rPr>
          <w:rFonts w:ascii="Times New Roman" w:hAnsi="Times New Roman" w:cs="Times New Roman"/>
          <w:sz w:val="20"/>
          <w:szCs w:val="20"/>
          <w:u w:val="single"/>
        </w:rPr>
        <w:t>ГО, авариях, утечках газа и иных чрезвычайных ситуациях, возникающих при пользовании газом, в аварийно-диспетчерский участок Дубненской РЭС ГХ филиала АО «</w:t>
      </w:r>
      <w:proofErr w:type="spellStart"/>
      <w:r w:rsidRPr="00BC45EC">
        <w:rPr>
          <w:rFonts w:ascii="Times New Roman" w:hAnsi="Times New Roman" w:cs="Times New Roman"/>
          <w:sz w:val="20"/>
          <w:szCs w:val="20"/>
          <w:u w:val="single"/>
        </w:rPr>
        <w:t>Мособлгаз</w:t>
      </w:r>
      <w:proofErr w:type="spellEnd"/>
      <w:r w:rsidRPr="00BC45EC">
        <w:rPr>
          <w:rFonts w:ascii="Times New Roman" w:hAnsi="Times New Roman" w:cs="Times New Roman"/>
          <w:sz w:val="20"/>
          <w:szCs w:val="20"/>
          <w:u w:val="single"/>
        </w:rPr>
        <w:t>» «</w:t>
      </w:r>
      <w:proofErr w:type="spellStart"/>
      <w:r w:rsidR="00A84C23" w:rsidRPr="00BC45EC">
        <w:rPr>
          <w:rFonts w:ascii="Times New Roman" w:hAnsi="Times New Roman" w:cs="Times New Roman"/>
          <w:sz w:val="20"/>
          <w:szCs w:val="20"/>
          <w:u w:val="single"/>
        </w:rPr>
        <w:t>Мытищимежрайга</w:t>
      </w:r>
      <w:r w:rsidRPr="00BC45EC">
        <w:rPr>
          <w:rFonts w:ascii="Times New Roman" w:hAnsi="Times New Roman" w:cs="Times New Roman"/>
          <w:sz w:val="20"/>
          <w:szCs w:val="20"/>
          <w:u w:val="single"/>
        </w:rPr>
        <w:t>з</w:t>
      </w:r>
      <w:proofErr w:type="spellEnd"/>
      <w:r w:rsidRPr="00BC45EC">
        <w:rPr>
          <w:rFonts w:ascii="Times New Roman" w:hAnsi="Times New Roman" w:cs="Times New Roman"/>
          <w:sz w:val="20"/>
          <w:szCs w:val="20"/>
          <w:u w:val="single"/>
        </w:rPr>
        <w:t xml:space="preserve">» по телефону </w:t>
      </w:r>
      <w:r w:rsidRPr="00BC45EC">
        <w:rPr>
          <w:rFonts w:ascii="Times New Roman" w:hAnsi="Times New Roman" w:cs="Times New Roman"/>
          <w:b/>
          <w:bCs/>
          <w:sz w:val="20"/>
          <w:szCs w:val="20"/>
          <w:u w:val="single"/>
        </w:rPr>
        <w:t>8-496-213-12-40, 04</w:t>
      </w:r>
      <w:r w:rsidRPr="00BC45EC">
        <w:rPr>
          <w:rFonts w:ascii="Times New Roman" w:hAnsi="Times New Roman" w:cs="Times New Roman"/>
          <w:sz w:val="20"/>
          <w:szCs w:val="20"/>
          <w:u w:val="single"/>
        </w:rPr>
        <w:t>, и до прибытия его представителей прекратить использование В</w:t>
      </w:r>
      <w:r w:rsidR="0015302F" w:rsidRPr="00BC45EC">
        <w:rPr>
          <w:rFonts w:ascii="Times New Roman" w:hAnsi="Times New Roman" w:cs="Times New Roman"/>
          <w:sz w:val="20"/>
          <w:szCs w:val="20"/>
          <w:u w:val="single"/>
        </w:rPr>
        <w:t>К</w:t>
      </w:r>
      <w:r w:rsidRPr="00BC45EC">
        <w:rPr>
          <w:rFonts w:ascii="Times New Roman" w:hAnsi="Times New Roman" w:cs="Times New Roman"/>
          <w:sz w:val="20"/>
          <w:szCs w:val="20"/>
          <w:u w:val="single"/>
        </w:rPr>
        <w:t>ГО и принимать меры безопасности. О всех подобных инцидентах информировать Исполнителя</w:t>
      </w:r>
      <w:r w:rsidRPr="00052604">
        <w:rPr>
          <w:rFonts w:ascii="Times New Roman" w:hAnsi="Times New Roman" w:cs="Times New Roman"/>
          <w:sz w:val="20"/>
          <w:szCs w:val="20"/>
        </w:rPr>
        <w:t>.</w:t>
      </w:r>
    </w:p>
    <w:p w:rsidR="00052569" w:rsidRPr="00052604" w:rsidRDefault="00052569" w:rsidP="00C144E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Обеспечивать беспрепятственный доступ представителей Исполнителя (при предъявлении служебного удостоверения) к В</w:t>
      </w:r>
      <w:r w:rsidR="0015302F" w:rsidRPr="00052604">
        <w:rPr>
          <w:rFonts w:ascii="Times New Roman" w:hAnsi="Times New Roman" w:cs="Times New Roman"/>
          <w:sz w:val="20"/>
          <w:szCs w:val="20"/>
        </w:rPr>
        <w:t>К</w:t>
      </w:r>
      <w:r w:rsidR="007D4205">
        <w:rPr>
          <w:rFonts w:ascii="Times New Roman" w:hAnsi="Times New Roman" w:cs="Times New Roman"/>
          <w:sz w:val="20"/>
          <w:szCs w:val="20"/>
        </w:rPr>
        <w:t xml:space="preserve">ГО, </w:t>
      </w:r>
      <w:r w:rsidRPr="00052604">
        <w:rPr>
          <w:rFonts w:ascii="Times New Roman" w:hAnsi="Times New Roman" w:cs="Times New Roman"/>
          <w:sz w:val="20"/>
          <w:szCs w:val="20"/>
        </w:rPr>
        <w:t>для проведения работ (оказания услуг) по техническому обслуживанию В</w:t>
      </w:r>
      <w:r w:rsidR="0015302F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>ГО</w:t>
      </w:r>
      <w:r w:rsidR="00026CC2" w:rsidRPr="00052604">
        <w:rPr>
          <w:rFonts w:ascii="Times New Roman" w:hAnsi="Times New Roman" w:cs="Times New Roman"/>
          <w:sz w:val="20"/>
          <w:szCs w:val="20"/>
        </w:rPr>
        <w:t>.</w:t>
      </w:r>
    </w:p>
    <w:p w:rsidR="00026CC2" w:rsidRPr="00052604" w:rsidRDefault="00026CC2" w:rsidP="00C144E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Оплачивать работы (услуги) по техническому обслуживанию В</w:t>
      </w:r>
      <w:r w:rsidR="0015302F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>ГО в установленные в разделе 5 настоящего Договора сроки и в полном объеме.</w:t>
      </w:r>
    </w:p>
    <w:p w:rsidR="00026CC2" w:rsidRPr="00052604" w:rsidRDefault="00026CC2" w:rsidP="00C144E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Выполнять ре</w:t>
      </w:r>
      <w:r w:rsidR="0015302F" w:rsidRPr="00052604">
        <w:rPr>
          <w:rFonts w:ascii="Times New Roman" w:hAnsi="Times New Roman" w:cs="Times New Roman"/>
          <w:sz w:val="20"/>
          <w:szCs w:val="20"/>
        </w:rPr>
        <w:t>комендации, данные Исполнителем</w:t>
      </w:r>
      <w:r w:rsidRPr="00052604">
        <w:rPr>
          <w:rFonts w:ascii="Times New Roman" w:hAnsi="Times New Roman" w:cs="Times New Roman"/>
          <w:sz w:val="20"/>
          <w:szCs w:val="20"/>
        </w:rPr>
        <w:t xml:space="preserve"> при проведении им технического обслуживания В</w:t>
      </w:r>
      <w:r w:rsidR="0015302F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>ГО.</w:t>
      </w:r>
    </w:p>
    <w:p w:rsidR="0091142C" w:rsidRDefault="0091142C" w:rsidP="00C144E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Осуществлять надлежащее содержание дымовых и вентиляционных каналов, в том числе соединительных труб и </w:t>
      </w:r>
      <w:r w:rsidR="003821C6" w:rsidRPr="00052604">
        <w:rPr>
          <w:rFonts w:ascii="Times New Roman" w:hAnsi="Times New Roman" w:cs="Times New Roman"/>
          <w:sz w:val="20"/>
          <w:szCs w:val="20"/>
        </w:rPr>
        <w:t>оголовок дымоходов, путем проверки их</w:t>
      </w:r>
      <w:r w:rsidRPr="00052604">
        <w:rPr>
          <w:rFonts w:ascii="Times New Roman" w:hAnsi="Times New Roman" w:cs="Times New Roman"/>
          <w:sz w:val="20"/>
          <w:szCs w:val="20"/>
        </w:rPr>
        <w:t xml:space="preserve"> </w:t>
      </w:r>
      <w:r w:rsidR="003821C6" w:rsidRPr="00052604">
        <w:rPr>
          <w:rFonts w:ascii="Times New Roman" w:hAnsi="Times New Roman" w:cs="Times New Roman"/>
          <w:sz w:val="20"/>
          <w:szCs w:val="20"/>
        </w:rPr>
        <w:t>состояния и функционирования</w:t>
      </w:r>
      <w:r w:rsidRPr="00052604">
        <w:rPr>
          <w:rFonts w:ascii="Times New Roman" w:hAnsi="Times New Roman" w:cs="Times New Roman"/>
          <w:sz w:val="20"/>
          <w:szCs w:val="20"/>
        </w:rPr>
        <w:t xml:space="preserve">, </w:t>
      </w:r>
      <w:r w:rsidR="003821C6" w:rsidRPr="00052604">
        <w:rPr>
          <w:rFonts w:ascii="Times New Roman" w:hAnsi="Times New Roman" w:cs="Times New Roman"/>
          <w:sz w:val="20"/>
          <w:szCs w:val="20"/>
        </w:rPr>
        <w:t xml:space="preserve">а </w:t>
      </w:r>
      <w:r w:rsidRPr="00052604">
        <w:rPr>
          <w:rFonts w:ascii="Times New Roman" w:hAnsi="Times New Roman" w:cs="Times New Roman"/>
          <w:sz w:val="20"/>
          <w:szCs w:val="20"/>
        </w:rPr>
        <w:t xml:space="preserve">при необходимости их очистки </w:t>
      </w:r>
      <w:r w:rsidR="003821C6" w:rsidRPr="00052604">
        <w:rPr>
          <w:rFonts w:ascii="Times New Roman" w:hAnsi="Times New Roman" w:cs="Times New Roman"/>
          <w:sz w:val="20"/>
          <w:szCs w:val="20"/>
        </w:rPr>
        <w:t xml:space="preserve">в соответствии с Правилами, иными нормативными правовыми и техническими актами. </w:t>
      </w:r>
    </w:p>
    <w:p w:rsidR="009F3B53" w:rsidRPr="00052604" w:rsidRDefault="009F3B53" w:rsidP="009F3B53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F3B53">
        <w:rPr>
          <w:rFonts w:ascii="Times New Roman" w:hAnsi="Times New Roman" w:cs="Times New Roman"/>
          <w:sz w:val="20"/>
          <w:szCs w:val="20"/>
        </w:rPr>
        <w:t>Обеспечивать устранение причин, послуживших основанием для приостановления подачи газа и информировать Исполнителя, а также газораспределительную организацию, осуществляющую по договору о транспортировке газа с поставщиком газа транспортировку газа об их устранении.</w:t>
      </w:r>
    </w:p>
    <w:p w:rsidR="00D20F27" w:rsidRPr="00052604" w:rsidRDefault="00D20F27" w:rsidP="00C144EF">
      <w:pPr>
        <w:pStyle w:val="a3"/>
        <w:numPr>
          <w:ilvl w:val="2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В течени</w:t>
      </w:r>
      <w:r w:rsidR="0045647C">
        <w:rPr>
          <w:rFonts w:ascii="Times New Roman" w:hAnsi="Times New Roman" w:cs="Times New Roman"/>
          <w:sz w:val="20"/>
          <w:szCs w:val="20"/>
        </w:rPr>
        <w:t>е</w:t>
      </w:r>
      <w:r w:rsidRPr="00052604">
        <w:rPr>
          <w:rFonts w:ascii="Times New Roman" w:hAnsi="Times New Roman" w:cs="Times New Roman"/>
          <w:sz w:val="20"/>
          <w:szCs w:val="20"/>
        </w:rPr>
        <w:t xml:space="preserve"> 10 (десяти) дней уведом</w:t>
      </w:r>
      <w:r w:rsidR="0045647C">
        <w:rPr>
          <w:rFonts w:ascii="Times New Roman" w:hAnsi="Times New Roman" w:cs="Times New Roman"/>
          <w:sz w:val="20"/>
          <w:szCs w:val="20"/>
        </w:rPr>
        <w:t>и</w:t>
      </w:r>
      <w:r w:rsidRPr="00052604">
        <w:rPr>
          <w:rFonts w:ascii="Times New Roman" w:hAnsi="Times New Roman" w:cs="Times New Roman"/>
          <w:sz w:val="20"/>
          <w:szCs w:val="20"/>
        </w:rPr>
        <w:t>ть Исполнителя об изменениях в составе В</w:t>
      </w:r>
      <w:r w:rsidR="00060350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 xml:space="preserve">ГО, </w:t>
      </w:r>
      <w:r w:rsidR="000751FC" w:rsidRPr="00052604">
        <w:rPr>
          <w:rFonts w:ascii="Times New Roman" w:hAnsi="Times New Roman" w:cs="Times New Roman"/>
          <w:sz w:val="20"/>
          <w:szCs w:val="20"/>
        </w:rPr>
        <w:t xml:space="preserve">изменении в Ф.И.О. Заказчика, </w:t>
      </w:r>
      <w:r w:rsidR="00060350" w:rsidRPr="00052604">
        <w:rPr>
          <w:rFonts w:ascii="Times New Roman" w:hAnsi="Times New Roman" w:cs="Times New Roman"/>
          <w:sz w:val="20"/>
          <w:szCs w:val="20"/>
        </w:rPr>
        <w:t xml:space="preserve">контактного телефона </w:t>
      </w:r>
      <w:r w:rsidRPr="00052604">
        <w:rPr>
          <w:rFonts w:ascii="Times New Roman" w:hAnsi="Times New Roman" w:cs="Times New Roman"/>
          <w:sz w:val="20"/>
          <w:szCs w:val="20"/>
        </w:rPr>
        <w:t>и иных сведений, необходимых для надлежащего исполнения Сторонами обязательств по настоящему Договору.</w:t>
      </w:r>
    </w:p>
    <w:p w:rsidR="00D20F27" w:rsidRPr="00052604" w:rsidRDefault="00D20F27" w:rsidP="00090B7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52604">
        <w:rPr>
          <w:rFonts w:ascii="Times New Roman" w:hAnsi="Times New Roman" w:cs="Times New Roman"/>
          <w:sz w:val="20"/>
          <w:szCs w:val="20"/>
          <w:u w:val="single"/>
        </w:rPr>
        <w:t>Заказчик вправе:</w:t>
      </w:r>
    </w:p>
    <w:p w:rsidR="00D20F27" w:rsidRPr="00052604" w:rsidRDefault="009F3B53" w:rsidP="009F3B53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F3B53">
        <w:rPr>
          <w:rFonts w:ascii="Times New Roman" w:hAnsi="Times New Roman" w:cs="Times New Roman"/>
          <w:sz w:val="20"/>
          <w:szCs w:val="20"/>
        </w:rPr>
        <w:t>Требовать своевременное и качественное выполнение работ и оказание услуг, предусмотренных настоящим Договором.</w:t>
      </w:r>
    </w:p>
    <w:p w:rsidR="00D20F27" w:rsidRPr="00052604" w:rsidRDefault="00D20F27" w:rsidP="00090B72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 Проверять ход и качество выполнения работ (оказания услуг) по техническому обслуживанию В</w:t>
      </w:r>
      <w:r w:rsidR="00060350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>ГО.</w:t>
      </w:r>
    </w:p>
    <w:p w:rsidR="00C47FEF" w:rsidRPr="00052604" w:rsidRDefault="00C47FEF" w:rsidP="00090B7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 </w:t>
      </w:r>
      <w:r w:rsidRPr="00052604">
        <w:rPr>
          <w:rFonts w:ascii="Times New Roman" w:hAnsi="Times New Roman" w:cs="Times New Roman"/>
          <w:sz w:val="20"/>
          <w:szCs w:val="20"/>
          <w:u w:val="single"/>
        </w:rPr>
        <w:t>Исполнитель обязан:</w:t>
      </w:r>
    </w:p>
    <w:p w:rsidR="00D20F27" w:rsidRPr="00052604" w:rsidRDefault="009F3B53" w:rsidP="009F3B53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F3B53">
        <w:rPr>
          <w:rFonts w:ascii="Times New Roman" w:hAnsi="Times New Roman" w:cs="Times New Roman"/>
          <w:sz w:val="20"/>
          <w:szCs w:val="20"/>
        </w:rPr>
        <w:t>Своевременно и качественно выполнять работы и оказывать услуги по ТО и ремонту ВКГО в соответствии с условиями настоящего Договора.</w:t>
      </w:r>
    </w:p>
    <w:p w:rsidR="00E94D88" w:rsidRPr="00052604" w:rsidRDefault="009F3B53" w:rsidP="009F3B53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F3B53">
        <w:rPr>
          <w:rFonts w:ascii="Times New Roman" w:hAnsi="Times New Roman" w:cs="Times New Roman"/>
          <w:sz w:val="20"/>
          <w:szCs w:val="20"/>
        </w:rPr>
        <w:lastRenderedPageBreak/>
        <w:t>Выполнять работы по ремонту ВКГО на основании заявок Заказчика.</w:t>
      </w:r>
    </w:p>
    <w:p w:rsidR="0095606A" w:rsidRDefault="009F3B53" w:rsidP="009F3B53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F3B53">
        <w:rPr>
          <w:rFonts w:ascii="Times New Roman" w:hAnsi="Times New Roman" w:cs="Times New Roman"/>
          <w:sz w:val="20"/>
          <w:szCs w:val="20"/>
        </w:rPr>
        <w:t>При осуществлении очередного ТО ВКГО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инструктажа) Заказчику или его представителю Инструкции по безопасному использованию газа при удовлетворении коммунально-бытовых нужд. Факт передачи Инструкции и проведения инструктажа фиксируется в акте выполненных работ по ТО ВКГО.</w:t>
      </w:r>
    </w:p>
    <w:p w:rsidR="009F3B53" w:rsidRPr="00052604" w:rsidRDefault="009F3B53" w:rsidP="009F3B53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F3B53">
        <w:rPr>
          <w:rFonts w:ascii="Times New Roman" w:hAnsi="Times New Roman" w:cs="Times New Roman"/>
          <w:sz w:val="20"/>
          <w:szCs w:val="20"/>
        </w:rPr>
        <w:t>Уведомлять в установленном порядке Заказчика о дате и времени выполнения работ (оказания услуг) по ТО и ремонту ВКГО, связанные с необходимостью получения доступа в жилые или нежилые помещения Заказчика.</w:t>
      </w:r>
    </w:p>
    <w:p w:rsidR="00CF609D" w:rsidRPr="00052604" w:rsidRDefault="00CF609D" w:rsidP="00090B72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 </w:t>
      </w:r>
      <w:r w:rsidRPr="00052604">
        <w:rPr>
          <w:rFonts w:ascii="Times New Roman" w:hAnsi="Times New Roman" w:cs="Times New Roman"/>
          <w:sz w:val="20"/>
          <w:szCs w:val="20"/>
          <w:u w:val="single"/>
        </w:rPr>
        <w:t>Исполнитель вправе:</w:t>
      </w:r>
    </w:p>
    <w:p w:rsidR="00CF609D" w:rsidRPr="00052604" w:rsidRDefault="00CF609D" w:rsidP="009F3B53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Требовать от Заказчика исполнения условий настоящего Договора и требований Правил</w:t>
      </w:r>
      <w:r w:rsidR="0045647C">
        <w:rPr>
          <w:rFonts w:ascii="Times New Roman" w:hAnsi="Times New Roman" w:cs="Times New Roman"/>
          <w:sz w:val="20"/>
          <w:szCs w:val="20"/>
        </w:rPr>
        <w:t xml:space="preserve"> использования газовым оборудованием</w:t>
      </w:r>
      <w:r w:rsidRPr="00052604">
        <w:rPr>
          <w:rFonts w:ascii="Times New Roman" w:hAnsi="Times New Roman" w:cs="Times New Roman"/>
          <w:sz w:val="20"/>
          <w:szCs w:val="20"/>
        </w:rPr>
        <w:t>.</w:t>
      </w:r>
    </w:p>
    <w:p w:rsidR="00CF609D" w:rsidRPr="00052604" w:rsidRDefault="00CF609D" w:rsidP="009F3B53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Посещать помещения, где размещено В</w:t>
      </w:r>
      <w:r w:rsidR="00060350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>ГО</w:t>
      </w:r>
      <w:r w:rsidR="009F3B53">
        <w:rPr>
          <w:rFonts w:ascii="Times New Roman" w:hAnsi="Times New Roman" w:cs="Times New Roman"/>
          <w:sz w:val="20"/>
          <w:szCs w:val="20"/>
        </w:rPr>
        <w:t>,</w:t>
      </w:r>
      <w:r w:rsidRPr="00052604">
        <w:rPr>
          <w:rFonts w:ascii="Times New Roman" w:hAnsi="Times New Roman" w:cs="Times New Roman"/>
          <w:sz w:val="20"/>
          <w:szCs w:val="20"/>
        </w:rPr>
        <w:t xml:space="preserve"> при проведении работ (оказанию услуг) по </w:t>
      </w:r>
      <w:r w:rsidR="009F3B53">
        <w:rPr>
          <w:rFonts w:ascii="Times New Roman" w:hAnsi="Times New Roman" w:cs="Times New Roman"/>
          <w:sz w:val="20"/>
          <w:szCs w:val="20"/>
        </w:rPr>
        <w:t>ТО и ремонту</w:t>
      </w:r>
      <w:r w:rsidRPr="00052604">
        <w:rPr>
          <w:rFonts w:ascii="Times New Roman" w:hAnsi="Times New Roman" w:cs="Times New Roman"/>
          <w:sz w:val="20"/>
          <w:szCs w:val="20"/>
        </w:rPr>
        <w:t xml:space="preserve"> В</w:t>
      </w:r>
      <w:r w:rsidR="00060350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>ГО.</w:t>
      </w:r>
    </w:p>
    <w:p w:rsidR="00861761" w:rsidRDefault="00861761" w:rsidP="009F3B53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При выявлении нарушений требований нормативных правовых и (или) нормативных технических актов в период проведения технического обслуживания В</w:t>
      </w:r>
      <w:r w:rsidR="00060350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>ГО выдавать Заказчику уведомления о необходимости устранения их в указанный срок.</w:t>
      </w:r>
    </w:p>
    <w:p w:rsidR="009F3B53" w:rsidRPr="00052604" w:rsidRDefault="009F3B53" w:rsidP="009F3B53">
      <w:pPr>
        <w:pStyle w:val="a3"/>
        <w:numPr>
          <w:ilvl w:val="2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F3B53">
        <w:rPr>
          <w:rFonts w:ascii="Times New Roman" w:hAnsi="Times New Roman" w:cs="Times New Roman"/>
          <w:sz w:val="20"/>
          <w:szCs w:val="20"/>
        </w:rPr>
        <w:t>Сообщать в газораспределительную организацию о необходимости приостановления подачи газа. Газораспределительная организация без предварительного уведомления об этом Заказчика вправе приостановить подачу газа в случаях, указанных в пункте 77 Правил, утвержденных Постановлением Правительства РФ от 14.05.2013г. №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:rsidR="00943E5D" w:rsidRPr="00052604" w:rsidRDefault="00943E5D" w:rsidP="00090B72">
      <w:pPr>
        <w:pStyle w:val="a3"/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43E5D" w:rsidRPr="00052604" w:rsidRDefault="00943E5D" w:rsidP="00090B72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2604">
        <w:rPr>
          <w:rFonts w:ascii="Times New Roman" w:hAnsi="Times New Roman" w:cs="Times New Roman"/>
          <w:b/>
          <w:sz w:val="20"/>
          <w:szCs w:val="20"/>
        </w:rPr>
        <w:t>Порядок проведения технического обслуживания В</w:t>
      </w:r>
      <w:r w:rsidR="00C47C78" w:rsidRPr="00052604">
        <w:rPr>
          <w:rFonts w:ascii="Times New Roman" w:hAnsi="Times New Roman" w:cs="Times New Roman"/>
          <w:b/>
          <w:sz w:val="20"/>
          <w:szCs w:val="20"/>
        </w:rPr>
        <w:t>К</w:t>
      </w:r>
      <w:r w:rsidRPr="00052604">
        <w:rPr>
          <w:rFonts w:ascii="Times New Roman" w:hAnsi="Times New Roman" w:cs="Times New Roman"/>
          <w:b/>
          <w:sz w:val="20"/>
          <w:szCs w:val="20"/>
        </w:rPr>
        <w:t>ГО</w:t>
      </w:r>
    </w:p>
    <w:p w:rsidR="00943E5D" w:rsidRPr="00052604" w:rsidRDefault="00943E5D" w:rsidP="00090B72">
      <w:pPr>
        <w:pStyle w:val="a3"/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1703" w:rsidRPr="00525239" w:rsidRDefault="00943E5D" w:rsidP="00C144E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 </w:t>
      </w:r>
      <w:r w:rsidRPr="00525239">
        <w:rPr>
          <w:rFonts w:ascii="Times New Roman" w:hAnsi="Times New Roman" w:cs="Times New Roman"/>
          <w:sz w:val="20"/>
          <w:szCs w:val="20"/>
        </w:rPr>
        <w:t>Техническое обслуживание В</w:t>
      </w:r>
      <w:r w:rsidR="00060350" w:rsidRPr="00525239">
        <w:rPr>
          <w:rFonts w:ascii="Times New Roman" w:hAnsi="Times New Roman" w:cs="Times New Roman"/>
          <w:sz w:val="20"/>
          <w:szCs w:val="20"/>
        </w:rPr>
        <w:t>К</w:t>
      </w:r>
      <w:r w:rsidRPr="00525239">
        <w:rPr>
          <w:rFonts w:ascii="Times New Roman" w:hAnsi="Times New Roman" w:cs="Times New Roman"/>
          <w:sz w:val="20"/>
          <w:szCs w:val="20"/>
        </w:rPr>
        <w:t xml:space="preserve">ГО осуществляется в </w:t>
      </w:r>
      <w:r w:rsidR="00525239" w:rsidRPr="00525239">
        <w:rPr>
          <w:rFonts w:ascii="Times New Roman" w:hAnsi="Times New Roman" w:cs="Times New Roman"/>
          <w:sz w:val="20"/>
          <w:szCs w:val="20"/>
        </w:rPr>
        <w:t>соответствии с П</w:t>
      </w:r>
      <w:r w:rsidR="00525239" w:rsidRPr="0052523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становлением Правительства Российской Федерации от 14 мая 2013 г. № 410 «О мерах по обеспечению безопасности при использовании и содержании внутридомового и внутриквартирного газового оборудования» в </w:t>
      </w:r>
      <w:r w:rsidR="00525239" w:rsidRPr="00525239">
        <w:rPr>
          <w:rFonts w:ascii="Times New Roman" w:hAnsi="Times New Roman" w:cs="Times New Roman"/>
          <w:sz w:val="20"/>
          <w:szCs w:val="20"/>
        </w:rPr>
        <w:t>с</w:t>
      </w:r>
      <w:r w:rsidRPr="00525239">
        <w:rPr>
          <w:rFonts w:ascii="Times New Roman" w:hAnsi="Times New Roman" w:cs="Times New Roman"/>
          <w:sz w:val="20"/>
          <w:szCs w:val="20"/>
        </w:rPr>
        <w:t>роки и с периодичностью, установленны</w:t>
      </w:r>
      <w:r w:rsidR="0045647C" w:rsidRPr="00525239">
        <w:rPr>
          <w:rFonts w:ascii="Times New Roman" w:hAnsi="Times New Roman" w:cs="Times New Roman"/>
          <w:sz w:val="20"/>
          <w:szCs w:val="20"/>
        </w:rPr>
        <w:t>е</w:t>
      </w:r>
      <w:r w:rsidRPr="00525239">
        <w:rPr>
          <w:rFonts w:ascii="Times New Roman" w:hAnsi="Times New Roman" w:cs="Times New Roman"/>
          <w:sz w:val="20"/>
          <w:szCs w:val="20"/>
        </w:rPr>
        <w:t xml:space="preserve"> нормативными актами РФ и указанными в приложении №</w:t>
      </w:r>
      <w:r w:rsidR="008F224F" w:rsidRPr="00525239">
        <w:rPr>
          <w:rFonts w:ascii="Times New Roman" w:hAnsi="Times New Roman" w:cs="Times New Roman"/>
          <w:sz w:val="20"/>
          <w:szCs w:val="20"/>
        </w:rPr>
        <w:t xml:space="preserve">1 к настоящему Договору, </w:t>
      </w:r>
      <w:r w:rsidR="000751FC" w:rsidRPr="00525239">
        <w:rPr>
          <w:rFonts w:ascii="Times New Roman" w:hAnsi="Times New Roman" w:cs="Times New Roman"/>
          <w:sz w:val="20"/>
          <w:szCs w:val="20"/>
        </w:rPr>
        <w:t>в соответствии с договоренностью, достигнутой между</w:t>
      </w:r>
      <w:r w:rsidR="008F224F" w:rsidRPr="00525239">
        <w:rPr>
          <w:rFonts w:ascii="Times New Roman" w:hAnsi="Times New Roman" w:cs="Times New Roman"/>
          <w:sz w:val="20"/>
          <w:szCs w:val="20"/>
        </w:rPr>
        <w:t xml:space="preserve"> Исполнителем и Заказчиком </w:t>
      </w:r>
      <w:r w:rsidR="000751FC" w:rsidRPr="00525239">
        <w:rPr>
          <w:rFonts w:ascii="Times New Roman" w:hAnsi="Times New Roman" w:cs="Times New Roman"/>
          <w:sz w:val="20"/>
          <w:szCs w:val="20"/>
        </w:rPr>
        <w:t>о времени проведения работ</w:t>
      </w:r>
      <w:r w:rsidR="008F224F" w:rsidRPr="0052523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F224F" w:rsidRPr="00052604" w:rsidRDefault="008F224F" w:rsidP="00C144EF">
      <w:pPr>
        <w:pStyle w:val="a3"/>
        <w:tabs>
          <w:tab w:val="left" w:pos="851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0"/>
          <w:szCs w:val="20"/>
        </w:rPr>
      </w:pPr>
    </w:p>
    <w:p w:rsidR="008F224F" w:rsidRPr="00052604" w:rsidRDefault="008F224F" w:rsidP="00C144E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2604">
        <w:rPr>
          <w:rFonts w:ascii="Times New Roman" w:hAnsi="Times New Roman" w:cs="Times New Roman"/>
          <w:b/>
          <w:sz w:val="20"/>
          <w:szCs w:val="20"/>
        </w:rPr>
        <w:t>Порядок сдачи-прие</w:t>
      </w:r>
      <w:r w:rsidR="00124455" w:rsidRPr="00052604">
        <w:rPr>
          <w:rFonts w:ascii="Times New Roman" w:hAnsi="Times New Roman" w:cs="Times New Roman"/>
          <w:b/>
          <w:sz w:val="20"/>
          <w:szCs w:val="20"/>
        </w:rPr>
        <w:t>м</w:t>
      </w:r>
      <w:r w:rsidRPr="00052604">
        <w:rPr>
          <w:rFonts w:ascii="Times New Roman" w:hAnsi="Times New Roman" w:cs="Times New Roman"/>
          <w:b/>
          <w:sz w:val="20"/>
          <w:szCs w:val="20"/>
        </w:rPr>
        <w:t>ки выполненных работ (оказания услуг)</w:t>
      </w:r>
    </w:p>
    <w:p w:rsidR="00124455" w:rsidRPr="00052604" w:rsidRDefault="00124455" w:rsidP="00C144EF">
      <w:pPr>
        <w:pStyle w:val="a3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4455" w:rsidRPr="00052604" w:rsidRDefault="00124455" w:rsidP="00C144E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 Результат выполненных работ (оказания услуг) по техническому </w:t>
      </w:r>
      <w:r w:rsidR="009F253D">
        <w:rPr>
          <w:rFonts w:ascii="Times New Roman" w:hAnsi="Times New Roman" w:cs="Times New Roman"/>
          <w:sz w:val="20"/>
          <w:szCs w:val="20"/>
        </w:rPr>
        <w:t xml:space="preserve">обслуживанию и ремонту </w:t>
      </w:r>
      <w:r w:rsidRPr="00052604">
        <w:rPr>
          <w:rFonts w:ascii="Times New Roman" w:hAnsi="Times New Roman" w:cs="Times New Roman"/>
          <w:sz w:val="20"/>
          <w:szCs w:val="20"/>
        </w:rPr>
        <w:t>В</w:t>
      </w:r>
      <w:r w:rsidR="000751FC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 xml:space="preserve">ГО </w:t>
      </w:r>
      <w:r w:rsidR="0045647C">
        <w:rPr>
          <w:rFonts w:ascii="Times New Roman" w:hAnsi="Times New Roman" w:cs="Times New Roman"/>
          <w:sz w:val="20"/>
          <w:szCs w:val="20"/>
        </w:rPr>
        <w:t xml:space="preserve">фиксируются </w:t>
      </w:r>
      <w:r w:rsidRPr="00052604">
        <w:rPr>
          <w:rFonts w:ascii="Times New Roman" w:hAnsi="Times New Roman" w:cs="Times New Roman"/>
          <w:sz w:val="20"/>
          <w:szCs w:val="20"/>
        </w:rPr>
        <w:t>в акте сдачи-приемки выполненных работ (оказания услуг), подписанном Сторонами.</w:t>
      </w:r>
    </w:p>
    <w:p w:rsidR="00124455" w:rsidRPr="00052604" w:rsidRDefault="00124455" w:rsidP="00C144E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 Заказчик обязан </w:t>
      </w:r>
      <w:r w:rsidR="0045647C">
        <w:rPr>
          <w:rFonts w:ascii="Times New Roman" w:hAnsi="Times New Roman" w:cs="Times New Roman"/>
          <w:sz w:val="20"/>
          <w:szCs w:val="20"/>
        </w:rPr>
        <w:t xml:space="preserve">подписать </w:t>
      </w:r>
      <w:r w:rsidRPr="00052604">
        <w:rPr>
          <w:rFonts w:ascii="Times New Roman" w:hAnsi="Times New Roman" w:cs="Times New Roman"/>
          <w:sz w:val="20"/>
          <w:szCs w:val="20"/>
        </w:rPr>
        <w:t xml:space="preserve">акт выполненных работ </w:t>
      </w:r>
      <w:r w:rsidR="00050ED0" w:rsidRPr="00052604">
        <w:rPr>
          <w:rFonts w:ascii="Times New Roman" w:hAnsi="Times New Roman" w:cs="Times New Roman"/>
          <w:sz w:val="20"/>
          <w:szCs w:val="20"/>
        </w:rPr>
        <w:t>(оказания услуг)</w:t>
      </w:r>
      <w:r w:rsidRPr="00052604">
        <w:rPr>
          <w:rFonts w:ascii="Times New Roman" w:hAnsi="Times New Roman" w:cs="Times New Roman"/>
          <w:sz w:val="20"/>
          <w:szCs w:val="20"/>
        </w:rPr>
        <w:t>,</w:t>
      </w:r>
      <w:r w:rsidR="0045647C">
        <w:rPr>
          <w:rFonts w:ascii="Times New Roman" w:hAnsi="Times New Roman" w:cs="Times New Roman"/>
          <w:sz w:val="20"/>
          <w:szCs w:val="20"/>
        </w:rPr>
        <w:t xml:space="preserve"> а</w:t>
      </w:r>
      <w:r w:rsidRPr="00052604">
        <w:rPr>
          <w:rFonts w:ascii="Times New Roman" w:hAnsi="Times New Roman" w:cs="Times New Roman"/>
          <w:sz w:val="20"/>
          <w:szCs w:val="20"/>
        </w:rPr>
        <w:t xml:space="preserve"> в случае несогласия сделать </w:t>
      </w:r>
      <w:r w:rsidR="00050ED0" w:rsidRPr="00052604">
        <w:rPr>
          <w:rFonts w:ascii="Times New Roman" w:hAnsi="Times New Roman" w:cs="Times New Roman"/>
          <w:sz w:val="20"/>
          <w:szCs w:val="20"/>
        </w:rPr>
        <w:t>в нем соответствующую отметку</w:t>
      </w:r>
      <w:r w:rsidRPr="00052604">
        <w:rPr>
          <w:rFonts w:ascii="Times New Roman" w:hAnsi="Times New Roman" w:cs="Times New Roman"/>
          <w:sz w:val="20"/>
          <w:szCs w:val="20"/>
        </w:rPr>
        <w:t>.</w:t>
      </w:r>
    </w:p>
    <w:p w:rsidR="00124455" w:rsidRPr="00052604" w:rsidRDefault="00124455" w:rsidP="00C144E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 Стоимость выполненных работ (оказания услуг) после подписания Заказчиком акта сдачи-приемки выполненных работ (оказания услуг) считается подтвержденной</w:t>
      </w:r>
      <w:r w:rsidR="000751FC" w:rsidRPr="00052604">
        <w:rPr>
          <w:rFonts w:ascii="Times New Roman" w:hAnsi="Times New Roman" w:cs="Times New Roman"/>
          <w:sz w:val="20"/>
          <w:szCs w:val="20"/>
        </w:rPr>
        <w:t>.</w:t>
      </w:r>
    </w:p>
    <w:p w:rsidR="00090B72" w:rsidRPr="00052604" w:rsidRDefault="00090B72" w:rsidP="00090B72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75E2F" w:rsidRPr="00052604" w:rsidRDefault="00E75E2F" w:rsidP="00090B7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2604">
        <w:rPr>
          <w:rFonts w:ascii="Times New Roman" w:hAnsi="Times New Roman" w:cs="Times New Roman"/>
          <w:b/>
          <w:sz w:val="20"/>
          <w:szCs w:val="20"/>
        </w:rPr>
        <w:t>Стоимость работ (услуг) и порядок расчетов</w:t>
      </w:r>
    </w:p>
    <w:p w:rsidR="00E75E2F" w:rsidRPr="00052604" w:rsidRDefault="00E75E2F" w:rsidP="00C144EF">
      <w:pPr>
        <w:pStyle w:val="a3"/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5E2F" w:rsidRPr="00052604" w:rsidRDefault="00E75E2F" w:rsidP="00C144EF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Стоимость работ (услуг) по техническому обслуживанию В</w:t>
      </w:r>
      <w:r w:rsidR="00936732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 xml:space="preserve">ГО определяется в соответствии с </w:t>
      </w:r>
      <w:r w:rsidR="001318C6" w:rsidRPr="00052604">
        <w:rPr>
          <w:rFonts w:ascii="Times New Roman" w:hAnsi="Times New Roman" w:cs="Times New Roman"/>
          <w:sz w:val="20"/>
          <w:szCs w:val="20"/>
        </w:rPr>
        <w:t>утвержденным Исполнителем Прейскурантом, действующим на дату выполнения работ (оказания услуг), и на момент заключения настоящего Договора составляет сумму, указанную в Приложении №1 к настоящему Договору.</w:t>
      </w:r>
    </w:p>
    <w:p w:rsidR="001318C6" w:rsidRPr="00052604" w:rsidRDefault="001318C6" w:rsidP="00C144EF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Исполнитель вправе изменить стоимость работ (</w:t>
      </w:r>
      <w:r w:rsidR="005B12C9" w:rsidRPr="00052604">
        <w:rPr>
          <w:rFonts w:ascii="Times New Roman" w:hAnsi="Times New Roman" w:cs="Times New Roman"/>
          <w:sz w:val="20"/>
          <w:szCs w:val="20"/>
        </w:rPr>
        <w:t xml:space="preserve">оказания </w:t>
      </w:r>
      <w:r w:rsidRPr="00052604">
        <w:rPr>
          <w:rFonts w:ascii="Times New Roman" w:hAnsi="Times New Roman" w:cs="Times New Roman"/>
          <w:sz w:val="20"/>
          <w:szCs w:val="20"/>
        </w:rPr>
        <w:t>услуг)</w:t>
      </w:r>
      <w:r w:rsidR="00936732" w:rsidRPr="00052604">
        <w:rPr>
          <w:rFonts w:ascii="Times New Roman" w:hAnsi="Times New Roman" w:cs="Times New Roman"/>
          <w:sz w:val="20"/>
          <w:szCs w:val="20"/>
        </w:rPr>
        <w:t xml:space="preserve"> по техническому обслуживанию ВК</w:t>
      </w:r>
      <w:r w:rsidRPr="00052604">
        <w:rPr>
          <w:rFonts w:ascii="Times New Roman" w:hAnsi="Times New Roman" w:cs="Times New Roman"/>
          <w:sz w:val="20"/>
          <w:szCs w:val="20"/>
        </w:rPr>
        <w:t xml:space="preserve">ГО в одностороннем порядке при изменении Прейскуранта путем уведомления Заказчика </w:t>
      </w:r>
      <w:r w:rsidR="00936732" w:rsidRPr="00052604">
        <w:rPr>
          <w:rFonts w:ascii="Times New Roman" w:hAnsi="Times New Roman" w:cs="Times New Roman"/>
          <w:sz w:val="20"/>
          <w:szCs w:val="20"/>
        </w:rPr>
        <w:t>способом, указанном в приложении №1 к настоящему Договору</w:t>
      </w:r>
      <w:r w:rsidR="0045647C">
        <w:rPr>
          <w:rFonts w:ascii="Times New Roman" w:hAnsi="Times New Roman" w:cs="Times New Roman"/>
          <w:sz w:val="20"/>
          <w:szCs w:val="20"/>
        </w:rPr>
        <w:t>, но не чаще 1 раза в год</w:t>
      </w:r>
      <w:r w:rsidRPr="00052604">
        <w:rPr>
          <w:rFonts w:ascii="Times New Roman" w:hAnsi="Times New Roman" w:cs="Times New Roman"/>
          <w:sz w:val="20"/>
          <w:szCs w:val="20"/>
        </w:rPr>
        <w:t>. При этом стоимость работ подлежит изменению с даты утверждения нового Прейскуранта.</w:t>
      </w:r>
    </w:p>
    <w:p w:rsidR="00C66FA7" w:rsidRPr="00052604" w:rsidRDefault="001318C6" w:rsidP="00C144EF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Стоимость работ по ремонту </w:t>
      </w:r>
      <w:r w:rsidR="00936732" w:rsidRPr="00052604">
        <w:rPr>
          <w:rFonts w:ascii="Times New Roman" w:hAnsi="Times New Roman" w:cs="Times New Roman"/>
          <w:sz w:val="20"/>
          <w:szCs w:val="20"/>
        </w:rPr>
        <w:t>или замене ВК</w:t>
      </w:r>
      <w:r w:rsidRPr="00052604">
        <w:rPr>
          <w:rFonts w:ascii="Times New Roman" w:hAnsi="Times New Roman" w:cs="Times New Roman"/>
          <w:sz w:val="20"/>
          <w:szCs w:val="20"/>
        </w:rPr>
        <w:t>ГО не включена в стоимость работ по техническому обслуживанию В</w:t>
      </w:r>
      <w:r w:rsidR="00936732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 xml:space="preserve">ГО и определяется в соответствии с утвержденным Исполнителем Прейскурантом, действующим на дату </w:t>
      </w:r>
      <w:r w:rsidR="00C66FA7" w:rsidRPr="00052604">
        <w:rPr>
          <w:rFonts w:ascii="Times New Roman" w:hAnsi="Times New Roman" w:cs="Times New Roman"/>
          <w:sz w:val="20"/>
          <w:szCs w:val="20"/>
        </w:rPr>
        <w:t xml:space="preserve">поступления от Заказчика соответствующей заявки на проведение ремонта. </w:t>
      </w:r>
      <w:r w:rsidR="00936732" w:rsidRPr="00052604">
        <w:rPr>
          <w:rFonts w:ascii="Times New Roman" w:hAnsi="Times New Roman" w:cs="Times New Roman"/>
          <w:sz w:val="20"/>
          <w:szCs w:val="20"/>
        </w:rPr>
        <w:t>В с</w:t>
      </w:r>
      <w:r w:rsidR="00C66FA7" w:rsidRPr="00052604">
        <w:rPr>
          <w:rFonts w:ascii="Times New Roman" w:hAnsi="Times New Roman" w:cs="Times New Roman"/>
          <w:sz w:val="20"/>
          <w:szCs w:val="20"/>
        </w:rPr>
        <w:t>тоимость работ по ремонту В</w:t>
      </w:r>
      <w:r w:rsidR="00936732" w:rsidRPr="00052604">
        <w:rPr>
          <w:rFonts w:ascii="Times New Roman" w:hAnsi="Times New Roman" w:cs="Times New Roman"/>
          <w:sz w:val="20"/>
          <w:szCs w:val="20"/>
        </w:rPr>
        <w:t>К</w:t>
      </w:r>
      <w:r w:rsidR="00C66FA7" w:rsidRPr="00052604">
        <w:rPr>
          <w:rFonts w:ascii="Times New Roman" w:hAnsi="Times New Roman" w:cs="Times New Roman"/>
          <w:sz w:val="20"/>
          <w:szCs w:val="20"/>
        </w:rPr>
        <w:t>ГО не включена стоимость материалов.</w:t>
      </w:r>
    </w:p>
    <w:p w:rsidR="001318C6" w:rsidRDefault="00C66FA7" w:rsidP="00C144EF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Оплата стоимости работ (</w:t>
      </w:r>
      <w:r w:rsidR="005B12C9" w:rsidRPr="00052604">
        <w:rPr>
          <w:rFonts w:ascii="Times New Roman" w:hAnsi="Times New Roman" w:cs="Times New Roman"/>
          <w:sz w:val="20"/>
          <w:szCs w:val="20"/>
        </w:rPr>
        <w:t xml:space="preserve">оказания </w:t>
      </w:r>
      <w:r w:rsidRPr="00052604">
        <w:rPr>
          <w:rFonts w:ascii="Times New Roman" w:hAnsi="Times New Roman" w:cs="Times New Roman"/>
          <w:sz w:val="20"/>
          <w:szCs w:val="20"/>
        </w:rPr>
        <w:t>услуг) по техническому обслуживанию В</w:t>
      </w:r>
      <w:r w:rsidR="00936732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 xml:space="preserve">ГО производится Заказчиком </w:t>
      </w:r>
      <w:r w:rsidR="005B12C9" w:rsidRPr="00052604">
        <w:rPr>
          <w:rFonts w:ascii="Times New Roman" w:hAnsi="Times New Roman" w:cs="Times New Roman"/>
          <w:sz w:val="20"/>
          <w:szCs w:val="20"/>
        </w:rPr>
        <w:t>в соответствии с условиями, указанными в приложении №1. Оплата стоимости работ (оказания услуг) по замене и (или) ремонту ВКГО</w:t>
      </w:r>
      <w:r w:rsidR="00052604" w:rsidRPr="00052604">
        <w:rPr>
          <w:rFonts w:ascii="Times New Roman" w:hAnsi="Times New Roman" w:cs="Times New Roman"/>
          <w:sz w:val="20"/>
          <w:szCs w:val="20"/>
        </w:rPr>
        <w:t>, а также израсходованных материалов,</w:t>
      </w:r>
      <w:r w:rsidR="005B12C9" w:rsidRPr="00052604">
        <w:rPr>
          <w:rFonts w:ascii="Times New Roman" w:hAnsi="Times New Roman" w:cs="Times New Roman"/>
          <w:sz w:val="20"/>
          <w:szCs w:val="20"/>
        </w:rPr>
        <w:t xml:space="preserve"> производится Заказчиком на расчетный счет Исполнителя путем оплаты счета Исполнителя </w:t>
      </w:r>
      <w:r w:rsidR="00052604" w:rsidRPr="00052604">
        <w:rPr>
          <w:rFonts w:ascii="Times New Roman" w:hAnsi="Times New Roman" w:cs="Times New Roman"/>
          <w:sz w:val="20"/>
          <w:szCs w:val="20"/>
        </w:rPr>
        <w:t>на основании подписанного акта выполненных работ (оказания услуг)</w:t>
      </w:r>
      <w:r w:rsidR="005B12C9" w:rsidRPr="00052604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F4667E" w:rsidRPr="00052604" w:rsidRDefault="00F4667E" w:rsidP="00F4667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9F59E2" w:rsidRPr="00052604" w:rsidRDefault="009F59E2" w:rsidP="00090B72">
      <w:pPr>
        <w:pStyle w:val="a3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7D4187" w:rsidRPr="008C4BCB" w:rsidRDefault="00617C4A" w:rsidP="00090B72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b/>
          <w:sz w:val="20"/>
          <w:szCs w:val="20"/>
        </w:rPr>
        <w:lastRenderedPageBreak/>
        <w:t>Ответственность сторон</w:t>
      </w:r>
    </w:p>
    <w:p w:rsidR="00617C4A" w:rsidRPr="00052604" w:rsidRDefault="007D4187" w:rsidP="00C144EF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 </w:t>
      </w:r>
      <w:r w:rsidR="00617C4A" w:rsidRPr="00052604"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условий настоящего Договора Стороны несут ответственность</w:t>
      </w:r>
      <w:r w:rsidRPr="00052604">
        <w:rPr>
          <w:rFonts w:ascii="Times New Roman" w:hAnsi="Times New Roman" w:cs="Times New Roman"/>
          <w:sz w:val="20"/>
          <w:szCs w:val="20"/>
        </w:rPr>
        <w:t xml:space="preserve"> в соответствии с действующим законодательством РФ.</w:t>
      </w:r>
    </w:p>
    <w:p w:rsidR="007D4187" w:rsidRDefault="007D4187" w:rsidP="008C4BCB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 В случае необеспечения Заказчиком доступа (его отсутствия) к В</w:t>
      </w:r>
      <w:r w:rsidR="00052604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>ГО при выполнении Исполнителем работ (оказания услуг) по техническому обслуживанию В</w:t>
      </w:r>
      <w:r w:rsidR="00052604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>ГО, в том числе в случае, если причиной отказа послужило несогласие Заказчика с размером стоимости технического обслуживания В</w:t>
      </w:r>
      <w:r w:rsidR="00052604" w:rsidRPr="00052604">
        <w:rPr>
          <w:rFonts w:ascii="Times New Roman" w:hAnsi="Times New Roman" w:cs="Times New Roman"/>
          <w:sz w:val="20"/>
          <w:szCs w:val="20"/>
        </w:rPr>
        <w:t>К</w:t>
      </w:r>
      <w:r w:rsidRPr="00052604">
        <w:rPr>
          <w:rFonts w:ascii="Times New Roman" w:hAnsi="Times New Roman" w:cs="Times New Roman"/>
          <w:sz w:val="20"/>
          <w:szCs w:val="20"/>
        </w:rPr>
        <w:t>ГО, Исполнитель не несет ответственность за его безопасную эксплуатацию.</w:t>
      </w:r>
    </w:p>
    <w:p w:rsidR="008C4BCB" w:rsidRPr="008C4BCB" w:rsidRDefault="008C4BCB" w:rsidP="008C4BCB">
      <w:pPr>
        <w:pStyle w:val="a3"/>
        <w:tabs>
          <w:tab w:val="left" w:pos="709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7D4187" w:rsidRPr="00052604" w:rsidRDefault="007D4187" w:rsidP="00090B72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:rsidR="007D4187" w:rsidRPr="00052604" w:rsidRDefault="007D4187" w:rsidP="00090B72">
      <w:pPr>
        <w:pStyle w:val="a3"/>
        <w:tabs>
          <w:tab w:val="left" w:pos="851"/>
          <w:tab w:val="left" w:pos="1418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D4187" w:rsidRPr="00052604" w:rsidRDefault="007D4187" w:rsidP="00090B72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 Все споры и разногласия, возникающие между сторонами в процессе исполнения настоящего договора подлежит разрешению путем переговоров.</w:t>
      </w:r>
    </w:p>
    <w:p w:rsidR="007D4187" w:rsidRPr="00052604" w:rsidRDefault="007D4187" w:rsidP="00090B72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 В случае недостижения согласия в процессе переговоров все споры между Сторонами разрешаются в соответствии с законодательством РФ.</w:t>
      </w:r>
    </w:p>
    <w:p w:rsidR="007D4187" w:rsidRPr="00052604" w:rsidRDefault="007D4187" w:rsidP="00090B72">
      <w:pPr>
        <w:pStyle w:val="a3"/>
        <w:tabs>
          <w:tab w:val="left" w:pos="709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D4187" w:rsidRPr="00052604" w:rsidRDefault="007D4187" w:rsidP="0022768C">
      <w:pPr>
        <w:pStyle w:val="a3"/>
        <w:numPr>
          <w:ilvl w:val="0"/>
          <w:numId w:val="1"/>
        </w:numPr>
        <w:tabs>
          <w:tab w:val="left" w:pos="709"/>
          <w:tab w:val="left" w:pos="1418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2604">
        <w:rPr>
          <w:rFonts w:ascii="Times New Roman" w:hAnsi="Times New Roman" w:cs="Times New Roman"/>
          <w:b/>
          <w:sz w:val="20"/>
          <w:szCs w:val="20"/>
        </w:rPr>
        <w:t>Форс-мажор</w:t>
      </w:r>
    </w:p>
    <w:p w:rsidR="00531EA0" w:rsidRPr="00052604" w:rsidRDefault="00531EA0" w:rsidP="0022768C">
      <w:pPr>
        <w:pStyle w:val="a3"/>
        <w:tabs>
          <w:tab w:val="left" w:pos="709"/>
          <w:tab w:val="left" w:pos="1418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4187" w:rsidRPr="00052604" w:rsidRDefault="007D4187" w:rsidP="00090B72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 xml:space="preserve"> </w:t>
      </w:r>
      <w:r w:rsidR="00531EA0" w:rsidRPr="00052604">
        <w:rPr>
          <w:rFonts w:ascii="Times New Roman" w:hAnsi="Times New Roman" w:cs="Times New Roman"/>
          <w:sz w:val="20"/>
          <w:szCs w:val="20"/>
        </w:rPr>
        <w:t xml:space="preserve">Стороны освобождаются от ответственности за полное или частичное невыполнение условий настоящего Договора в случае, если это невыполнение вызвано обстоятельствами непреодолимой силы (стихийные бедствия, террористические акты и др.). Срок исполнения обязательств </w:t>
      </w:r>
      <w:r w:rsidR="00C1240A">
        <w:rPr>
          <w:rFonts w:ascii="Times New Roman" w:hAnsi="Times New Roman" w:cs="Times New Roman"/>
          <w:sz w:val="20"/>
          <w:szCs w:val="20"/>
        </w:rPr>
        <w:t>по настоящему Договору продлевае</w:t>
      </w:r>
      <w:r w:rsidR="00531EA0" w:rsidRPr="00052604">
        <w:rPr>
          <w:rFonts w:ascii="Times New Roman" w:hAnsi="Times New Roman" w:cs="Times New Roman"/>
          <w:sz w:val="20"/>
          <w:szCs w:val="20"/>
        </w:rPr>
        <w:t>тся соразмерно времени, в течение которого действовали обстоятельства непреодолимой силы, а также последствия, вызванные этими обстоятельствами. Стороны обязаны уведомить о наступлении таких обстоятельств в течение 30 (тридцати) дней со дня их наступления.</w:t>
      </w:r>
    </w:p>
    <w:p w:rsidR="00531EA0" w:rsidRPr="00052604" w:rsidRDefault="00C1240A" w:rsidP="00090B72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Если эти</w:t>
      </w:r>
      <w:r w:rsidR="00531EA0" w:rsidRPr="00052604">
        <w:rPr>
          <w:rFonts w:ascii="Times New Roman" w:hAnsi="Times New Roman" w:cs="Times New Roman"/>
          <w:sz w:val="20"/>
          <w:szCs w:val="20"/>
        </w:rPr>
        <w:t xml:space="preserve"> обстоятельства будут длиться более 3 (трех) месяцев, Стороны должны принять меры с целью определения дальнейших действий по исполнению обязательств по настоящему Договору.</w:t>
      </w:r>
    </w:p>
    <w:p w:rsidR="00D41CCE" w:rsidRPr="00052604" w:rsidRDefault="00D41CCE" w:rsidP="00090B72">
      <w:pPr>
        <w:pStyle w:val="a3"/>
        <w:tabs>
          <w:tab w:val="left" w:pos="709"/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D41CCE" w:rsidRPr="00052604" w:rsidRDefault="00D41CCE" w:rsidP="0022768C">
      <w:pPr>
        <w:pStyle w:val="a3"/>
        <w:numPr>
          <w:ilvl w:val="0"/>
          <w:numId w:val="1"/>
        </w:numPr>
        <w:tabs>
          <w:tab w:val="left" w:pos="709"/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2604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D41CCE" w:rsidRPr="00052604" w:rsidRDefault="00D41CCE" w:rsidP="0022768C">
      <w:pPr>
        <w:pStyle w:val="a3"/>
        <w:tabs>
          <w:tab w:val="left" w:pos="709"/>
          <w:tab w:val="left" w:pos="1418"/>
        </w:tabs>
        <w:spacing w:after="0" w:line="240" w:lineRule="auto"/>
        <w:ind w:left="2487"/>
        <w:rPr>
          <w:rFonts w:ascii="Times New Roman" w:hAnsi="Times New Roman" w:cs="Times New Roman"/>
          <w:sz w:val="20"/>
          <w:szCs w:val="20"/>
        </w:rPr>
      </w:pPr>
    </w:p>
    <w:p w:rsidR="00D41CCE" w:rsidRDefault="00C20837" w:rsidP="00090B72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D41CCE" w:rsidRPr="00052604">
        <w:rPr>
          <w:rFonts w:ascii="Times New Roman" w:hAnsi="Times New Roman" w:cs="Times New Roman"/>
          <w:sz w:val="20"/>
          <w:szCs w:val="20"/>
        </w:rPr>
        <w:t xml:space="preserve">заключен на </w:t>
      </w:r>
      <w:r w:rsidR="00463C7A">
        <w:rPr>
          <w:rFonts w:ascii="Times New Roman" w:hAnsi="Times New Roman" w:cs="Times New Roman"/>
          <w:sz w:val="20"/>
          <w:szCs w:val="20"/>
        </w:rPr>
        <w:t>3</w:t>
      </w:r>
      <w:r w:rsidR="0045647C">
        <w:rPr>
          <w:rFonts w:ascii="Times New Roman" w:hAnsi="Times New Roman" w:cs="Times New Roman"/>
          <w:sz w:val="20"/>
          <w:szCs w:val="20"/>
        </w:rPr>
        <w:t xml:space="preserve"> год</w:t>
      </w:r>
      <w:r w:rsidR="00463C7A">
        <w:rPr>
          <w:rFonts w:ascii="Times New Roman" w:hAnsi="Times New Roman" w:cs="Times New Roman"/>
          <w:sz w:val="20"/>
          <w:szCs w:val="20"/>
        </w:rPr>
        <w:t>а</w:t>
      </w:r>
      <w:r w:rsidR="0045647C">
        <w:rPr>
          <w:rFonts w:ascii="Times New Roman" w:hAnsi="Times New Roman" w:cs="Times New Roman"/>
          <w:sz w:val="20"/>
          <w:szCs w:val="20"/>
        </w:rPr>
        <w:t xml:space="preserve"> с правом пролонгации</w:t>
      </w:r>
      <w:r w:rsidR="00D41CCE" w:rsidRPr="00052604">
        <w:rPr>
          <w:rFonts w:ascii="Times New Roman" w:hAnsi="Times New Roman" w:cs="Times New Roman"/>
          <w:sz w:val="20"/>
          <w:szCs w:val="20"/>
        </w:rPr>
        <w:t>.</w:t>
      </w:r>
    </w:p>
    <w:p w:rsidR="00D41CCE" w:rsidRPr="00C20837" w:rsidRDefault="00D41CCE" w:rsidP="00580986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0837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основаниям, предусмотренным законодательством РФ.</w:t>
      </w:r>
    </w:p>
    <w:p w:rsidR="00D41CCE" w:rsidRPr="00052604" w:rsidRDefault="00D41CCE" w:rsidP="00090B72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52604">
        <w:rPr>
          <w:rFonts w:ascii="Times New Roman" w:hAnsi="Times New Roman" w:cs="Times New Roman"/>
          <w:sz w:val="20"/>
          <w:szCs w:val="20"/>
        </w:rPr>
        <w:t>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D41CCE" w:rsidRPr="00052604" w:rsidRDefault="00D41CCE" w:rsidP="00090B72">
      <w:pPr>
        <w:pStyle w:val="a3"/>
        <w:tabs>
          <w:tab w:val="left" w:pos="709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D41CCE" w:rsidRPr="00052604" w:rsidRDefault="00D41CCE" w:rsidP="00D41CCE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052604">
        <w:rPr>
          <w:rFonts w:ascii="Times New Roman" w:hAnsi="Times New Roman" w:cs="Times New Roman"/>
          <w:b/>
          <w:sz w:val="20"/>
          <w:szCs w:val="20"/>
        </w:rPr>
        <w:t>Адреса и банковские реквизиты Сторон</w:t>
      </w: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D41CCE" w:rsidRPr="00052604" w:rsidTr="00D41CCE">
        <w:tc>
          <w:tcPr>
            <w:tcW w:w="4672" w:type="dxa"/>
          </w:tcPr>
          <w:p w:rsidR="00D41CCE" w:rsidRPr="00052604" w:rsidRDefault="00D41CCE" w:rsidP="00D41CC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60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4673" w:type="dxa"/>
          </w:tcPr>
          <w:p w:rsidR="00D41CCE" w:rsidRPr="00052604" w:rsidRDefault="00D41CCE" w:rsidP="00D41CCE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60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</w:tc>
      </w:tr>
      <w:tr w:rsidR="00C4334A" w:rsidRPr="00052604" w:rsidTr="00D41CCE">
        <w:tc>
          <w:tcPr>
            <w:tcW w:w="4672" w:type="dxa"/>
          </w:tcPr>
          <w:p w:rsidR="00C4334A" w:rsidRPr="00EC6B2B" w:rsidRDefault="00C4334A" w:rsidP="00CE6E23">
            <w:pPr>
              <w:pBdr>
                <w:bottom w:val="single" w:sz="12" w:space="1" w:color="auto"/>
              </w:pBd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34A" w:rsidRDefault="00C4334A" w:rsidP="00C4334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C4334A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:</w:t>
            </w:r>
          </w:p>
          <w:p w:rsidR="00C4334A" w:rsidRPr="002F27CE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="000945B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80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2F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5B8">
              <w:rPr>
                <w:rFonts w:ascii="Times New Roman" w:hAnsi="Times New Roman" w:cs="Times New Roman"/>
                <w:sz w:val="20"/>
                <w:szCs w:val="20"/>
              </w:rPr>
              <w:t>_______________.</w:t>
            </w:r>
          </w:p>
          <w:p w:rsidR="00C4334A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C23" w:rsidRPr="002777B0" w:rsidRDefault="00C4334A" w:rsidP="00530C23">
            <w:pPr>
              <w:pBdr>
                <w:bottom w:val="single" w:sz="12" w:space="1" w:color="auto"/>
              </w:pBd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: </w:t>
            </w:r>
          </w:p>
          <w:p w:rsidR="00C4334A" w:rsidRPr="00F26273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4334A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а</w:t>
            </w:r>
            <w:proofErr w:type="spellEnd"/>
            <w:r w:rsidR="00080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5B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3C2E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A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  <w:r>
              <w:t xml:space="preserve"> </w:t>
            </w:r>
            <w:r w:rsidR="000945B8">
              <w:t>________</w:t>
            </w:r>
          </w:p>
          <w:p w:rsidR="00C4334A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4A" w:rsidRPr="00052604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EC6B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: </w:t>
            </w:r>
            <w:r w:rsidR="002F2B73" w:rsidRPr="00EC6B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осковская область,</w:t>
            </w:r>
            <w:r w:rsidR="002F2B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2F2B73" w:rsidRPr="00EC6B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.</w:t>
            </w:r>
            <w:r w:rsidR="002F2B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2F2B73" w:rsidRPr="00EC6B2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убна,</w:t>
            </w:r>
            <w:r w:rsidR="000945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       </w:t>
            </w:r>
            <w:r w:rsidR="000945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proofErr w:type="gramStart"/>
            <w:r w:rsidR="000945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.</w:t>
            </w:r>
            <w:proofErr w:type="gramEnd"/>
          </w:p>
        </w:tc>
        <w:tc>
          <w:tcPr>
            <w:tcW w:w="4673" w:type="dxa"/>
          </w:tcPr>
          <w:p w:rsidR="00C4334A" w:rsidRPr="00052604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>ООО СО «Газовщик»</w:t>
            </w:r>
          </w:p>
          <w:p w:rsidR="00C4334A" w:rsidRPr="00052604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4A" w:rsidRDefault="00C4334A" w:rsidP="00C4334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D0F5C">
              <w:rPr>
                <w:rFonts w:ascii="Times New Roman" w:hAnsi="Times New Roman"/>
                <w:sz w:val="20"/>
                <w:szCs w:val="20"/>
              </w:rPr>
              <w:t>Юридический адрес: Россия, 141981, Московская область, г. Дубна, пр-т Боголюбова, д. 45, пом. 3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334A" w:rsidRPr="003D0F5C" w:rsidRDefault="00C4334A" w:rsidP="00C4334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D0F5C">
              <w:rPr>
                <w:rFonts w:ascii="Times New Roman" w:hAnsi="Times New Roman"/>
                <w:sz w:val="20"/>
                <w:szCs w:val="20"/>
              </w:rPr>
              <w:t xml:space="preserve"> Фактический адрес: Россия, 141981, Московская область, г. Дубна, пр-т Боголюбова, д. 45, пом. 3/2</w:t>
            </w:r>
          </w:p>
          <w:p w:rsidR="00C4334A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0F5C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141980, МО, г. Дубна, пр-т </w:t>
            </w:r>
          </w:p>
          <w:p w:rsidR="00C4334A" w:rsidRPr="003D0F5C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0F5C">
              <w:rPr>
                <w:rFonts w:ascii="Times New Roman" w:hAnsi="Times New Roman" w:cs="Times New Roman"/>
                <w:sz w:val="20"/>
                <w:szCs w:val="20"/>
              </w:rPr>
              <w:t>Боголюбова, д.45, пом.3/2</w:t>
            </w:r>
          </w:p>
          <w:p w:rsidR="00C4334A" w:rsidRDefault="00C4334A" w:rsidP="00C4334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D0F5C">
              <w:rPr>
                <w:rFonts w:ascii="Times New Roman" w:hAnsi="Times New Roman"/>
                <w:sz w:val="20"/>
                <w:szCs w:val="20"/>
              </w:rPr>
              <w:t xml:space="preserve">ИНН 5010054029/ КПП 501001001, ОГРН </w:t>
            </w:r>
          </w:p>
          <w:p w:rsidR="00C4334A" w:rsidRDefault="00C4334A" w:rsidP="00C4334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D0F5C">
              <w:rPr>
                <w:rFonts w:ascii="Times New Roman" w:hAnsi="Times New Roman"/>
                <w:sz w:val="20"/>
                <w:szCs w:val="20"/>
              </w:rPr>
              <w:t xml:space="preserve">1175007016458, р/с 40702810701460000149 в </w:t>
            </w:r>
          </w:p>
          <w:p w:rsidR="00C4334A" w:rsidRDefault="00C4334A" w:rsidP="00C4334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D0F5C">
              <w:rPr>
                <w:rFonts w:ascii="Times New Roman" w:hAnsi="Times New Roman"/>
                <w:sz w:val="20"/>
                <w:szCs w:val="20"/>
              </w:rPr>
              <w:t xml:space="preserve">ФИЛИАЛ "ЦЕНТРАЛЬНЫЙ" БАНКА ВТБ (ПАО) </w:t>
            </w:r>
          </w:p>
          <w:p w:rsidR="00C4334A" w:rsidRPr="003D0F5C" w:rsidRDefault="00C4334A" w:rsidP="00C4334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D0F5C">
              <w:rPr>
                <w:rFonts w:ascii="Times New Roman" w:hAnsi="Times New Roman"/>
                <w:sz w:val="20"/>
                <w:szCs w:val="20"/>
              </w:rPr>
              <w:t>к/с 30101810145250000411, БИК 044525411</w:t>
            </w:r>
          </w:p>
          <w:p w:rsidR="00C4334A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0F5C">
              <w:rPr>
                <w:rFonts w:ascii="Times New Roman" w:hAnsi="Times New Roman" w:cs="Times New Roman"/>
                <w:sz w:val="20"/>
                <w:szCs w:val="20"/>
              </w:rPr>
              <w:t>Тел. 8(496)215-09-75 доб.152</w:t>
            </w:r>
          </w:p>
          <w:p w:rsidR="00C4334A" w:rsidRPr="00052604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4A" w:rsidRPr="00052604" w:rsidTr="00D41CCE">
        <w:tc>
          <w:tcPr>
            <w:tcW w:w="4672" w:type="dxa"/>
          </w:tcPr>
          <w:p w:rsidR="00C4334A" w:rsidRPr="00052604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4A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4A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4A" w:rsidRPr="00052604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4A" w:rsidRPr="00052604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>_____________________   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C4334A" w:rsidRPr="00052604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 xml:space="preserve">           (подпись)                                     (И.О.Ф.)</w:t>
            </w:r>
          </w:p>
          <w:p w:rsidR="00C4334A" w:rsidRPr="00052604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C4334A" w:rsidRPr="00052604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4A" w:rsidRPr="00052604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34A" w:rsidRPr="00052604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05260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.В. Цыганова</w:t>
            </w:r>
          </w:p>
          <w:p w:rsidR="00C4334A" w:rsidRPr="00052604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 xml:space="preserve">           (подпись)                                     (И.О.Ф.)</w:t>
            </w:r>
          </w:p>
          <w:p w:rsidR="00C4334A" w:rsidRPr="00052604" w:rsidRDefault="00C4334A" w:rsidP="00C4334A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7D4205" w:rsidRDefault="007D4205" w:rsidP="00184EAE">
      <w:pPr>
        <w:tabs>
          <w:tab w:val="left" w:pos="709"/>
          <w:tab w:val="left" w:pos="1418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7D4205" w:rsidRDefault="007D4205" w:rsidP="00184EAE">
      <w:pPr>
        <w:tabs>
          <w:tab w:val="left" w:pos="709"/>
          <w:tab w:val="left" w:pos="1418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F4667E" w:rsidRDefault="00F4667E" w:rsidP="008C4BCB">
      <w:pPr>
        <w:tabs>
          <w:tab w:val="left" w:pos="709"/>
          <w:tab w:val="left" w:pos="14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334A" w:rsidRDefault="00C4334A" w:rsidP="00184EAE">
      <w:pPr>
        <w:tabs>
          <w:tab w:val="left" w:pos="709"/>
          <w:tab w:val="left" w:pos="1418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C4334A" w:rsidRDefault="00C4334A" w:rsidP="00184EAE">
      <w:pPr>
        <w:tabs>
          <w:tab w:val="left" w:pos="709"/>
          <w:tab w:val="left" w:pos="1418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C144EF" w:rsidRDefault="00184EAE" w:rsidP="00184EAE">
      <w:pPr>
        <w:tabs>
          <w:tab w:val="left" w:pos="709"/>
          <w:tab w:val="left" w:pos="1418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184EAE" w:rsidRDefault="00184EAE" w:rsidP="00184EAE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Pr="00184EAE">
        <w:rPr>
          <w:rFonts w:ascii="Times New Roman" w:hAnsi="Times New Roman" w:cs="Times New Roman"/>
          <w:sz w:val="20"/>
          <w:szCs w:val="20"/>
        </w:rPr>
        <w:t>о техническом обслуживании внутриквартирного газового оборудования</w:t>
      </w:r>
    </w:p>
    <w:p w:rsidR="00184EAE" w:rsidRPr="00184EAE" w:rsidRDefault="007D4205" w:rsidP="00184EAE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3C2E0D">
        <w:rPr>
          <w:rFonts w:ascii="Times New Roman" w:hAnsi="Times New Roman" w:cs="Times New Roman"/>
          <w:sz w:val="20"/>
          <w:szCs w:val="20"/>
        </w:rPr>
        <w:t>«</w:t>
      </w:r>
      <w:r w:rsidR="001D6611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»</w:t>
      </w:r>
      <w:r w:rsidR="006E3BA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D6611">
        <w:rPr>
          <w:rFonts w:ascii="Times New Roman" w:hAnsi="Times New Roman" w:cs="Times New Roman"/>
          <w:b/>
          <w:bCs/>
          <w:sz w:val="20"/>
          <w:szCs w:val="20"/>
        </w:rPr>
        <w:t xml:space="preserve">___________202_ г. </w:t>
      </w:r>
      <w:r w:rsidR="00184EAE">
        <w:rPr>
          <w:rFonts w:ascii="Times New Roman" w:hAnsi="Times New Roman" w:cs="Times New Roman"/>
          <w:sz w:val="20"/>
          <w:szCs w:val="20"/>
        </w:rPr>
        <w:t xml:space="preserve"> </w:t>
      </w:r>
      <w:r w:rsidR="00184EAE" w:rsidRPr="00184EAE">
        <w:rPr>
          <w:rFonts w:ascii="Times New Roman" w:hAnsi="Times New Roman" w:cs="Times New Roman"/>
          <w:sz w:val="20"/>
          <w:szCs w:val="20"/>
        </w:rPr>
        <w:t>№</w:t>
      </w:r>
      <w:r w:rsidR="001D6611" w:rsidRPr="001D6611">
        <w:rPr>
          <w:rFonts w:ascii="Times New Roman" w:hAnsi="Times New Roman" w:cs="Times New Roman"/>
          <w:b/>
          <w:sz w:val="20"/>
          <w:szCs w:val="20"/>
        </w:rPr>
        <w:t>_____</w:t>
      </w:r>
    </w:p>
    <w:p w:rsidR="008F418C" w:rsidRPr="001D6611" w:rsidRDefault="00184EAE" w:rsidP="007215F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15F2">
        <w:rPr>
          <w:rFonts w:ascii="Times New Roman" w:hAnsi="Times New Roman" w:cs="Times New Roman"/>
          <w:sz w:val="20"/>
          <w:szCs w:val="20"/>
        </w:rPr>
        <w:t>Местоположение ВКГО</w:t>
      </w:r>
      <w:r w:rsidR="00BE13BC" w:rsidRPr="007215F2">
        <w:rPr>
          <w:rFonts w:ascii="Times New Roman" w:hAnsi="Times New Roman" w:cs="Times New Roman"/>
          <w:b/>
          <w:sz w:val="20"/>
          <w:szCs w:val="20"/>
        </w:rPr>
        <w:t>:</w:t>
      </w:r>
      <w:r w:rsidR="000E14B8" w:rsidRPr="007215F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F2B73" w:rsidRPr="00EC6B2B">
        <w:rPr>
          <w:rFonts w:ascii="Times New Roman" w:hAnsi="Times New Roman" w:cs="Times New Roman"/>
          <w:b/>
          <w:sz w:val="20"/>
          <w:szCs w:val="20"/>
          <w:u w:val="single"/>
        </w:rPr>
        <w:t>Московская область,</w:t>
      </w:r>
      <w:r w:rsidR="002F2B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F2B73" w:rsidRPr="00EC6B2B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  <w:r w:rsidR="002F2B7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F2B73" w:rsidRPr="00EC6B2B">
        <w:rPr>
          <w:rFonts w:ascii="Times New Roman" w:hAnsi="Times New Roman" w:cs="Times New Roman"/>
          <w:b/>
          <w:sz w:val="20"/>
          <w:szCs w:val="20"/>
          <w:u w:val="single"/>
        </w:rPr>
        <w:t>Дубна</w:t>
      </w:r>
      <w:r w:rsidR="001D6611">
        <w:rPr>
          <w:rFonts w:ascii="Times New Roman" w:hAnsi="Times New Roman" w:cs="Times New Roman"/>
          <w:bCs/>
          <w:sz w:val="20"/>
          <w:szCs w:val="20"/>
          <w:u w:val="single"/>
        </w:rPr>
        <w:t xml:space="preserve">, </w:t>
      </w:r>
      <w:r w:rsidR="001D6611" w:rsidRPr="001D6611">
        <w:rPr>
          <w:rFonts w:ascii="Times New Roman" w:hAnsi="Times New Roman" w:cs="Times New Roman"/>
          <w:bCs/>
          <w:sz w:val="20"/>
          <w:szCs w:val="20"/>
        </w:rPr>
        <w:t>____________________________________</w:t>
      </w:r>
      <w:r w:rsidR="00701503" w:rsidRPr="001D661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:rsidR="00184EAE" w:rsidRPr="001D6611" w:rsidRDefault="00184EAE" w:rsidP="00381C1A">
      <w:pPr>
        <w:pStyle w:val="a3"/>
        <w:numPr>
          <w:ilvl w:val="0"/>
          <w:numId w:val="2"/>
        </w:numPr>
        <w:tabs>
          <w:tab w:val="left" w:pos="709"/>
          <w:tab w:val="left" w:pos="1418"/>
        </w:tabs>
        <w:rPr>
          <w:rFonts w:ascii="Times New Roman" w:hAnsi="Times New Roman" w:cs="Times New Roman"/>
          <w:bCs/>
          <w:sz w:val="20"/>
          <w:szCs w:val="20"/>
        </w:rPr>
      </w:pPr>
      <w:r w:rsidRPr="001D6611">
        <w:rPr>
          <w:rFonts w:ascii="Times New Roman" w:hAnsi="Times New Roman" w:cs="Times New Roman"/>
          <w:bCs/>
          <w:sz w:val="20"/>
          <w:szCs w:val="20"/>
        </w:rPr>
        <w:t>Перечень ВКГО, обслуживаемого по Договору</w:t>
      </w:r>
    </w:p>
    <w:tbl>
      <w:tblPr>
        <w:tblW w:w="9351" w:type="dxa"/>
        <w:tblLayout w:type="fixed"/>
        <w:tblLook w:val="04A0"/>
      </w:tblPr>
      <w:tblGrid>
        <w:gridCol w:w="460"/>
        <w:gridCol w:w="1520"/>
        <w:gridCol w:w="992"/>
        <w:gridCol w:w="641"/>
        <w:gridCol w:w="816"/>
        <w:gridCol w:w="720"/>
        <w:gridCol w:w="1083"/>
        <w:gridCol w:w="3119"/>
      </w:tblGrid>
      <w:tr w:rsidR="007215F2" w:rsidRPr="00184EAE" w:rsidTr="00D15C72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184EAE" w:rsidRDefault="007215F2" w:rsidP="003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5F2" w:rsidRPr="00184EAE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исполь-зую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я, ма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исполь-зую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(шт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Default="007215F2" w:rsidP="003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в </w:t>
            </w:r>
          </w:p>
          <w:p w:rsidR="007215F2" w:rsidRDefault="007215F2" w:rsidP="003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215F2" w:rsidRPr="00184EAE" w:rsidRDefault="007215F2" w:rsidP="003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Pr="00184EAE" w:rsidRDefault="007215F2" w:rsidP="003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в месяц (руб.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-дич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Pr="00184EAE" w:rsidRDefault="007215F2" w:rsidP="003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абот по техническому обслуживанию ВКГО*</w:t>
            </w:r>
          </w:p>
        </w:tc>
      </w:tr>
      <w:tr w:rsidR="007215F2" w:rsidRPr="00184EAE" w:rsidTr="00D15C72">
        <w:trPr>
          <w:trHeight w:val="16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184EAE" w:rsidRDefault="007215F2" w:rsidP="003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з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</w:p>
          <w:p w:rsidR="007215F2" w:rsidRPr="00C70052" w:rsidRDefault="004D4A4A" w:rsidP="003D3E1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7A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7215F2" w:rsidRDefault="004D4A4A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721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рка)</w:t>
            </w:r>
          </w:p>
          <w:p w:rsidR="007215F2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15F2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15F2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чик газа </w:t>
            </w:r>
          </w:p>
          <w:p w:rsidR="007215F2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 наличии)</w:t>
            </w:r>
          </w:p>
          <w:p w:rsidR="007215F2" w:rsidRDefault="007215F2" w:rsidP="003D3E1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15F2" w:rsidRPr="00184EAE" w:rsidRDefault="004D4A4A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721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р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</w:t>
            </w:r>
            <w:proofErr w:type="spell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184EAE" w:rsidRDefault="00C343C8" w:rsidP="003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184EAE" w:rsidRDefault="00C343C8" w:rsidP="003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Pr="00184EAE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на герметичность, проверк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оспособность и смазка (при необходимости) кранов, очистка (при необходимости) горелок и форсунок, выявление необходимости замены или ремонта отдельных узлов и  дет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безопасному использованию газа при удовлетворении коммунально-бытовых нужд, 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>вентиляционных ка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</w:tr>
    </w:tbl>
    <w:p w:rsidR="00184EAE" w:rsidRDefault="00D15C72" w:rsidP="00D15C72">
      <w:pPr>
        <w:pStyle w:val="a3"/>
        <w:tabs>
          <w:tab w:val="left" w:pos="709"/>
          <w:tab w:val="left" w:pos="1418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15C72">
        <w:rPr>
          <w:rFonts w:ascii="Times New Roman" w:hAnsi="Times New Roman" w:cs="Times New Roman"/>
          <w:sz w:val="20"/>
          <w:szCs w:val="20"/>
        </w:rPr>
        <w:t xml:space="preserve">* Техническое обслуживание внутриквартирного газового оборудования включает в себя проверку на герметичность газовой подводки от крана на </w:t>
      </w:r>
      <w:proofErr w:type="spellStart"/>
      <w:r w:rsidRPr="00D15C72">
        <w:rPr>
          <w:rFonts w:ascii="Times New Roman" w:hAnsi="Times New Roman" w:cs="Times New Roman"/>
          <w:sz w:val="20"/>
          <w:szCs w:val="20"/>
        </w:rPr>
        <w:t>опуске</w:t>
      </w:r>
      <w:proofErr w:type="spellEnd"/>
      <w:r w:rsidRPr="00D15C72">
        <w:rPr>
          <w:rFonts w:ascii="Times New Roman" w:hAnsi="Times New Roman" w:cs="Times New Roman"/>
          <w:sz w:val="20"/>
          <w:szCs w:val="20"/>
        </w:rPr>
        <w:t xml:space="preserve"> до газоиспользующего оборудования</w:t>
      </w:r>
    </w:p>
    <w:p w:rsidR="00D15C72" w:rsidRDefault="00D15C72" w:rsidP="00D15C72">
      <w:pPr>
        <w:pStyle w:val="a3"/>
        <w:tabs>
          <w:tab w:val="left" w:pos="709"/>
          <w:tab w:val="left" w:pos="1418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71744" w:rsidRDefault="00871744" w:rsidP="00817843">
      <w:pPr>
        <w:pStyle w:val="a3"/>
        <w:numPr>
          <w:ilvl w:val="0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имость работ (услуг) по техническому </w:t>
      </w:r>
      <w:r w:rsidRPr="00184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луживанию</w:t>
      </w:r>
      <w:r>
        <w:rPr>
          <w:rFonts w:ascii="Times New Roman" w:hAnsi="Times New Roman" w:cs="Times New Roman"/>
          <w:sz w:val="20"/>
          <w:szCs w:val="20"/>
        </w:rPr>
        <w:t xml:space="preserve"> ВКГО на момент заключения Договора составляет </w:t>
      </w:r>
      <w:r w:rsidR="00C343C8" w:rsidRPr="003348AA">
        <w:rPr>
          <w:rFonts w:ascii="Times New Roman" w:hAnsi="Times New Roman" w:cs="Times New Roman"/>
          <w:b/>
          <w:bCs/>
          <w:sz w:val="20"/>
          <w:szCs w:val="20"/>
          <w:u w:val="single"/>
        </w:rPr>
        <w:t>900</w:t>
      </w:r>
      <w:r w:rsidRPr="003348AA">
        <w:rPr>
          <w:rFonts w:ascii="Times New Roman" w:hAnsi="Times New Roman" w:cs="Times New Roman"/>
          <w:b/>
          <w:bCs/>
          <w:sz w:val="20"/>
          <w:szCs w:val="20"/>
          <w:u w:val="single"/>
        </w:rPr>
        <w:t>, 00 руб</w:t>
      </w:r>
      <w:r>
        <w:rPr>
          <w:rFonts w:ascii="Times New Roman" w:hAnsi="Times New Roman" w:cs="Times New Roman"/>
          <w:sz w:val="20"/>
          <w:szCs w:val="20"/>
        </w:rPr>
        <w:t>. (</w:t>
      </w:r>
      <w:r w:rsidR="00C343C8">
        <w:rPr>
          <w:rFonts w:ascii="Times New Roman" w:hAnsi="Times New Roman" w:cs="Times New Roman"/>
          <w:sz w:val="20"/>
          <w:szCs w:val="20"/>
        </w:rPr>
        <w:t>девятьсот</w:t>
      </w:r>
      <w:r w:rsidR="00D351FD">
        <w:rPr>
          <w:rFonts w:ascii="Times New Roman" w:hAnsi="Times New Roman" w:cs="Times New Roman"/>
          <w:sz w:val="20"/>
          <w:szCs w:val="20"/>
        </w:rPr>
        <w:t xml:space="preserve"> рубл</w:t>
      </w:r>
      <w:r w:rsidR="00C343C8">
        <w:rPr>
          <w:rFonts w:ascii="Times New Roman" w:hAnsi="Times New Roman" w:cs="Times New Roman"/>
          <w:sz w:val="20"/>
          <w:szCs w:val="20"/>
        </w:rPr>
        <w:t>ей</w:t>
      </w:r>
      <w:r w:rsidR="00D351FD">
        <w:rPr>
          <w:rFonts w:ascii="Times New Roman" w:hAnsi="Times New Roman" w:cs="Times New Roman"/>
          <w:sz w:val="20"/>
          <w:szCs w:val="20"/>
        </w:rPr>
        <w:t xml:space="preserve"> 00 копеек) в год</w:t>
      </w:r>
      <w:r w:rsidR="00445533">
        <w:rPr>
          <w:rFonts w:ascii="Times New Roman" w:hAnsi="Times New Roman" w:cs="Times New Roman"/>
          <w:sz w:val="20"/>
          <w:szCs w:val="20"/>
        </w:rPr>
        <w:t>,</w:t>
      </w:r>
      <w:r w:rsidR="00D351FD">
        <w:rPr>
          <w:rFonts w:ascii="Times New Roman" w:hAnsi="Times New Roman" w:cs="Times New Roman"/>
          <w:sz w:val="20"/>
          <w:szCs w:val="20"/>
        </w:rPr>
        <w:t xml:space="preserve"> </w:t>
      </w:r>
      <w:r w:rsidR="00C343C8" w:rsidRPr="003348AA">
        <w:rPr>
          <w:rFonts w:ascii="Times New Roman" w:hAnsi="Times New Roman" w:cs="Times New Roman"/>
          <w:b/>
          <w:bCs/>
          <w:sz w:val="20"/>
          <w:szCs w:val="20"/>
          <w:u w:val="single"/>
        </w:rPr>
        <w:t>75</w:t>
      </w:r>
      <w:r w:rsidRPr="003348AA">
        <w:rPr>
          <w:rFonts w:ascii="Times New Roman" w:hAnsi="Times New Roman" w:cs="Times New Roman"/>
          <w:b/>
          <w:bCs/>
          <w:sz w:val="20"/>
          <w:szCs w:val="20"/>
          <w:u w:val="single"/>
        </w:rPr>
        <w:t>,00</w:t>
      </w:r>
      <w:r>
        <w:rPr>
          <w:rFonts w:ascii="Times New Roman" w:hAnsi="Times New Roman" w:cs="Times New Roman"/>
          <w:sz w:val="20"/>
          <w:szCs w:val="20"/>
        </w:rPr>
        <w:t xml:space="preserve"> руб.</w:t>
      </w:r>
      <w:r w:rsidR="008178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C343C8">
        <w:rPr>
          <w:rFonts w:ascii="Times New Roman" w:hAnsi="Times New Roman" w:cs="Times New Roman"/>
          <w:sz w:val="20"/>
          <w:szCs w:val="20"/>
        </w:rPr>
        <w:t>семьдесят пять</w:t>
      </w:r>
      <w:r>
        <w:rPr>
          <w:rFonts w:ascii="Times New Roman" w:hAnsi="Times New Roman" w:cs="Times New Roman"/>
          <w:sz w:val="20"/>
          <w:szCs w:val="20"/>
        </w:rPr>
        <w:t xml:space="preserve"> рублей 00</w:t>
      </w:r>
      <w:r w:rsidR="00817843">
        <w:rPr>
          <w:rFonts w:ascii="Times New Roman" w:hAnsi="Times New Roman" w:cs="Times New Roman"/>
          <w:sz w:val="20"/>
          <w:szCs w:val="20"/>
        </w:rPr>
        <w:t xml:space="preserve"> копеек) в месяц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15C72" w:rsidRDefault="00D769A0" w:rsidP="00817843">
      <w:pPr>
        <w:pStyle w:val="a3"/>
        <w:numPr>
          <w:ilvl w:val="0"/>
          <w:numId w:val="2"/>
        </w:numPr>
        <w:tabs>
          <w:tab w:val="left" w:pos="567"/>
          <w:tab w:val="left" w:pos="141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та технического обслуживания осуществляется на расчетный счет Исполнителя путем оплаты платежного документа на оплату услуг</w:t>
      </w:r>
      <w:r w:rsidR="000D51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квитанции), в которой включено требование по оплате услуг Исполнителя («ТО ВКГО»)</w:t>
      </w:r>
      <w:r w:rsidR="00F4667E" w:rsidRPr="001D6611">
        <w:rPr>
          <w:rFonts w:ascii="Times New Roman" w:hAnsi="Times New Roman" w:cs="Times New Roman"/>
          <w:sz w:val="20"/>
          <w:szCs w:val="20"/>
        </w:rPr>
        <w:t xml:space="preserve"> </w:t>
      </w:r>
      <w:r w:rsidRPr="001D6611">
        <w:rPr>
          <w:rFonts w:ascii="Times New Roman" w:hAnsi="Times New Roman" w:cs="Times New Roman"/>
          <w:sz w:val="20"/>
          <w:szCs w:val="20"/>
        </w:rPr>
        <w:t>ежемесячно</w:t>
      </w:r>
      <w:r>
        <w:rPr>
          <w:rFonts w:ascii="Times New Roman" w:hAnsi="Times New Roman" w:cs="Times New Roman"/>
          <w:sz w:val="20"/>
          <w:szCs w:val="20"/>
        </w:rPr>
        <w:t xml:space="preserve"> или </w:t>
      </w:r>
      <w:r w:rsidRPr="007927D7">
        <w:rPr>
          <w:rFonts w:ascii="Times New Roman" w:hAnsi="Times New Roman" w:cs="Times New Roman"/>
          <w:sz w:val="20"/>
          <w:szCs w:val="20"/>
        </w:rPr>
        <w:t xml:space="preserve">единоразово </w:t>
      </w:r>
      <w:r>
        <w:rPr>
          <w:rFonts w:ascii="Times New Roman" w:hAnsi="Times New Roman" w:cs="Times New Roman"/>
          <w:sz w:val="20"/>
          <w:szCs w:val="20"/>
        </w:rPr>
        <w:t>(нужно подчеркнуть).</w:t>
      </w:r>
    </w:p>
    <w:p w:rsidR="00BE13BC" w:rsidRPr="008C4BCB" w:rsidRDefault="00463C7A" w:rsidP="008C4BC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3C7A">
        <w:rPr>
          <w:rFonts w:ascii="Times New Roman" w:hAnsi="Times New Roman" w:cs="Times New Roman"/>
          <w:sz w:val="20"/>
          <w:szCs w:val="20"/>
        </w:rPr>
        <w:t>Способ уведомления Исполнителем Заказчика о дате, времени проведения и стоимости выполнения работ (оказания услуг) по техническ</w:t>
      </w:r>
      <w:r w:rsidR="00F26273">
        <w:rPr>
          <w:rFonts w:ascii="Times New Roman" w:hAnsi="Times New Roman" w:cs="Times New Roman"/>
          <w:sz w:val="20"/>
          <w:szCs w:val="20"/>
        </w:rPr>
        <w:t>ому обслуживанию ВКГО</w:t>
      </w:r>
      <w:r w:rsidR="00953B17">
        <w:rPr>
          <w:rFonts w:ascii="Times New Roman" w:hAnsi="Times New Roman" w:cs="Times New Roman"/>
          <w:sz w:val="20"/>
          <w:szCs w:val="20"/>
        </w:rPr>
        <w:t xml:space="preserve"> </w:t>
      </w:r>
      <w:r w:rsidR="00A13B0A">
        <w:rPr>
          <w:rFonts w:ascii="Times New Roman" w:hAnsi="Times New Roman" w:cs="Times New Roman"/>
          <w:sz w:val="20"/>
          <w:szCs w:val="20"/>
        </w:rPr>
        <w:t>тел</w:t>
      </w:r>
      <w:r w:rsidR="006C3900" w:rsidRPr="006C3900">
        <w:rPr>
          <w:rFonts w:ascii="Times New Roman" w:hAnsi="Times New Roman" w:cs="Times New Roman"/>
          <w:b/>
          <w:sz w:val="20"/>
          <w:szCs w:val="20"/>
        </w:rPr>
        <w:t>:</w:t>
      </w:r>
      <w:r w:rsidR="00530C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45B8">
        <w:rPr>
          <w:rFonts w:ascii="Times New Roman" w:hAnsi="Times New Roman" w:cs="Times New Roman"/>
          <w:b/>
          <w:sz w:val="20"/>
          <w:szCs w:val="20"/>
        </w:rPr>
        <w:t>___________________________________.</w:t>
      </w:r>
    </w:p>
    <w:p w:rsidR="00463C7A" w:rsidRPr="007215F2" w:rsidRDefault="00463C7A" w:rsidP="00463C7A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63C7A">
        <w:rPr>
          <w:rFonts w:ascii="Times New Roman" w:hAnsi="Times New Roman" w:cs="Times New Roman"/>
          <w:sz w:val="20"/>
          <w:szCs w:val="20"/>
        </w:rPr>
        <w:t>Контактн</w:t>
      </w:r>
      <w:r w:rsidR="00094E5A">
        <w:rPr>
          <w:rFonts w:ascii="Times New Roman" w:hAnsi="Times New Roman" w:cs="Times New Roman"/>
          <w:sz w:val="20"/>
          <w:szCs w:val="20"/>
        </w:rPr>
        <w:t xml:space="preserve">ый телефон Исполнителя, способ </w:t>
      </w:r>
      <w:r w:rsidRPr="00463C7A">
        <w:rPr>
          <w:rFonts w:ascii="Times New Roman" w:hAnsi="Times New Roman" w:cs="Times New Roman"/>
          <w:sz w:val="20"/>
          <w:szCs w:val="20"/>
        </w:rPr>
        <w:t>уведомления Заказчиком Исполнителя об удобных для Заказчика дате, времени проведения выполнения работ (оказания услуг) по техническому обслуживанию ВКГО, подачи заявок на замену ВКГО и иной информации: тел</w:t>
      </w:r>
      <w:r w:rsidRPr="00F26273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A13B0A" w:rsidRPr="00F26273">
        <w:rPr>
          <w:rFonts w:ascii="Times New Roman" w:hAnsi="Times New Roman" w:cs="Times New Roman"/>
          <w:b/>
          <w:sz w:val="20"/>
          <w:szCs w:val="20"/>
          <w:u w:val="single"/>
        </w:rPr>
        <w:t>8(496)215-09-75 доб.152</w:t>
      </w:r>
      <w:r w:rsidRPr="00463C7A">
        <w:rPr>
          <w:rFonts w:ascii="Times New Roman" w:hAnsi="Times New Roman" w:cs="Times New Roman"/>
          <w:sz w:val="20"/>
          <w:szCs w:val="20"/>
        </w:rPr>
        <w:t xml:space="preserve"> эл.</w:t>
      </w:r>
      <w:r w:rsidR="00094E5A">
        <w:rPr>
          <w:rFonts w:ascii="Times New Roman" w:hAnsi="Times New Roman" w:cs="Times New Roman"/>
          <w:sz w:val="20"/>
          <w:szCs w:val="20"/>
        </w:rPr>
        <w:t xml:space="preserve"> </w:t>
      </w:r>
      <w:r w:rsidRPr="00463C7A">
        <w:rPr>
          <w:rFonts w:ascii="Times New Roman" w:hAnsi="Times New Roman" w:cs="Times New Roman"/>
          <w:sz w:val="20"/>
          <w:szCs w:val="20"/>
        </w:rPr>
        <w:t>почта</w:t>
      </w:r>
      <w:r w:rsidRPr="008F418C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proofErr w:type="spellStart"/>
      <w:r w:rsidRPr="008F418C">
        <w:rPr>
          <w:rFonts w:ascii="Times New Roman" w:hAnsi="Times New Roman" w:cs="Times New Roman"/>
          <w:b/>
          <w:sz w:val="20"/>
          <w:szCs w:val="20"/>
          <w:u w:val="single"/>
        </w:rPr>
        <w:t>gazovshik</w:t>
      </w:r>
      <w:r w:rsidRPr="00463C7A">
        <w:rPr>
          <w:rFonts w:ascii="Times New Roman" w:hAnsi="Times New Roman" w:cs="Times New Roman"/>
          <w:sz w:val="20"/>
          <w:szCs w:val="20"/>
          <w:u w:val="single"/>
        </w:rPr>
        <w:t>-</w:t>
      </w:r>
      <w:r w:rsidRPr="008F418C">
        <w:rPr>
          <w:rFonts w:ascii="Times New Roman" w:hAnsi="Times New Roman" w:cs="Times New Roman"/>
          <w:b/>
          <w:sz w:val="20"/>
          <w:szCs w:val="20"/>
          <w:u w:val="single"/>
        </w:rPr>
        <w:t>dubna@mail.ru</w:t>
      </w:r>
      <w:proofErr w:type="spellEnd"/>
      <w:r w:rsidR="007145DD">
        <w:rPr>
          <w:rFonts w:ascii="Times New Roman" w:hAnsi="Times New Roman" w:cs="Times New Roman"/>
          <w:sz w:val="20"/>
          <w:szCs w:val="20"/>
          <w:u w:val="single"/>
        </w:rPr>
        <w:t xml:space="preserve">, сайт : </w:t>
      </w:r>
      <w:hyperlink r:id="rId8" w:history="1">
        <w:r w:rsidR="007215F2" w:rsidRPr="00036715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="007215F2" w:rsidRPr="00036715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="007215F2" w:rsidRPr="00036715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so</w:t>
        </w:r>
        <w:r w:rsidR="007215F2" w:rsidRPr="00036715">
          <w:rPr>
            <w:rStyle w:val="a7"/>
            <w:rFonts w:ascii="Times New Roman" w:hAnsi="Times New Roman" w:cs="Times New Roman"/>
            <w:b/>
            <w:sz w:val="20"/>
            <w:szCs w:val="20"/>
          </w:rPr>
          <w:t>-</w:t>
        </w:r>
        <w:proofErr w:type="spellStart"/>
        <w:r w:rsidR="007215F2" w:rsidRPr="00036715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gk</w:t>
        </w:r>
        <w:proofErr w:type="spellEnd"/>
        <w:r w:rsidR="007215F2" w:rsidRPr="00036715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7215F2" w:rsidRPr="00036715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="007145DD" w:rsidRPr="007E613C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7215F2" w:rsidRPr="007215F2" w:rsidRDefault="007215F2" w:rsidP="00463C7A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квизиты акта об определении границы раздела собственности на газораспределительные сети (при наличии такого акта): ________________________________________________. (</w:t>
      </w:r>
      <w:r w:rsidRPr="007215F2">
        <w:rPr>
          <w:rFonts w:ascii="Times New Roman" w:hAnsi="Times New Roman" w:cs="Times New Roman"/>
          <w:sz w:val="20"/>
          <w:szCs w:val="20"/>
        </w:rPr>
        <w:t xml:space="preserve">Границей </w:t>
      </w:r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раздела собственности на газораспределительной (присоединенной) сети в соответствии с </w:t>
      </w:r>
      <w:r w:rsidRPr="007215F2">
        <w:rPr>
          <w:rFonts w:ascii="Times New Roman" w:hAnsi="Times New Roman" w:cs="Times New Roman"/>
          <w:color w:val="333333"/>
          <w:sz w:val="20"/>
          <w:szCs w:val="20"/>
        </w:rPr>
        <w:t xml:space="preserve">Постановлением  Правительства РФ от 14.05.2013 N 410 "О мерах по обеспечению безопасности при использовании и содержании внутридомового и внутриквартирного газового оборудования" является </w:t>
      </w:r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запорная арматура (кран), расположенная на ответвлении (</w:t>
      </w:r>
      <w:proofErr w:type="spellStart"/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уске</w:t>
      </w:r>
      <w:proofErr w:type="spellEnd"/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 к внутриквартирному газовому оборудованию.)</w:t>
      </w:r>
    </w:p>
    <w:p w:rsidR="00D51D12" w:rsidRDefault="00D51D12" w:rsidP="00D51D12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1D12" w:rsidRPr="00D51D12" w:rsidRDefault="00D51D12" w:rsidP="00D51D12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1D12">
        <w:rPr>
          <w:rFonts w:ascii="Times New Roman" w:hAnsi="Times New Roman" w:cs="Times New Roman"/>
          <w:b/>
          <w:sz w:val="20"/>
          <w:szCs w:val="20"/>
        </w:rPr>
        <w:t xml:space="preserve">Заказчик:                                                                                 </w:t>
      </w:r>
      <w:r w:rsidR="00953B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1D12">
        <w:rPr>
          <w:rFonts w:ascii="Times New Roman" w:hAnsi="Times New Roman" w:cs="Times New Roman"/>
          <w:b/>
          <w:sz w:val="20"/>
          <w:szCs w:val="20"/>
        </w:rPr>
        <w:t>Исполнитель:</w:t>
      </w:r>
    </w:p>
    <w:p w:rsidR="00D51D12" w:rsidRDefault="00D51D12" w:rsidP="00D51D12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953B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Генеральный директор</w:t>
      </w:r>
    </w:p>
    <w:p w:rsidR="001D6611" w:rsidRDefault="001D6611" w:rsidP="00D51D12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6611" w:rsidRDefault="001D6611" w:rsidP="00D51D12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6611" w:rsidRDefault="001D6611" w:rsidP="00D51D12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1D12" w:rsidRDefault="00D51D12" w:rsidP="00D51D12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 __________________            </w:t>
      </w:r>
      <w:r w:rsidR="00953B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Цыганова Е.В.</w:t>
      </w:r>
    </w:p>
    <w:p w:rsidR="007215F2" w:rsidRDefault="00D51D12" w:rsidP="00D51D12">
      <w:pPr>
        <w:tabs>
          <w:tab w:val="left" w:pos="709"/>
          <w:tab w:val="left" w:pos="8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52604">
        <w:rPr>
          <w:rFonts w:ascii="Times New Roman" w:hAnsi="Times New Roman" w:cs="Times New Roman"/>
          <w:sz w:val="20"/>
          <w:szCs w:val="20"/>
        </w:rPr>
        <w:t>(подпись)                                     (И.О.Ф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52604">
        <w:rPr>
          <w:rFonts w:ascii="Times New Roman" w:hAnsi="Times New Roman" w:cs="Times New Roman"/>
          <w:sz w:val="20"/>
          <w:szCs w:val="20"/>
        </w:rPr>
        <w:t xml:space="preserve">(подпись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52604">
        <w:rPr>
          <w:rFonts w:ascii="Times New Roman" w:hAnsi="Times New Roman" w:cs="Times New Roman"/>
          <w:sz w:val="20"/>
          <w:szCs w:val="20"/>
        </w:rPr>
        <w:t>(И.О.Ф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7215F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4667E" w:rsidRDefault="007215F2" w:rsidP="00D51D12">
      <w:pPr>
        <w:tabs>
          <w:tab w:val="left" w:pos="709"/>
          <w:tab w:val="left" w:pos="8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C4BC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51D12">
        <w:rPr>
          <w:rFonts w:ascii="Times New Roman" w:hAnsi="Times New Roman" w:cs="Times New Roman"/>
          <w:sz w:val="20"/>
          <w:szCs w:val="20"/>
        </w:rPr>
        <w:t>М.П.</w:t>
      </w:r>
    </w:p>
    <w:p w:rsidR="000D5166" w:rsidRDefault="000D5166" w:rsidP="00D51D12">
      <w:pPr>
        <w:tabs>
          <w:tab w:val="left" w:pos="709"/>
          <w:tab w:val="left" w:pos="851"/>
        </w:tabs>
        <w:rPr>
          <w:rFonts w:ascii="Times New Roman" w:hAnsi="Times New Roman" w:cs="Times New Roman"/>
          <w:sz w:val="20"/>
          <w:szCs w:val="20"/>
        </w:rPr>
      </w:pPr>
    </w:p>
    <w:p w:rsidR="00D51D12" w:rsidRPr="00D51D12" w:rsidRDefault="00D51D12" w:rsidP="00D51D12">
      <w:pPr>
        <w:tabs>
          <w:tab w:val="left" w:pos="567"/>
          <w:tab w:val="left" w:pos="1418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D51D12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D51D12" w:rsidRPr="00D51D12" w:rsidRDefault="001B0D14" w:rsidP="00D51D12">
      <w:pPr>
        <w:tabs>
          <w:tab w:val="left" w:pos="567"/>
          <w:tab w:val="left" w:pos="1418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="00D51D12" w:rsidRPr="00D51D12">
        <w:rPr>
          <w:rFonts w:ascii="Times New Roman" w:hAnsi="Times New Roman" w:cs="Times New Roman"/>
          <w:sz w:val="20"/>
          <w:szCs w:val="20"/>
        </w:rPr>
        <w:t xml:space="preserve">о техническом обслуживании внутриквартирного газового оборудования </w:t>
      </w:r>
    </w:p>
    <w:p w:rsidR="00D51D12" w:rsidRPr="00820FE2" w:rsidRDefault="00D51D12" w:rsidP="00D51D12">
      <w:pPr>
        <w:tabs>
          <w:tab w:val="left" w:pos="567"/>
          <w:tab w:val="left" w:pos="1418"/>
        </w:tabs>
        <w:spacing w:after="0" w:line="240" w:lineRule="auto"/>
        <w:ind w:left="581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1D12">
        <w:rPr>
          <w:rFonts w:ascii="Times New Roman" w:hAnsi="Times New Roman" w:cs="Times New Roman"/>
          <w:sz w:val="20"/>
          <w:szCs w:val="20"/>
        </w:rPr>
        <w:t xml:space="preserve">от </w:t>
      </w:r>
      <w:r w:rsidRPr="00820FE2">
        <w:rPr>
          <w:rFonts w:ascii="Times New Roman" w:hAnsi="Times New Roman" w:cs="Times New Roman"/>
          <w:sz w:val="20"/>
          <w:szCs w:val="20"/>
        </w:rPr>
        <w:t>«</w:t>
      </w:r>
      <w:r w:rsidR="003D5A9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</w:t>
      </w:r>
      <w:r w:rsidRPr="00820FE2">
        <w:rPr>
          <w:rFonts w:ascii="Times New Roman" w:hAnsi="Times New Roman" w:cs="Times New Roman"/>
          <w:sz w:val="20"/>
          <w:szCs w:val="20"/>
        </w:rPr>
        <w:t>»</w:t>
      </w:r>
      <w:r w:rsidR="00820FE2">
        <w:rPr>
          <w:rFonts w:ascii="Times New Roman" w:hAnsi="Times New Roman" w:cs="Times New Roman"/>
          <w:sz w:val="20"/>
          <w:szCs w:val="20"/>
        </w:rPr>
        <w:t xml:space="preserve"> </w:t>
      </w:r>
      <w:r w:rsidR="003D5A9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</w:t>
      </w:r>
      <w:r w:rsidR="003C1A7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37B1D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030127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953B17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820FE2">
        <w:rPr>
          <w:rFonts w:ascii="Times New Roman" w:hAnsi="Times New Roman" w:cs="Times New Roman"/>
          <w:b/>
          <w:sz w:val="20"/>
          <w:szCs w:val="20"/>
          <w:u w:val="single"/>
        </w:rPr>
        <w:t>г</w:t>
      </w:r>
      <w:r w:rsidRPr="00820FE2">
        <w:rPr>
          <w:rFonts w:ascii="Times New Roman" w:hAnsi="Times New Roman" w:cs="Times New Roman"/>
          <w:sz w:val="20"/>
          <w:szCs w:val="20"/>
        </w:rPr>
        <w:t>. №</w:t>
      </w:r>
      <w:r w:rsidR="00953B17">
        <w:rPr>
          <w:rFonts w:ascii="Times New Roman" w:hAnsi="Times New Roman" w:cs="Times New Roman"/>
          <w:sz w:val="20"/>
          <w:szCs w:val="20"/>
        </w:rPr>
        <w:t>_______</w:t>
      </w:r>
      <w:r w:rsidR="00A974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0FE2" w:rsidRPr="007215F2" w:rsidRDefault="00D51D12" w:rsidP="007215F2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7215F2">
        <w:rPr>
          <w:rFonts w:ascii="Times New Roman" w:hAnsi="Times New Roman" w:cs="Times New Roman"/>
          <w:sz w:val="20"/>
          <w:szCs w:val="20"/>
        </w:rPr>
        <w:t>Местоположение ВКГО</w:t>
      </w:r>
      <w:r w:rsidR="00223868" w:rsidRPr="00953B1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53B17" w:rsidRPr="00953B17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</w:t>
      </w:r>
      <w:r w:rsidR="00634057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D51D12" w:rsidRPr="00820FE2" w:rsidRDefault="00D51D12" w:rsidP="00820FE2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FE2">
        <w:rPr>
          <w:rFonts w:ascii="Times New Roman" w:hAnsi="Times New Roman" w:cs="Times New Roman"/>
          <w:sz w:val="20"/>
          <w:szCs w:val="20"/>
        </w:rPr>
        <w:t>Перечень ВКГО, обслуживаемого по Договору:</w:t>
      </w:r>
    </w:p>
    <w:tbl>
      <w:tblPr>
        <w:tblW w:w="9351" w:type="dxa"/>
        <w:tblLayout w:type="fixed"/>
        <w:tblLook w:val="04A0"/>
      </w:tblPr>
      <w:tblGrid>
        <w:gridCol w:w="460"/>
        <w:gridCol w:w="1520"/>
        <w:gridCol w:w="992"/>
        <w:gridCol w:w="641"/>
        <w:gridCol w:w="816"/>
        <w:gridCol w:w="720"/>
        <w:gridCol w:w="1083"/>
        <w:gridCol w:w="3119"/>
      </w:tblGrid>
      <w:tr w:rsidR="007215F2" w:rsidRPr="00184EAE" w:rsidTr="00BD234B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использу-юще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-д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а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исполь-зую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(шт.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в </w:t>
            </w:r>
          </w:p>
          <w:p w:rsidR="007215F2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в месяц (руб.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-дич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абот по техническому обслуживанию ВКГО*</w:t>
            </w:r>
          </w:p>
        </w:tc>
      </w:tr>
      <w:tr w:rsidR="007215F2" w:rsidRPr="00184EAE" w:rsidTr="00BD234B">
        <w:trPr>
          <w:trHeight w:val="16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Default="007215F2" w:rsidP="003D3E1D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о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н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газовая</w:t>
            </w:r>
          </w:p>
          <w:p w:rsidR="007215F2" w:rsidRPr="00BA6DF8" w:rsidRDefault="007215F2" w:rsidP="006F33C7">
            <w:pPr>
              <w:pBdr>
                <w:bottom w:val="single" w:sz="12" w:space="1" w:color="auto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215F2" w:rsidRDefault="007215F2" w:rsidP="003D3E1D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рка)</w:t>
            </w:r>
          </w:p>
          <w:p w:rsidR="007215F2" w:rsidRDefault="007215F2" w:rsidP="003D3E1D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15F2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чик газа </w:t>
            </w:r>
          </w:p>
          <w:p w:rsidR="007215F2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 наличии)</w:t>
            </w:r>
          </w:p>
          <w:p w:rsidR="007215F2" w:rsidRDefault="007215F2" w:rsidP="003D3E1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р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</w:t>
            </w:r>
            <w:proofErr w:type="spell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900A5C" w:rsidRDefault="00C3426A" w:rsidP="003D3E1D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900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8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184EAE" w:rsidRDefault="00C3426A" w:rsidP="003D3E1D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на герметичность, проверка на работоспособность и смазка (при необходимости) кранов, очистка (при необходимости) горелок и форсунок, выявление необходимости замены или ремонта отдельных узлов и  дет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>инструктаж по безопасному использованию газа при удовлетворении коммунально-бытовых нужд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ка наличия тяги в </w:t>
            </w: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>вентиляционных ка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</w:tr>
    </w:tbl>
    <w:p w:rsidR="00D51D12" w:rsidRDefault="00D51D12" w:rsidP="00463C7A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51D12" w:rsidRPr="00D51D12" w:rsidRDefault="00D51D12" w:rsidP="00463C7A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1D12">
        <w:rPr>
          <w:rFonts w:ascii="Times New Roman" w:hAnsi="Times New Roman" w:cs="Times New Roman"/>
          <w:sz w:val="20"/>
          <w:szCs w:val="20"/>
        </w:rPr>
        <w:t xml:space="preserve">* Техническое обслуживание внутриквартирного газового оборудования включает в себя проверку на герметичность газовой подводки от крана на </w:t>
      </w:r>
      <w:proofErr w:type="spellStart"/>
      <w:r w:rsidRPr="00D51D12">
        <w:rPr>
          <w:rFonts w:ascii="Times New Roman" w:hAnsi="Times New Roman" w:cs="Times New Roman"/>
          <w:sz w:val="20"/>
          <w:szCs w:val="20"/>
        </w:rPr>
        <w:t>опуске</w:t>
      </w:r>
      <w:proofErr w:type="spellEnd"/>
      <w:r w:rsidRPr="00D51D12">
        <w:rPr>
          <w:rFonts w:ascii="Times New Roman" w:hAnsi="Times New Roman" w:cs="Times New Roman"/>
          <w:sz w:val="20"/>
          <w:szCs w:val="20"/>
        </w:rPr>
        <w:t xml:space="preserve"> до газоиспользующего оборудования</w:t>
      </w:r>
    </w:p>
    <w:p w:rsidR="00D51D12" w:rsidRPr="00D51D12" w:rsidRDefault="00D51D12" w:rsidP="00463C7A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4667E" w:rsidRDefault="00D51D12" w:rsidP="00F4667E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1D12">
        <w:rPr>
          <w:rFonts w:ascii="Times New Roman" w:hAnsi="Times New Roman" w:cs="Times New Roman"/>
          <w:sz w:val="20"/>
          <w:szCs w:val="20"/>
        </w:rPr>
        <w:t>3.</w:t>
      </w:r>
      <w:r w:rsidRPr="00D51D12">
        <w:rPr>
          <w:rFonts w:ascii="Times New Roman" w:hAnsi="Times New Roman" w:cs="Times New Roman"/>
          <w:sz w:val="20"/>
          <w:szCs w:val="20"/>
        </w:rPr>
        <w:tab/>
        <w:t xml:space="preserve">Стоимость работ (услуг) по техническому обслуживанию ВКГО на момент заключения Договора составляет </w:t>
      </w:r>
      <w:r w:rsidR="00C3426A">
        <w:rPr>
          <w:rFonts w:ascii="Times New Roman" w:hAnsi="Times New Roman" w:cs="Times New Roman"/>
          <w:sz w:val="20"/>
          <w:szCs w:val="20"/>
        </w:rPr>
        <w:t>840</w:t>
      </w:r>
      <w:r w:rsidRPr="00D51D12">
        <w:rPr>
          <w:rFonts w:ascii="Times New Roman" w:hAnsi="Times New Roman" w:cs="Times New Roman"/>
          <w:sz w:val="20"/>
          <w:szCs w:val="20"/>
        </w:rPr>
        <w:t>, 00 руб. (</w:t>
      </w:r>
      <w:r w:rsidR="00C3426A">
        <w:rPr>
          <w:rFonts w:ascii="Times New Roman" w:hAnsi="Times New Roman" w:cs="Times New Roman"/>
          <w:sz w:val="20"/>
          <w:szCs w:val="20"/>
        </w:rPr>
        <w:t>восемьсот сорок</w:t>
      </w:r>
      <w:r w:rsidRPr="00D51D12">
        <w:rPr>
          <w:rFonts w:ascii="Times New Roman" w:hAnsi="Times New Roman" w:cs="Times New Roman"/>
          <w:sz w:val="20"/>
          <w:szCs w:val="20"/>
        </w:rPr>
        <w:t xml:space="preserve"> рублей 00 копеек) в год (</w:t>
      </w:r>
      <w:r w:rsidR="00C3426A">
        <w:rPr>
          <w:rFonts w:ascii="Times New Roman" w:hAnsi="Times New Roman" w:cs="Times New Roman"/>
          <w:sz w:val="20"/>
          <w:szCs w:val="20"/>
        </w:rPr>
        <w:t>7</w:t>
      </w:r>
      <w:r w:rsidRPr="00D51D12">
        <w:rPr>
          <w:rFonts w:ascii="Times New Roman" w:hAnsi="Times New Roman" w:cs="Times New Roman"/>
          <w:sz w:val="20"/>
          <w:szCs w:val="20"/>
        </w:rPr>
        <w:t>0,00 руб. (</w:t>
      </w:r>
      <w:r w:rsidR="00C3426A">
        <w:rPr>
          <w:rFonts w:ascii="Times New Roman" w:hAnsi="Times New Roman" w:cs="Times New Roman"/>
          <w:sz w:val="20"/>
          <w:szCs w:val="20"/>
        </w:rPr>
        <w:t>семьдесят</w:t>
      </w:r>
      <w:r w:rsidRPr="00D51D12">
        <w:rPr>
          <w:rFonts w:ascii="Times New Roman" w:hAnsi="Times New Roman" w:cs="Times New Roman"/>
          <w:sz w:val="20"/>
          <w:szCs w:val="20"/>
        </w:rPr>
        <w:t xml:space="preserve"> рублей 00 копеек) в месяц). </w:t>
      </w:r>
    </w:p>
    <w:p w:rsidR="00F4667E" w:rsidRDefault="00D51D12" w:rsidP="00F4667E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667E">
        <w:rPr>
          <w:rFonts w:ascii="Times New Roman" w:hAnsi="Times New Roman" w:cs="Times New Roman"/>
          <w:sz w:val="20"/>
          <w:szCs w:val="20"/>
        </w:rPr>
        <w:t>4.</w:t>
      </w:r>
      <w:r w:rsidRPr="00F4667E">
        <w:rPr>
          <w:rFonts w:ascii="Times New Roman" w:hAnsi="Times New Roman" w:cs="Times New Roman"/>
          <w:sz w:val="20"/>
          <w:szCs w:val="20"/>
        </w:rPr>
        <w:tab/>
      </w:r>
      <w:r w:rsidR="00F4667E" w:rsidRPr="00F4667E">
        <w:rPr>
          <w:rFonts w:ascii="Times New Roman" w:hAnsi="Times New Roman" w:cs="Times New Roman"/>
          <w:sz w:val="20"/>
          <w:szCs w:val="20"/>
        </w:rPr>
        <w:t>Оплата технического обслуживания осуществляется на расчетный счет Исполнителя путем оплаты платежного документа на оплату услу</w:t>
      </w:r>
      <w:proofErr w:type="gramStart"/>
      <w:r w:rsidR="00F4667E" w:rsidRPr="00F4667E">
        <w:rPr>
          <w:rFonts w:ascii="Times New Roman" w:hAnsi="Times New Roman" w:cs="Times New Roman"/>
          <w:sz w:val="20"/>
          <w:szCs w:val="20"/>
        </w:rPr>
        <w:t>г(</w:t>
      </w:r>
      <w:proofErr w:type="gramEnd"/>
      <w:r w:rsidR="00F4667E" w:rsidRPr="00F4667E">
        <w:rPr>
          <w:rFonts w:ascii="Times New Roman" w:hAnsi="Times New Roman" w:cs="Times New Roman"/>
          <w:sz w:val="20"/>
          <w:szCs w:val="20"/>
        </w:rPr>
        <w:t xml:space="preserve">квитанции), в которой включено требование по оплате услуг Исполнителя («ТО ВКГО») </w:t>
      </w:r>
      <w:r w:rsidR="00F4667E" w:rsidRPr="00953B17">
        <w:rPr>
          <w:rFonts w:ascii="Times New Roman" w:hAnsi="Times New Roman" w:cs="Times New Roman"/>
          <w:sz w:val="20"/>
          <w:szCs w:val="20"/>
        </w:rPr>
        <w:t>ежемесячно</w:t>
      </w:r>
      <w:r w:rsidR="00F4667E" w:rsidRPr="00F4667E">
        <w:rPr>
          <w:rFonts w:ascii="Times New Roman" w:hAnsi="Times New Roman" w:cs="Times New Roman"/>
          <w:sz w:val="20"/>
          <w:szCs w:val="20"/>
        </w:rPr>
        <w:t xml:space="preserve"> или </w:t>
      </w:r>
      <w:r w:rsidR="00F4667E" w:rsidRPr="003D5A9A">
        <w:rPr>
          <w:rFonts w:ascii="Times New Roman" w:hAnsi="Times New Roman" w:cs="Times New Roman"/>
          <w:sz w:val="20"/>
          <w:szCs w:val="20"/>
        </w:rPr>
        <w:t>единоразово</w:t>
      </w:r>
      <w:r w:rsidR="00F4667E" w:rsidRPr="00F4667E">
        <w:rPr>
          <w:rFonts w:ascii="Times New Roman" w:hAnsi="Times New Roman" w:cs="Times New Roman"/>
          <w:sz w:val="20"/>
          <w:szCs w:val="20"/>
        </w:rPr>
        <w:t xml:space="preserve"> (нужно подчеркнуть).</w:t>
      </w:r>
    </w:p>
    <w:p w:rsidR="00D873E0" w:rsidRPr="00900A5C" w:rsidRDefault="00463C7A" w:rsidP="00F4667E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1D12">
        <w:rPr>
          <w:rFonts w:ascii="Times New Roman" w:hAnsi="Times New Roman" w:cs="Times New Roman"/>
          <w:sz w:val="20"/>
          <w:szCs w:val="20"/>
        </w:rPr>
        <w:t>5.</w:t>
      </w:r>
      <w:r w:rsidRPr="00D51D12">
        <w:rPr>
          <w:rFonts w:ascii="Times New Roman" w:hAnsi="Times New Roman" w:cs="Times New Roman"/>
          <w:sz w:val="20"/>
          <w:szCs w:val="20"/>
        </w:rPr>
        <w:tab/>
        <w:t xml:space="preserve">Способ уведомления Исполнителем Заказчика о дате, времени проведения и стоимости выполнения работ (оказания услуг) по </w:t>
      </w:r>
      <w:r w:rsidR="00820FE2">
        <w:rPr>
          <w:rFonts w:ascii="Times New Roman" w:hAnsi="Times New Roman" w:cs="Times New Roman"/>
          <w:sz w:val="20"/>
          <w:szCs w:val="20"/>
        </w:rPr>
        <w:t>техническому обслуживанию ВКГО: те</w:t>
      </w:r>
      <w:r w:rsidRPr="00D51D12">
        <w:rPr>
          <w:rFonts w:ascii="Times New Roman" w:hAnsi="Times New Roman" w:cs="Times New Roman"/>
          <w:sz w:val="20"/>
          <w:szCs w:val="20"/>
        </w:rPr>
        <w:t>л</w:t>
      </w:r>
      <w:proofErr w:type="gramStart"/>
      <w:r w:rsidR="00820FE2">
        <w:rPr>
          <w:rFonts w:ascii="Times New Roman" w:hAnsi="Times New Roman" w:cs="Times New Roman"/>
          <w:sz w:val="20"/>
          <w:szCs w:val="20"/>
        </w:rPr>
        <w:t>:</w:t>
      </w:r>
      <w:r w:rsidR="00D873E0" w:rsidRPr="006C3900">
        <w:rPr>
          <w:rFonts w:ascii="Times New Roman" w:hAnsi="Times New Roman" w:cs="Times New Roman"/>
          <w:b/>
          <w:sz w:val="20"/>
          <w:szCs w:val="20"/>
        </w:rPr>
        <w:t>:</w:t>
      </w:r>
      <w:r w:rsidR="00680B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3B17">
        <w:rPr>
          <w:rFonts w:ascii="Times New Roman" w:hAnsi="Times New Roman" w:cs="Times New Roman"/>
          <w:b/>
          <w:sz w:val="20"/>
          <w:szCs w:val="20"/>
        </w:rPr>
        <w:t>__________________________</w:t>
      </w:r>
      <w:r w:rsidR="003D5A9A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F4667E" w:rsidRDefault="00463C7A" w:rsidP="00F4667E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1D12">
        <w:rPr>
          <w:rFonts w:ascii="Times New Roman" w:hAnsi="Times New Roman" w:cs="Times New Roman"/>
          <w:sz w:val="20"/>
          <w:szCs w:val="20"/>
        </w:rPr>
        <w:t>6.</w:t>
      </w:r>
      <w:r w:rsidRPr="00D51D12">
        <w:rPr>
          <w:rFonts w:ascii="Times New Roman" w:hAnsi="Times New Roman" w:cs="Times New Roman"/>
          <w:sz w:val="20"/>
          <w:szCs w:val="20"/>
        </w:rPr>
        <w:tab/>
        <w:t>Контактн</w:t>
      </w:r>
      <w:r w:rsidR="00820FE2">
        <w:rPr>
          <w:rFonts w:ascii="Times New Roman" w:hAnsi="Times New Roman" w:cs="Times New Roman"/>
          <w:sz w:val="20"/>
          <w:szCs w:val="20"/>
        </w:rPr>
        <w:t xml:space="preserve">ый телефон Исполнителя, способ </w:t>
      </w:r>
      <w:r w:rsidRPr="00D51D12">
        <w:rPr>
          <w:rFonts w:ascii="Times New Roman" w:hAnsi="Times New Roman" w:cs="Times New Roman"/>
          <w:sz w:val="20"/>
          <w:szCs w:val="20"/>
        </w:rPr>
        <w:t>уведомления Заказчиком Исполнителя об удобных для Заказчика дате, времени проведения выполнения работ (оказания услуг) по техническому обслуживанию ВКГО, подачи заявок на замену ВКГО и иной информации: те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7411" w:rsidRPr="001B0D14">
        <w:rPr>
          <w:rFonts w:ascii="Times New Roman" w:hAnsi="Times New Roman" w:cs="Times New Roman"/>
          <w:b/>
          <w:sz w:val="20"/>
          <w:szCs w:val="20"/>
          <w:u w:val="single"/>
        </w:rPr>
        <w:t>8(496)215-09-75 доб.1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1D12">
        <w:rPr>
          <w:rFonts w:ascii="Times New Roman" w:hAnsi="Times New Roman" w:cs="Times New Roman"/>
          <w:sz w:val="20"/>
          <w:szCs w:val="20"/>
        </w:rPr>
        <w:t>эл.</w:t>
      </w:r>
      <w:r w:rsidR="00820FE2">
        <w:rPr>
          <w:rFonts w:ascii="Times New Roman" w:hAnsi="Times New Roman" w:cs="Times New Roman"/>
          <w:sz w:val="20"/>
          <w:szCs w:val="20"/>
        </w:rPr>
        <w:t xml:space="preserve"> </w:t>
      </w:r>
      <w:r w:rsidRPr="00D51D12">
        <w:rPr>
          <w:rFonts w:ascii="Times New Roman" w:hAnsi="Times New Roman" w:cs="Times New Roman"/>
          <w:sz w:val="20"/>
          <w:szCs w:val="20"/>
        </w:rPr>
        <w:t>почт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1B0D14">
        <w:rPr>
          <w:rFonts w:ascii="Times New Roman" w:hAnsi="Times New Roman" w:cs="Times New Roman"/>
          <w:b/>
          <w:sz w:val="20"/>
          <w:szCs w:val="20"/>
          <w:u w:val="single"/>
        </w:rPr>
        <w:t>gazovshik-dubna@mail.ru</w:t>
      </w:r>
      <w:proofErr w:type="spellEnd"/>
      <w:r w:rsidR="00223868">
        <w:rPr>
          <w:rFonts w:ascii="Times New Roman" w:hAnsi="Times New Roman" w:cs="Times New Roman"/>
          <w:sz w:val="20"/>
          <w:szCs w:val="20"/>
          <w:u w:val="single"/>
        </w:rPr>
        <w:t>, сайт</w:t>
      </w:r>
      <w:r w:rsidR="007145DD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hyperlink r:id="rId9" w:history="1">
        <w:r w:rsidR="00F4667E" w:rsidRPr="00CF2D7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="00F4667E" w:rsidRPr="00CF2D7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="00F4667E" w:rsidRPr="00CF2D7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so</w:t>
        </w:r>
        <w:r w:rsidR="00F4667E" w:rsidRPr="00CF2D7C">
          <w:rPr>
            <w:rStyle w:val="a7"/>
            <w:rFonts w:ascii="Times New Roman" w:hAnsi="Times New Roman" w:cs="Times New Roman"/>
            <w:b/>
            <w:sz w:val="20"/>
            <w:szCs w:val="20"/>
          </w:rPr>
          <w:t>-</w:t>
        </w:r>
        <w:proofErr w:type="spellStart"/>
        <w:r w:rsidR="00F4667E" w:rsidRPr="00CF2D7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gk</w:t>
        </w:r>
        <w:proofErr w:type="spellEnd"/>
        <w:r w:rsidR="00F4667E" w:rsidRPr="00CF2D7C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F4667E" w:rsidRPr="00CF2D7C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="007145DD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D51D12" w:rsidRPr="00F4667E" w:rsidRDefault="007215F2" w:rsidP="00F4667E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квизиты акта об определении границы раздела собственности на газораспределительные сети (при наличии такого акта): ________________________________________________. (</w:t>
      </w:r>
      <w:r w:rsidRPr="007215F2">
        <w:rPr>
          <w:rFonts w:ascii="Times New Roman" w:hAnsi="Times New Roman" w:cs="Times New Roman"/>
          <w:sz w:val="20"/>
          <w:szCs w:val="20"/>
        </w:rPr>
        <w:t xml:space="preserve">Границей </w:t>
      </w:r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раздела собственности на газораспределительной (присоединенной) сети в соответствии с </w:t>
      </w:r>
      <w:r w:rsidRPr="007215F2">
        <w:rPr>
          <w:rFonts w:ascii="Times New Roman" w:hAnsi="Times New Roman" w:cs="Times New Roman"/>
          <w:color w:val="333333"/>
          <w:sz w:val="20"/>
          <w:szCs w:val="20"/>
        </w:rPr>
        <w:t xml:space="preserve">Постановлением  Правительства РФ от 14.05.2013 N 410 "О мерах по обеспечению безопасности при использовании и содержании внутридомового и внутриквартирного газового оборудования" является </w:t>
      </w:r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запорная арматура (кран), расположенная на ответвлении (</w:t>
      </w:r>
      <w:proofErr w:type="spellStart"/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уске</w:t>
      </w:r>
      <w:proofErr w:type="spellEnd"/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 к внутриквартирному газовому оборудованию.)</w:t>
      </w:r>
    </w:p>
    <w:p w:rsidR="00D51D12" w:rsidRPr="00D51D12" w:rsidRDefault="00D51D12" w:rsidP="00D51D12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3B17" w:rsidRPr="00D51D12" w:rsidRDefault="00953B17" w:rsidP="00953B17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1D12">
        <w:rPr>
          <w:rFonts w:ascii="Times New Roman" w:hAnsi="Times New Roman" w:cs="Times New Roman"/>
          <w:b/>
          <w:sz w:val="20"/>
          <w:szCs w:val="20"/>
        </w:rPr>
        <w:t xml:space="preserve">Заказчик: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1D12">
        <w:rPr>
          <w:rFonts w:ascii="Times New Roman" w:hAnsi="Times New Roman" w:cs="Times New Roman"/>
          <w:b/>
          <w:sz w:val="20"/>
          <w:szCs w:val="20"/>
        </w:rPr>
        <w:t>Исполнитель:</w:t>
      </w:r>
    </w:p>
    <w:p w:rsidR="00953B17" w:rsidRDefault="00953B17" w:rsidP="00953B17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Генеральный директор</w:t>
      </w:r>
    </w:p>
    <w:p w:rsidR="00953B17" w:rsidRDefault="00953B17" w:rsidP="00953B17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3B17" w:rsidRDefault="00953B17" w:rsidP="00953B17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3B17" w:rsidRDefault="00953B17" w:rsidP="00953B17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3B17" w:rsidRDefault="00953B17" w:rsidP="00953B17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 __________________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Цыганова Е.В.</w:t>
      </w:r>
    </w:p>
    <w:p w:rsidR="00953B17" w:rsidRDefault="00953B17" w:rsidP="00953B17">
      <w:pPr>
        <w:tabs>
          <w:tab w:val="left" w:pos="709"/>
          <w:tab w:val="left" w:pos="8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52604">
        <w:rPr>
          <w:rFonts w:ascii="Times New Roman" w:hAnsi="Times New Roman" w:cs="Times New Roman"/>
          <w:sz w:val="20"/>
          <w:szCs w:val="20"/>
        </w:rPr>
        <w:t>(подпись)                                     (И.О.Ф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52604">
        <w:rPr>
          <w:rFonts w:ascii="Times New Roman" w:hAnsi="Times New Roman" w:cs="Times New Roman"/>
          <w:sz w:val="20"/>
          <w:szCs w:val="20"/>
        </w:rPr>
        <w:t xml:space="preserve">(подпись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52604">
        <w:rPr>
          <w:rFonts w:ascii="Times New Roman" w:hAnsi="Times New Roman" w:cs="Times New Roman"/>
          <w:sz w:val="20"/>
          <w:szCs w:val="20"/>
        </w:rPr>
        <w:t>(И.О.Ф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953B17" w:rsidRPr="00052604" w:rsidRDefault="00953B17" w:rsidP="00953B17">
      <w:pPr>
        <w:tabs>
          <w:tab w:val="left" w:pos="709"/>
          <w:tab w:val="left" w:pos="8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М.П.</w:t>
      </w:r>
    </w:p>
    <w:p w:rsidR="00C2795A" w:rsidRPr="00D51D12" w:rsidRDefault="00C2795A" w:rsidP="00C2795A">
      <w:pPr>
        <w:tabs>
          <w:tab w:val="left" w:pos="567"/>
          <w:tab w:val="left" w:pos="1418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</w:p>
    <w:p w:rsidR="00953B17" w:rsidRPr="00D51D12" w:rsidRDefault="00953B17" w:rsidP="00124A4A">
      <w:pPr>
        <w:tabs>
          <w:tab w:val="left" w:pos="567"/>
          <w:tab w:val="left" w:pos="1418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</w:p>
    <w:p w:rsidR="000D5166" w:rsidRDefault="000D5166" w:rsidP="00953B17">
      <w:pPr>
        <w:tabs>
          <w:tab w:val="left" w:pos="567"/>
          <w:tab w:val="left" w:pos="1418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</w:p>
    <w:p w:rsidR="00953B17" w:rsidRDefault="00953B17" w:rsidP="00953B17">
      <w:pPr>
        <w:tabs>
          <w:tab w:val="left" w:pos="567"/>
          <w:tab w:val="left" w:pos="1418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D51D12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53B17" w:rsidRPr="00D51D12" w:rsidRDefault="00953B17" w:rsidP="00124A4A">
      <w:pPr>
        <w:tabs>
          <w:tab w:val="left" w:pos="567"/>
          <w:tab w:val="left" w:pos="1418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Pr="00D51D12">
        <w:rPr>
          <w:rFonts w:ascii="Times New Roman" w:hAnsi="Times New Roman" w:cs="Times New Roman"/>
          <w:sz w:val="20"/>
          <w:szCs w:val="20"/>
        </w:rPr>
        <w:t xml:space="preserve">о техническом обслуживании внутриквартирного газового оборудования </w:t>
      </w:r>
    </w:p>
    <w:p w:rsidR="00953B17" w:rsidRPr="00820FE2" w:rsidRDefault="00953B17" w:rsidP="00124A4A">
      <w:pPr>
        <w:tabs>
          <w:tab w:val="left" w:pos="567"/>
          <w:tab w:val="left" w:pos="1418"/>
        </w:tabs>
        <w:spacing w:after="0" w:line="240" w:lineRule="auto"/>
        <w:ind w:left="581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1D12">
        <w:rPr>
          <w:rFonts w:ascii="Times New Roman" w:hAnsi="Times New Roman" w:cs="Times New Roman"/>
          <w:sz w:val="20"/>
          <w:szCs w:val="20"/>
        </w:rPr>
        <w:t xml:space="preserve">от </w:t>
      </w:r>
      <w:r w:rsidRPr="00820FE2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</w:t>
      </w:r>
      <w:r w:rsidRPr="00820FE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202  </w:t>
      </w:r>
      <w:r w:rsidRPr="00820FE2">
        <w:rPr>
          <w:rFonts w:ascii="Times New Roman" w:hAnsi="Times New Roman" w:cs="Times New Roman"/>
          <w:b/>
          <w:sz w:val="20"/>
          <w:szCs w:val="20"/>
          <w:u w:val="single"/>
        </w:rPr>
        <w:t>г</w:t>
      </w:r>
      <w:r w:rsidRPr="00820FE2">
        <w:rPr>
          <w:rFonts w:ascii="Times New Roman" w:hAnsi="Times New Roman" w:cs="Times New Roman"/>
          <w:sz w:val="20"/>
          <w:szCs w:val="20"/>
        </w:rPr>
        <w:t>. №</w:t>
      </w:r>
      <w:r>
        <w:rPr>
          <w:rFonts w:ascii="Times New Roman" w:hAnsi="Times New Roman" w:cs="Times New Roman"/>
          <w:sz w:val="20"/>
          <w:szCs w:val="20"/>
        </w:rPr>
        <w:t xml:space="preserve">_______ </w:t>
      </w:r>
    </w:p>
    <w:p w:rsidR="00953B17" w:rsidRPr="007215F2" w:rsidRDefault="00953B17" w:rsidP="00953B17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7215F2">
        <w:rPr>
          <w:rFonts w:ascii="Times New Roman" w:hAnsi="Times New Roman" w:cs="Times New Roman"/>
          <w:sz w:val="20"/>
          <w:szCs w:val="20"/>
        </w:rPr>
        <w:t>Местопо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15F2">
        <w:rPr>
          <w:rFonts w:ascii="Times New Roman" w:hAnsi="Times New Roman" w:cs="Times New Roman"/>
          <w:sz w:val="20"/>
          <w:szCs w:val="20"/>
        </w:rPr>
        <w:t>ВКГ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953B17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953B17" w:rsidRPr="00820FE2" w:rsidRDefault="00953B17" w:rsidP="00953B17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0FE2">
        <w:rPr>
          <w:rFonts w:ascii="Times New Roman" w:hAnsi="Times New Roman" w:cs="Times New Roman"/>
          <w:sz w:val="20"/>
          <w:szCs w:val="20"/>
        </w:rPr>
        <w:t>Перечень ВКГО, обслуживаемого по Договору:</w:t>
      </w:r>
    </w:p>
    <w:tbl>
      <w:tblPr>
        <w:tblW w:w="10009" w:type="dxa"/>
        <w:tblLayout w:type="fixed"/>
        <w:tblLook w:val="04A0"/>
      </w:tblPr>
      <w:tblGrid>
        <w:gridCol w:w="460"/>
        <w:gridCol w:w="1945"/>
        <w:gridCol w:w="1134"/>
        <w:gridCol w:w="709"/>
        <w:gridCol w:w="709"/>
        <w:gridCol w:w="850"/>
        <w:gridCol w:w="1083"/>
        <w:gridCol w:w="3119"/>
      </w:tblGrid>
      <w:tr w:rsidR="007215F2" w:rsidRPr="00184EAE" w:rsidTr="003D3E1D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использующего оборудования, ма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исполь-зую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Default="007215F2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в </w:t>
            </w:r>
          </w:p>
          <w:p w:rsidR="007215F2" w:rsidRDefault="007215F2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в месяц (руб.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-дич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абот по техническому обслуживанию ВКГО*</w:t>
            </w:r>
          </w:p>
        </w:tc>
      </w:tr>
      <w:tr w:rsidR="007215F2" w:rsidRPr="00184EAE" w:rsidTr="003D3E1D">
        <w:trPr>
          <w:trHeight w:val="16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Default="007215F2" w:rsidP="003D3E1D">
            <w:pPr>
              <w:pBdr>
                <w:bottom w:val="single" w:sz="12" w:space="1" w:color="auto"/>
              </w:pBd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о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н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 газовая </w:t>
            </w:r>
          </w:p>
          <w:p w:rsidR="007215F2" w:rsidRDefault="007215F2" w:rsidP="003D3E1D">
            <w:pPr>
              <w:pBdr>
                <w:bottom w:val="single" w:sz="12" w:space="1" w:color="auto"/>
              </w:pBd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15F2" w:rsidRDefault="007215F2" w:rsidP="003D3E1D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рка)</w:t>
            </w:r>
          </w:p>
          <w:p w:rsidR="007215F2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чик газа </w:t>
            </w:r>
          </w:p>
          <w:p w:rsidR="007215F2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 наличии)</w:t>
            </w:r>
          </w:p>
          <w:p w:rsidR="007215F2" w:rsidRDefault="007215F2" w:rsidP="003D3E1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р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</w:t>
            </w:r>
            <w:proofErr w:type="spell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184EAE" w:rsidRDefault="00F2180B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184EAE" w:rsidRDefault="00F2180B" w:rsidP="003D3E1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на герметичность, проверка на работоспособность и смазка (при необходимости) кранов, очистка (при необходимости) горелок и форсунок, выявление необходимости замены или ремонта отдельных узлов и  дет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>инструктаж по безопасному использованию газа при удовлетворении коммунально-бытовых нужд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ка наличия тяги в </w:t>
            </w: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>дымовых и вентиляционных ка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ояния</w:t>
            </w: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 xml:space="preserve"> соединительных т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ымовым каналом</w:t>
            </w:r>
          </w:p>
        </w:tc>
      </w:tr>
      <w:tr w:rsidR="007215F2" w:rsidRPr="00184EAE" w:rsidTr="003D3E1D">
        <w:trPr>
          <w:trHeight w:val="16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F2" w:rsidRDefault="007215F2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греватель проточный газовый</w:t>
            </w:r>
          </w:p>
          <w:p w:rsidR="007215F2" w:rsidRDefault="007215F2" w:rsidP="003D3E1D">
            <w:pPr>
              <w:pBdr>
                <w:bottom w:val="single" w:sz="12" w:space="1" w:color="auto"/>
              </w:pBd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15F2" w:rsidRDefault="007215F2" w:rsidP="003D3E1D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рка)</w:t>
            </w:r>
          </w:p>
          <w:p w:rsidR="007215F2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чик газа </w:t>
            </w:r>
          </w:p>
          <w:p w:rsidR="007215F2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 наличии)</w:t>
            </w:r>
          </w:p>
          <w:p w:rsidR="007215F2" w:rsidRDefault="007215F2" w:rsidP="003D3E1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р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е</w:t>
            </w:r>
            <w:proofErr w:type="spell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</w:t>
            </w:r>
            <w:proofErr w:type="spell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F2" w:rsidRPr="00184EAE" w:rsidRDefault="00F2180B" w:rsidP="003D3E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21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F2" w:rsidRPr="00184EAE" w:rsidRDefault="007215F2" w:rsidP="003D3E1D">
            <w:pPr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215F2" w:rsidRDefault="007215F2" w:rsidP="007215F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2795A" w:rsidRPr="00D51D12" w:rsidRDefault="00C2795A" w:rsidP="00463C7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1D12">
        <w:rPr>
          <w:rFonts w:ascii="Times New Roman" w:hAnsi="Times New Roman" w:cs="Times New Roman"/>
          <w:sz w:val="20"/>
          <w:szCs w:val="20"/>
        </w:rPr>
        <w:t xml:space="preserve">* Техническое обслуживание внутриквартирного газового оборудования включает в себя проверку на герметичность газовой подводки от крана на </w:t>
      </w:r>
      <w:proofErr w:type="spellStart"/>
      <w:r w:rsidRPr="00D51D12">
        <w:rPr>
          <w:rFonts w:ascii="Times New Roman" w:hAnsi="Times New Roman" w:cs="Times New Roman"/>
          <w:sz w:val="20"/>
          <w:szCs w:val="20"/>
        </w:rPr>
        <w:t>опуске</w:t>
      </w:r>
      <w:proofErr w:type="spellEnd"/>
      <w:r w:rsidRPr="00D51D12">
        <w:rPr>
          <w:rFonts w:ascii="Times New Roman" w:hAnsi="Times New Roman" w:cs="Times New Roman"/>
          <w:sz w:val="20"/>
          <w:szCs w:val="20"/>
        </w:rPr>
        <w:t xml:space="preserve"> до газоиспользующего оборудования</w:t>
      </w:r>
    </w:p>
    <w:p w:rsidR="00C2795A" w:rsidRPr="00D51D12" w:rsidRDefault="00C2795A" w:rsidP="00463C7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2795A" w:rsidRPr="00D51D12" w:rsidRDefault="00C2795A" w:rsidP="004966B8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1D12">
        <w:rPr>
          <w:rFonts w:ascii="Times New Roman" w:hAnsi="Times New Roman" w:cs="Times New Roman"/>
          <w:sz w:val="20"/>
          <w:szCs w:val="20"/>
        </w:rPr>
        <w:t>3.</w:t>
      </w:r>
      <w:r w:rsidRPr="00D51D12">
        <w:rPr>
          <w:rFonts w:ascii="Times New Roman" w:hAnsi="Times New Roman" w:cs="Times New Roman"/>
          <w:sz w:val="20"/>
          <w:szCs w:val="20"/>
        </w:rPr>
        <w:tab/>
        <w:t xml:space="preserve">Стоимость работ (услуг) по техническому обслуживанию ВКГО на момент заключения Договора составляет </w:t>
      </w:r>
      <w:r w:rsidR="00D351FD">
        <w:rPr>
          <w:rFonts w:ascii="Times New Roman" w:hAnsi="Times New Roman" w:cs="Times New Roman"/>
          <w:sz w:val="20"/>
          <w:szCs w:val="20"/>
        </w:rPr>
        <w:t>2</w:t>
      </w:r>
      <w:r w:rsidR="00F2180B">
        <w:rPr>
          <w:rFonts w:ascii="Times New Roman" w:hAnsi="Times New Roman" w:cs="Times New Roman"/>
          <w:sz w:val="20"/>
          <w:szCs w:val="20"/>
        </w:rPr>
        <w:t>280</w:t>
      </w:r>
      <w:r w:rsidRPr="00D51D12">
        <w:rPr>
          <w:rFonts w:ascii="Times New Roman" w:hAnsi="Times New Roman" w:cs="Times New Roman"/>
          <w:sz w:val="20"/>
          <w:szCs w:val="20"/>
        </w:rPr>
        <w:t>, 00 руб. (</w:t>
      </w:r>
      <w:r w:rsidR="00CE516A">
        <w:rPr>
          <w:rFonts w:ascii="Times New Roman" w:hAnsi="Times New Roman" w:cs="Times New Roman"/>
          <w:sz w:val="20"/>
          <w:szCs w:val="20"/>
        </w:rPr>
        <w:t xml:space="preserve">две тысячи </w:t>
      </w:r>
      <w:r w:rsidR="00F2180B">
        <w:rPr>
          <w:rFonts w:ascii="Times New Roman" w:hAnsi="Times New Roman" w:cs="Times New Roman"/>
          <w:sz w:val="20"/>
          <w:szCs w:val="20"/>
        </w:rPr>
        <w:t>двести восемьдесят</w:t>
      </w:r>
      <w:r w:rsidR="00D351FD">
        <w:rPr>
          <w:rFonts w:ascii="Times New Roman" w:hAnsi="Times New Roman" w:cs="Times New Roman"/>
          <w:sz w:val="20"/>
          <w:szCs w:val="20"/>
        </w:rPr>
        <w:t xml:space="preserve"> </w:t>
      </w:r>
      <w:r w:rsidRPr="00D51D12">
        <w:rPr>
          <w:rFonts w:ascii="Times New Roman" w:hAnsi="Times New Roman" w:cs="Times New Roman"/>
          <w:sz w:val="20"/>
          <w:szCs w:val="20"/>
        </w:rPr>
        <w:t>рублей 00 копеек) в год (</w:t>
      </w:r>
      <w:r w:rsidR="00D351FD">
        <w:rPr>
          <w:rFonts w:ascii="Times New Roman" w:hAnsi="Times New Roman" w:cs="Times New Roman"/>
          <w:sz w:val="20"/>
          <w:szCs w:val="20"/>
        </w:rPr>
        <w:t>1</w:t>
      </w:r>
      <w:r w:rsidR="00F2180B">
        <w:rPr>
          <w:rFonts w:ascii="Times New Roman" w:hAnsi="Times New Roman" w:cs="Times New Roman"/>
          <w:sz w:val="20"/>
          <w:szCs w:val="20"/>
        </w:rPr>
        <w:t>90</w:t>
      </w:r>
      <w:r w:rsidRPr="00D51D12">
        <w:rPr>
          <w:rFonts w:ascii="Times New Roman" w:hAnsi="Times New Roman" w:cs="Times New Roman"/>
          <w:sz w:val="20"/>
          <w:szCs w:val="20"/>
        </w:rPr>
        <w:t>,00 руб. (</w:t>
      </w:r>
      <w:r w:rsidR="00D351FD">
        <w:rPr>
          <w:rFonts w:ascii="Times New Roman" w:hAnsi="Times New Roman" w:cs="Times New Roman"/>
          <w:sz w:val="20"/>
          <w:szCs w:val="20"/>
        </w:rPr>
        <w:t xml:space="preserve">сто </w:t>
      </w:r>
      <w:r w:rsidR="00F2180B">
        <w:rPr>
          <w:rFonts w:ascii="Times New Roman" w:hAnsi="Times New Roman" w:cs="Times New Roman"/>
          <w:sz w:val="20"/>
          <w:szCs w:val="20"/>
        </w:rPr>
        <w:t>девяносто рублей</w:t>
      </w:r>
      <w:r w:rsidRPr="00D51D12">
        <w:rPr>
          <w:rFonts w:ascii="Times New Roman" w:hAnsi="Times New Roman" w:cs="Times New Roman"/>
          <w:sz w:val="20"/>
          <w:szCs w:val="20"/>
        </w:rPr>
        <w:t xml:space="preserve"> 00 копеек) в месяц). </w:t>
      </w:r>
    </w:p>
    <w:p w:rsidR="00F4667E" w:rsidRDefault="00C2795A" w:rsidP="004966B8">
      <w:pPr>
        <w:tabs>
          <w:tab w:val="left" w:pos="567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667E">
        <w:rPr>
          <w:rFonts w:ascii="Times New Roman" w:hAnsi="Times New Roman" w:cs="Times New Roman"/>
          <w:sz w:val="20"/>
          <w:szCs w:val="20"/>
        </w:rPr>
        <w:t>4.</w:t>
      </w:r>
      <w:r w:rsidRPr="00F4667E">
        <w:rPr>
          <w:rFonts w:ascii="Times New Roman" w:hAnsi="Times New Roman" w:cs="Times New Roman"/>
          <w:sz w:val="20"/>
          <w:szCs w:val="20"/>
        </w:rPr>
        <w:tab/>
      </w:r>
      <w:r w:rsidR="00F4667E" w:rsidRPr="00F4667E">
        <w:rPr>
          <w:rFonts w:ascii="Times New Roman" w:hAnsi="Times New Roman" w:cs="Times New Roman"/>
          <w:sz w:val="20"/>
          <w:szCs w:val="20"/>
        </w:rPr>
        <w:t xml:space="preserve">Оплата технического обслуживания осуществляется на расчетный счет Исполнителя путем оплаты платежного документа на оплату (квитанции), в которой включено требование по оплате услуг Исполнителя («ТО ВКГО») </w:t>
      </w:r>
      <w:r w:rsidR="00F4667E" w:rsidRPr="00BC45EC">
        <w:rPr>
          <w:rFonts w:ascii="Times New Roman" w:hAnsi="Times New Roman" w:cs="Times New Roman"/>
          <w:b/>
          <w:bCs/>
          <w:sz w:val="20"/>
          <w:szCs w:val="20"/>
          <w:u w:val="single"/>
        </w:rPr>
        <w:t>ежемесячно</w:t>
      </w:r>
      <w:r w:rsidR="00F4667E" w:rsidRPr="00F4667E">
        <w:rPr>
          <w:rFonts w:ascii="Times New Roman" w:hAnsi="Times New Roman" w:cs="Times New Roman"/>
          <w:sz w:val="20"/>
          <w:szCs w:val="20"/>
        </w:rPr>
        <w:t xml:space="preserve"> или единоразово (нужно подчеркнуть).</w:t>
      </w:r>
    </w:p>
    <w:p w:rsidR="00C2795A" w:rsidRPr="00D51D12" w:rsidRDefault="00C2795A" w:rsidP="004966B8">
      <w:pPr>
        <w:tabs>
          <w:tab w:val="left" w:pos="567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1D12">
        <w:rPr>
          <w:rFonts w:ascii="Times New Roman" w:hAnsi="Times New Roman" w:cs="Times New Roman"/>
          <w:sz w:val="20"/>
          <w:szCs w:val="20"/>
        </w:rPr>
        <w:t>5.</w:t>
      </w:r>
      <w:r w:rsidRPr="00D51D12">
        <w:rPr>
          <w:rFonts w:ascii="Times New Roman" w:hAnsi="Times New Roman" w:cs="Times New Roman"/>
          <w:sz w:val="20"/>
          <w:szCs w:val="20"/>
        </w:rPr>
        <w:tab/>
        <w:t>Способ уведомления Исполнителем Заказчика о дате, времени проведения и стоимости выполнения работ (оказания услуг) по техническому обслуживанию ВКГО: тел</w:t>
      </w:r>
      <w:r w:rsidR="00884F85">
        <w:rPr>
          <w:rFonts w:ascii="Times New Roman" w:hAnsi="Times New Roman" w:cs="Times New Roman"/>
          <w:sz w:val="20"/>
          <w:szCs w:val="20"/>
        </w:rPr>
        <w:t xml:space="preserve">: </w:t>
      </w:r>
      <w:r w:rsidR="008D3F2B">
        <w:rPr>
          <w:rFonts w:ascii="Times New Roman" w:hAnsi="Times New Roman" w:cs="Times New Roman"/>
          <w:b/>
          <w:bCs/>
          <w:sz w:val="20"/>
          <w:szCs w:val="20"/>
          <w:u w:val="single"/>
        </w:rPr>
        <w:t>8-929-604-88-75</w:t>
      </w:r>
      <w:r w:rsidR="00884F85">
        <w:rPr>
          <w:rFonts w:ascii="Times New Roman" w:hAnsi="Times New Roman" w:cs="Times New Roman"/>
          <w:sz w:val="20"/>
          <w:szCs w:val="20"/>
        </w:rPr>
        <w:t>.</w:t>
      </w:r>
    </w:p>
    <w:p w:rsidR="00F4667E" w:rsidRDefault="00C2795A" w:rsidP="00F4667E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1D12">
        <w:rPr>
          <w:rFonts w:ascii="Times New Roman" w:hAnsi="Times New Roman" w:cs="Times New Roman"/>
          <w:sz w:val="20"/>
          <w:szCs w:val="20"/>
        </w:rPr>
        <w:t>6.</w:t>
      </w:r>
      <w:r w:rsidRPr="00D51D12">
        <w:rPr>
          <w:rFonts w:ascii="Times New Roman" w:hAnsi="Times New Roman" w:cs="Times New Roman"/>
          <w:sz w:val="20"/>
          <w:szCs w:val="20"/>
        </w:rPr>
        <w:tab/>
        <w:t>Контактн</w:t>
      </w:r>
      <w:r w:rsidR="00B06AA8">
        <w:rPr>
          <w:rFonts w:ascii="Times New Roman" w:hAnsi="Times New Roman" w:cs="Times New Roman"/>
          <w:sz w:val="20"/>
          <w:szCs w:val="20"/>
        </w:rPr>
        <w:t xml:space="preserve">ый телефон Исполнителя, способ </w:t>
      </w:r>
      <w:r w:rsidRPr="00D51D12">
        <w:rPr>
          <w:rFonts w:ascii="Times New Roman" w:hAnsi="Times New Roman" w:cs="Times New Roman"/>
          <w:sz w:val="20"/>
          <w:szCs w:val="20"/>
        </w:rPr>
        <w:t>уведомления Заказчиком Исполнителя об удобных для Заказчика дате, времени проведения выполнения работ (оказания услуг) по техническому обслуживанию ВКГО, подачи заявок на замену ВКГО и иной информации: тел.</w:t>
      </w:r>
      <w:r w:rsidR="00CE516A">
        <w:rPr>
          <w:rFonts w:ascii="Times New Roman" w:hAnsi="Times New Roman" w:cs="Times New Roman"/>
          <w:sz w:val="20"/>
          <w:szCs w:val="20"/>
        </w:rPr>
        <w:t xml:space="preserve"> </w:t>
      </w:r>
      <w:r w:rsidR="00B06AA8">
        <w:rPr>
          <w:rFonts w:ascii="Times New Roman" w:hAnsi="Times New Roman" w:cs="Times New Roman"/>
          <w:sz w:val="20"/>
          <w:szCs w:val="20"/>
          <w:u w:val="single"/>
        </w:rPr>
        <w:t>8(496)215-09-75 доб.152</w:t>
      </w:r>
      <w:r w:rsidR="00CE51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1D12">
        <w:rPr>
          <w:rFonts w:ascii="Times New Roman" w:hAnsi="Times New Roman" w:cs="Times New Roman"/>
          <w:sz w:val="20"/>
          <w:szCs w:val="20"/>
        </w:rPr>
        <w:t>эл.почта</w:t>
      </w:r>
      <w:proofErr w:type="spellEnd"/>
      <w:r w:rsidR="00CE516A">
        <w:rPr>
          <w:rFonts w:ascii="Times New Roman" w:hAnsi="Times New Roman" w:cs="Times New Roman"/>
          <w:sz w:val="20"/>
          <w:szCs w:val="20"/>
        </w:rPr>
        <w:t xml:space="preserve">: </w:t>
      </w:r>
      <w:hyperlink r:id="rId10" w:history="1">
        <w:r w:rsidR="00B06AA8" w:rsidRPr="0087530E">
          <w:rPr>
            <w:rStyle w:val="a7"/>
            <w:rFonts w:ascii="Times New Roman" w:hAnsi="Times New Roman" w:cs="Times New Roman"/>
            <w:sz w:val="20"/>
            <w:szCs w:val="20"/>
          </w:rPr>
          <w:t>gazovshik-dubna@mail.ru</w:t>
        </w:r>
      </w:hyperlink>
      <w:r w:rsidR="00B06AA8">
        <w:rPr>
          <w:rFonts w:ascii="Times New Roman" w:hAnsi="Times New Roman" w:cs="Times New Roman"/>
          <w:sz w:val="20"/>
          <w:szCs w:val="20"/>
          <w:u w:val="single"/>
        </w:rPr>
        <w:t xml:space="preserve">, сайт : </w:t>
      </w:r>
      <w:hyperlink r:id="rId11" w:history="1">
        <w:r w:rsidR="00F4667E" w:rsidRPr="00CF2D7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F4667E" w:rsidRPr="00CF2D7C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F4667E" w:rsidRPr="00CF2D7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o</w:t>
        </w:r>
        <w:r w:rsidR="00F4667E" w:rsidRPr="00CF2D7C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="00F4667E" w:rsidRPr="00CF2D7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gk</w:t>
        </w:r>
        <w:proofErr w:type="spellEnd"/>
        <w:r w:rsidR="00F4667E" w:rsidRPr="00CF2D7C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F4667E" w:rsidRPr="00CF2D7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7145DD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C2795A" w:rsidRPr="00D51D12" w:rsidRDefault="007215F2" w:rsidP="00F4667E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7215F2">
        <w:rPr>
          <w:rFonts w:ascii="Times New Roman" w:hAnsi="Times New Roman" w:cs="Times New Roman"/>
          <w:sz w:val="20"/>
          <w:szCs w:val="20"/>
        </w:rPr>
        <w:t xml:space="preserve">. </w:t>
      </w:r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квизиты акта об определении границы раздела собственности на газораспределительные сети (при наличии такого акта): ________________________________________________. (</w:t>
      </w:r>
      <w:r w:rsidRPr="007215F2">
        <w:rPr>
          <w:rFonts w:ascii="Times New Roman" w:hAnsi="Times New Roman" w:cs="Times New Roman"/>
          <w:sz w:val="20"/>
          <w:szCs w:val="20"/>
        </w:rPr>
        <w:t xml:space="preserve">Границей </w:t>
      </w:r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раздела собственности на газораспределительной (присоединенной) сети в соответствии с </w:t>
      </w:r>
      <w:r w:rsidRPr="007215F2">
        <w:rPr>
          <w:rFonts w:ascii="Times New Roman" w:hAnsi="Times New Roman" w:cs="Times New Roman"/>
          <w:color w:val="333333"/>
          <w:sz w:val="20"/>
          <w:szCs w:val="20"/>
        </w:rPr>
        <w:t xml:space="preserve">Постановлением  Правительства РФ от 14.05.2013 N 410  "О мерах по обеспечению безопасности при использовании и содержании внутридомового и внутриквартирного газового оборудования" является </w:t>
      </w:r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запорная арматура (кран), расположенная на ответвлении (</w:t>
      </w:r>
      <w:proofErr w:type="spellStart"/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уске</w:t>
      </w:r>
      <w:proofErr w:type="spellEnd"/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 к внутриквартирному газовому оборудованию.)</w:t>
      </w:r>
    </w:p>
    <w:p w:rsidR="00C2795A" w:rsidRPr="00D51D12" w:rsidRDefault="00C2795A" w:rsidP="00C2795A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B46" w:rsidRPr="00D51D12" w:rsidRDefault="00807B46" w:rsidP="00807B46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1D12">
        <w:rPr>
          <w:rFonts w:ascii="Times New Roman" w:hAnsi="Times New Roman" w:cs="Times New Roman"/>
          <w:b/>
          <w:sz w:val="20"/>
          <w:szCs w:val="20"/>
        </w:rPr>
        <w:t xml:space="preserve">: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51D12">
        <w:rPr>
          <w:rFonts w:ascii="Times New Roman" w:hAnsi="Times New Roman" w:cs="Times New Roman"/>
          <w:b/>
          <w:sz w:val="20"/>
          <w:szCs w:val="20"/>
        </w:rPr>
        <w:t>Исполнитель:</w:t>
      </w:r>
    </w:p>
    <w:p w:rsidR="00807B46" w:rsidRDefault="00807B46" w:rsidP="00807B46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Генеральный директор</w:t>
      </w:r>
    </w:p>
    <w:p w:rsidR="00807B46" w:rsidRDefault="00807B46" w:rsidP="00807B46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B46" w:rsidRDefault="00807B46" w:rsidP="00807B46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B46" w:rsidRDefault="00807B46" w:rsidP="00807B46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B46" w:rsidRDefault="00807B46" w:rsidP="00807B46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 __________________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Цыганова Е.В.</w:t>
      </w:r>
    </w:p>
    <w:p w:rsidR="00807B46" w:rsidRDefault="00807B46" w:rsidP="00807B46">
      <w:pPr>
        <w:tabs>
          <w:tab w:val="left" w:pos="709"/>
          <w:tab w:val="left" w:pos="8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52604">
        <w:rPr>
          <w:rFonts w:ascii="Times New Roman" w:hAnsi="Times New Roman" w:cs="Times New Roman"/>
          <w:sz w:val="20"/>
          <w:szCs w:val="20"/>
        </w:rPr>
        <w:t>(подпись)                                     (И.О.Ф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52604">
        <w:rPr>
          <w:rFonts w:ascii="Times New Roman" w:hAnsi="Times New Roman" w:cs="Times New Roman"/>
          <w:sz w:val="20"/>
          <w:szCs w:val="20"/>
        </w:rPr>
        <w:t xml:space="preserve">(подпись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52604">
        <w:rPr>
          <w:rFonts w:ascii="Times New Roman" w:hAnsi="Times New Roman" w:cs="Times New Roman"/>
          <w:sz w:val="20"/>
          <w:szCs w:val="20"/>
        </w:rPr>
        <w:t>(И.О.Ф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807B46" w:rsidRPr="00052604" w:rsidRDefault="00807B46" w:rsidP="00807B46">
      <w:pPr>
        <w:tabs>
          <w:tab w:val="left" w:pos="709"/>
          <w:tab w:val="left" w:pos="8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М.П.</w:t>
      </w:r>
    </w:p>
    <w:p w:rsidR="008C4BCB" w:rsidRDefault="008C4BCB" w:rsidP="00463C7A">
      <w:pPr>
        <w:tabs>
          <w:tab w:val="left" w:pos="567"/>
          <w:tab w:val="left" w:pos="1418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</w:p>
    <w:p w:rsidR="00463C7A" w:rsidRDefault="00463C7A" w:rsidP="00463C7A">
      <w:pPr>
        <w:tabs>
          <w:tab w:val="left" w:pos="567"/>
          <w:tab w:val="left" w:pos="1418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463C7A" w:rsidRPr="00D51D12" w:rsidRDefault="00A20FBC" w:rsidP="00463C7A">
      <w:pPr>
        <w:tabs>
          <w:tab w:val="left" w:pos="567"/>
          <w:tab w:val="left" w:pos="1418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Договору </w:t>
      </w:r>
      <w:r w:rsidR="00463C7A" w:rsidRPr="00D51D12">
        <w:rPr>
          <w:rFonts w:ascii="Times New Roman" w:hAnsi="Times New Roman" w:cs="Times New Roman"/>
          <w:sz w:val="20"/>
          <w:szCs w:val="20"/>
        </w:rPr>
        <w:t xml:space="preserve">о техническом обслуживании внутриквартирного газового оборудования </w:t>
      </w:r>
    </w:p>
    <w:p w:rsidR="00463C7A" w:rsidRPr="00D51D12" w:rsidRDefault="00463C7A" w:rsidP="00463C7A">
      <w:pPr>
        <w:tabs>
          <w:tab w:val="left" w:pos="567"/>
          <w:tab w:val="left" w:pos="1418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D51D12">
        <w:rPr>
          <w:rFonts w:ascii="Times New Roman" w:hAnsi="Times New Roman" w:cs="Times New Roman"/>
          <w:sz w:val="20"/>
          <w:szCs w:val="20"/>
        </w:rPr>
        <w:t>от «</w:t>
      </w:r>
      <w:r w:rsidR="00807B46">
        <w:rPr>
          <w:rFonts w:ascii="Times New Roman" w:hAnsi="Times New Roman" w:cs="Times New Roman"/>
          <w:b/>
          <w:sz w:val="20"/>
          <w:szCs w:val="20"/>
        </w:rPr>
        <w:t>___</w:t>
      </w:r>
      <w:r w:rsidRPr="00D51D12">
        <w:rPr>
          <w:rFonts w:ascii="Times New Roman" w:hAnsi="Times New Roman" w:cs="Times New Roman"/>
          <w:sz w:val="20"/>
          <w:szCs w:val="20"/>
        </w:rPr>
        <w:t>»</w:t>
      </w:r>
      <w:r w:rsidR="006172EE" w:rsidRPr="00807B46">
        <w:rPr>
          <w:rFonts w:ascii="Times New Roman" w:hAnsi="Times New Roman" w:cs="Times New Roman"/>
          <w:sz w:val="20"/>
          <w:szCs w:val="20"/>
        </w:rPr>
        <w:t xml:space="preserve"> </w:t>
      </w:r>
      <w:r w:rsidR="00807B46" w:rsidRPr="00807B46">
        <w:rPr>
          <w:rFonts w:ascii="Times New Roman" w:hAnsi="Times New Roman" w:cs="Times New Roman"/>
          <w:b/>
          <w:bCs/>
          <w:sz w:val="20"/>
          <w:szCs w:val="20"/>
        </w:rPr>
        <w:t>___________</w:t>
      </w:r>
      <w:r w:rsidR="00EC6B2B" w:rsidRPr="00807B46">
        <w:rPr>
          <w:rFonts w:ascii="Times New Roman" w:hAnsi="Times New Roman" w:cs="Times New Roman"/>
          <w:sz w:val="20"/>
          <w:szCs w:val="20"/>
        </w:rPr>
        <w:t xml:space="preserve"> </w:t>
      </w:r>
      <w:r w:rsidR="00A5290F">
        <w:rPr>
          <w:rFonts w:ascii="Times New Roman" w:hAnsi="Times New Roman" w:cs="Times New Roman"/>
          <w:b/>
          <w:sz w:val="20"/>
          <w:szCs w:val="20"/>
        </w:rPr>
        <w:t>20</w:t>
      </w:r>
      <w:r w:rsidR="006172EE">
        <w:rPr>
          <w:rFonts w:ascii="Times New Roman" w:hAnsi="Times New Roman" w:cs="Times New Roman"/>
          <w:b/>
          <w:sz w:val="20"/>
          <w:szCs w:val="20"/>
        </w:rPr>
        <w:t>2</w:t>
      </w:r>
      <w:r w:rsidR="00807B46">
        <w:rPr>
          <w:rFonts w:ascii="Times New Roman" w:hAnsi="Times New Roman" w:cs="Times New Roman"/>
          <w:b/>
          <w:sz w:val="20"/>
          <w:szCs w:val="20"/>
        </w:rPr>
        <w:t>___</w:t>
      </w:r>
      <w:r w:rsidRPr="00BE6D2E">
        <w:rPr>
          <w:rFonts w:ascii="Times New Roman" w:hAnsi="Times New Roman" w:cs="Times New Roman"/>
          <w:b/>
          <w:sz w:val="20"/>
          <w:szCs w:val="20"/>
        </w:rPr>
        <w:t>г</w:t>
      </w:r>
      <w:r w:rsidRPr="00D51D12">
        <w:rPr>
          <w:rFonts w:ascii="Times New Roman" w:hAnsi="Times New Roman" w:cs="Times New Roman"/>
          <w:sz w:val="20"/>
          <w:szCs w:val="20"/>
        </w:rPr>
        <w:t>. №</w:t>
      </w:r>
      <w:r w:rsidR="00EC6B2B" w:rsidRPr="00A169F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07B46" w:rsidRPr="00807B46">
        <w:rPr>
          <w:rFonts w:ascii="Times New Roman" w:hAnsi="Times New Roman" w:cs="Times New Roman"/>
          <w:bCs/>
          <w:sz w:val="20"/>
          <w:szCs w:val="20"/>
        </w:rPr>
        <w:t>_____</w:t>
      </w:r>
    </w:p>
    <w:p w:rsidR="00463C7A" w:rsidRPr="00D51D12" w:rsidRDefault="00463C7A" w:rsidP="00463C7A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D2E" w:rsidRPr="00807B46" w:rsidRDefault="00807B46" w:rsidP="00807B4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92981" w:rsidRPr="00807B46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2981" w:rsidRPr="00807B46">
        <w:rPr>
          <w:rFonts w:ascii="Times New Roman" w:hAnsi="Times New Roman" w:cs="Times New Roman"/>
          <w:sz w:val="20"/>
          <w:szCs w:val="20"/>
        </w:rPr>
        <w:t>Местоположение ВКГО:</w:t>
      </w:r>
      <w:r w:rsidR="00892981" w:rsidRPr="00807B4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07B4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.</w:t>
      </w:r>
    </w:p>
    <w:p w:rsidR="00463C7A" w:rsidRPr="00D51D12" w:rsidRDefault="00463C7A" w:rsidP="00463C7A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1D12">
        <w:rPr>
          <w:rFonts w:ascii="Times New Roman" w:hAnsi="Times New Roman" w:cs="Times New Roman"/>
          <w:sz w:val="20"/>
          <w:szCs w:val="20"/>
        </w:rPr>
        <w:t>2.</w:t>
      </w:r>
      <w:r w:rsidRPr="00D51D12">
        <w:rPr>
          <w:rFonts w:ascii="Times New Roman" w:hAnsi="Times New Roman" w:cs="Times New Roman"/>
          <w:sz w:val="20"/>
          <w:szCs w:val="20"/>
        </w:rPr>
        <w:tab/>
        <w:t>Перечень ВКГО, обслуживаемого по Договору:</w:t>
      </w:r>
    </w:p>
    <w:tbl>
      <w:tblPr>
        <w:tblW w:w="10009" w:type="dxa"/>
        <w:tblLayout w:type="fixed"/>
        <w:tblLook w:val="04A0"/>
      </w:tblPr>
      <w:tblGrid>
        <w:gridCol w:w="460"/>
        <w:gridCol w:w="1945"/>
        <w:gridCol w:w="1134"/>
        <w:gridCol w:w="709"/>
        <w:gridCol w:w="709"/>
        <w:gridCol w:w="850"/>
        <w:gridCol w:w="1083"/>
        <w:gridCol w:w="3119"/>
      </w:tblGrid>
      <w:tr w:rsidR="007215F2" w:rsidRPr="00184EAE" w:rsidTr="003D3E1D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зоиспользующего оборудования, ма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исполь-зующ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(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в год </w:t>
            </w:r>
          </w:p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в месяц (руб.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-дич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абот по техническому обслуживанию ВКГО*</w:t>
            </w:r>
          </w:p>
        </w:tc>
      </w:tr>
      <w:tr w:rsidR="007215F2" w:rsidRPr="00184EAE" w:rsidTr="003D3E1D">
        <w:trPr>
          <w:trHeight w:val="16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Default="007215F2" w:rsidP="003D3E1D">
            <w:pPr>
              <w:pBdr>
                <w:bottom w:val="single" w:sz="12" w:space="1" w:color="auto"/>
              </w:pBd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ита газовая </w:t>
            </w:r>
          </w:p>
          <w:p w:rsidR="008C4BCB" w:rsidRPr="00427520" w:rsidRDefault="008C4BCB" w:rsidP="00427520">
            <w:pPr>
              <w:pBdr>
                <w:bottom w:val="single" w:sz="12" w:space="1" w:color="auto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215F2" w:rsidRDefault="008C4BCB" w:rsidP="003D3E1D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21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рка)</w:t>
            </w:r>
          </w:p>
          <w:p w:rsidR="007215F2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чик газа </w:t>
            </w:r>
          </w:p>
          <w:p w:rsidR="007215F2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 наличии)</w:t>
            </w:r>
          </w:p>
          <w:p w:rsidR="007215F2" w:rsidRDefault="007215F2" w:rsidP="003D3E1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р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</w:t>
            </w:r>
            <w:proofErr w:type="spellEnd"/>
            <w:proofErr w:type="gram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</w:t>
            </w:r>
            <w:proofErr w:type="spell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184EAE" w:rsidRDefault="000F1125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5F2" w:rsidRPr="00184EAE" w:rsidRDefault="000F1125" w:rsidP="003D3E1D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на герметичность, проверка на работоспособность и смазка (при необходимости) кранов, очистка (при необходимости) горелок и форсунок, выявление необходимости замены или ремонта отдельных узлов и  дета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>инструктаж по безопасному использованию газа при удовлетворении коммунально-бытовых нужд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рка наличия тяги в </w:t>
            </w: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>дымовых и вентиляционных ка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ояния</w:t>
            </w:r>
            <w:r w:rsidRPr="00052604">
              <w:rPr>
                <w:rFonts w:ascii="Times New Roman" w:hAnsi="Times New Roman" w:cs="Times New Roman"/>
                <w:sz w:val="20"/>
                <w:szCs w:val="20"/>
              </w:rPr>
              <w:t xml:space="preserve"> соединительных т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ымовым каналом</w:t>
            </w:r>
          </w:p>
        </w:tc>
      </w:tr>
      <w:tr w:rsidR="007215F2" w:rsidRPr="00184EAE" w:rsidTr="003D3E1D">
        <w:trPr>
          <w:trHeight w:val="16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F2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греватель проточный газовый</w:t>
            </w:r>
          </w:p>
          <w:p w:rsidR="007215F2" w:rsidRPr="006172EE" w:rsidRDefault="007215F2" w:rsidP="00427520">
            <w:pPr>
              <w:pBdr>
                <w:bottom w:val="single" w:sz="12" w:space="1" w:color="auto"/>
              </w:pBd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7215F2" w:rsidRDefault="007215F2" w:rsidP="003D3E1D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рка)</w:t>
            </w:r>
          </w:p>
          <w:p w:rsidR="007215F2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четчик газа </w:t>
            </w:r>
          </w:p>
          <w:p w:rsidR="007215F2" w:rsidRDefault="007215F2" w:rsidP="003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 наличии)</w:t>
            </w:r>
          </w:p>
          <w:p w:rsidR="007215F2" w:rsidRDefault="007215F2" w:rsidP="003D3E1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р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е</w:t>
            </w:r>
            <w:proofErr w:type="spellEnd"/>
            <w:proofErr w:type="gram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ние</w:t>
            </w:r>
            <w:proofErr w:type="spellEnd"/>
            <w:r w:rsidRPr="00184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F2" w:rsidRPr="00184EAE" w:rsidRDefault="000F1125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5F2" w:rsidRPr="00184EAE" w:rsidRDefault="00C10D81" w:rsidP="003D3E1D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1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F2" w:rsidRPr="00184EAE" w:rsidRDefault="007215F2" w:rsidP="003D3E1D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215F2" w:rsidRDefault="007215F2" w:rsidP="007215F2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63C7A" w:rsidRPr="00D51D12" w:rsidRDefault="00463C7A" w:rsidP="00F4667E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1D12">
        <w:rPr>
          <w:rFonts w:ascii="Times New Roman" w:hAnsi="Times New Roman" w:cs="Times New Roman"/>
          <w:sz w:val="20"/>
          <w:szCs w:val="20"/>
        </w:rPr>
        <w:t xml:space="preserve">* Техническое обслуживание внутриквартирного газового оборудования включает в себя проверку на герметичность газовой подводки от крана на </w:t>
      </w:r>
      <w:proofErr w:type="spellStart"/>
      <w:r w:rsidRPr="00D51D12">
        <w:rPr>
          <w:rFonts w:ascii="Times New Roman" w:hAnsi="Times New Roman" w:cs="Times New Roman"/>
          <w:sz w:val="20"/>
          <w:szCs w:val="20"/>
        </w:rPr>
        <w:t>опуске</w:t>
      </w:r>
      <w:proofErr w:type="spellEnd"/>
      <w:r w:rsidRPr="00D51D12">
        <w:rPr>
          <w:rFonts w:ascii="Times New Roman" w:hAnsi="Times New Roman" w:cs="Times New Roman"/>
          <w:sz w:val="20"/>
          <w:szCs w:val="20"/>
        </w:rPr>
        <w:t xml:space="preserve"> до газоиспользующего оборудования</w:t>
      </w:r>
    </w:p>
    <w:p w:rsidR="00F4667E" w:rsidRDefault="00463C7A" w:rsidP="00F4667E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1D12">
        <w:rPr>
          <w:rFonts w:ascii="Times New Roman" w:hAnsi="Times New Roman" w:cs="Times New Roman"/>
          <w:sz w:val="20"/>
          <w:szCs w:val="20"/>
        </w:rPr>
        <w:t>3.</w:t>
      </w:r>
      <w:r w:rsidRPr="00D51D12">
        <w:rPr>
          <w:rFonts w:ascii="Times New Roman" w:hAnsi="Times New Roman" w:cs="Times New Roman"/>
          <w:sz w:val="20"/>
          <w:szCs w:val="20"/>
        </w:rPr>
        <w:tab/>
        <w:t xml:space="preserve">Стоимость работ (услуг) по техническому обслуживанию ВКГО на момент заключения Договора составляет </w:t>
      </w:r>
      <w:r w:rsidR="000F1125" w:rsidRPr="000F1125">
        <w:rPr>
          <w:rFonts w:ascii="Times New Roman" w:hAnsi="Times New Roman" w:cs="Times New Roman"/>
          <w:b/>
          <w:bCs/>
          <w:sz w:val="20"/>
          <w:szCs w:val="20"/>
          <w:u w:val="single"/>
        </w:rPr>
        <w:t>2340</w:t>
      </w:r>
      <w:r w:rsidRPr="000F1125">
        <w:rPr>
          <w:rFonts w:ascii="Times New Roman" w:hAnsi="Times New Roman" w:cs="Times New Roman"/>
          <w:b/>
          <w:bCs/>
          <w:sz w:val="20"/>
          <w:szCs w:val="20"/>
          <w:u w:val="single"/>
        </w:rPr>
        <w:t>, 00 руб.</w:t>
      </w:r>
      <w:r w:rsidRPr="00D51D1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две тысячи </w:t>
      </w:r>
      <w:r w:rsidR="000F1125">
        <w:rPr>
          <w:rFonts w:ascii="Times New Roman" w:hAnsi="Times New Roman" w:cs="Times New Roman"/>
          <w:sz w:val="20"/>
          <w:szCs w:val="20"/>
        </w:rPr>
        <w:t>триста сорок</w:t>
      </w:r>
      <w:r w:rsidRPr="00D51D12">
        <w:rPr>
          <w:rFonts w:ascii="Times New Roman" w:hAnsi="Times New Roman" w:cs="Times New Roman"/>
          <w:sz w:val="20"/>
          <w:szCs w:val="20"/>
        </w:rPr>
        <w:t xml:space="preserve"> рублей 00 копеек) в год (</w:t>
      </w:r>
      <w:r w:rsidR="000F1125">
        <w:rPr>
          <w:rFonts w:ascii="Times New Roman" w:hAnsi="Times New Roman" w:cs="Times New Roman"/>
          <w:sz w:val="20"/>
          <w:szCs w:val="20"/>
        </w:rPr>
        <w:t>195</w:t>
      </w:r>
      <w:r w:rsidRPr="00D51D12">
        <w:rPr>
          <w:rFonts w:ascii="Times New Roman" w:hAnsi="Times New Roman" w:cs="Times New Roman"/>
          <w:sz w:val="20"/>
          <w:szCs w:val="20"/>
        </w:rPr>
        <w:t>,00 руб. (</w:t>
      </w:r>
      <w:r w:rsidR="00D351FD">
        <w:rPr>
          <w:rFonts w:ascii="Times New Roman" w:hAnsi="Times New Roman" w:cs="Times New Roman"/>
          <w:sz w:val="20"/>
          <w:szCs w:val="20"/>
        </w:rPr>
        <w:t xml:space="preserve">сто </w:t>
      </w:r>
      <w:r w:rsidR="000F1125">
        <w:rPr>
          <w:rFonts w:ascii="Times New Roman" w:hAnsi="Times New Roman" w:cs="Times New Roman"/>
          <w:sz w:val="20"/>
          <w:szCs w:val="20"/>
        </w:rPr>
        <w:t>девяносто пять</w:t>
      </w:r>
      <w:r w:rsidRPr="00D51D12">
        <w:rPr>
          <w:rFonts w:ascii="Times New Roman" w:hAnsi="Times New Roman" w:cs="Times New Roman"/>
          <w:sz w:val="20"/>
          <w:szCs w:val="20"/>
        </w:rPr>
        <w:t xml:space="preserve"> рублей 00 копеек) в месяц). </w:t>
      </w:r>
    </w:p>
    <w:p w:rsidR="00F4667E" w:rsidRPr="00F4667E" w:rsidRDefault="00463C7A" w:rsidP="00F4667E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4667E">
        <w:rPr>
          <w:rFonts w:ascii="Times New Roman" w:hAnsi="Times New Roman" w:cs="Times New Roman"/>
          <w:sz w:val="20"/>
          <w:szCs w:val="20"/>
        </w:rPr>
        <w:t>4.</w:t>
      </w:r>
      <w:r w:rsidRPr="00F4667E">
        <w:rPr>
          <w:rFonts w:ascii="Times New Roman" w:hAnsi="Times New Roman" w:cs="Times New Roman"/>
          <w:sz w:val="20"/>
          <w:szCs w:val="20"/>
        </w:rPr>
        <w:tab/>
      </w:r>
      <w:r w:rsidR="00F4667E" w:rsidRPr="00F4667E">
        <w:rPr>
          <w:rFonts w:ascii="Times New Roman" w:hAnsi="Times New Roman" w:cs="Times New Roman"/>
          <w:sz w:val="20"/>
          <w:szCs w:val="20"/>
        </w:rPr>
        <w:t>Оплата технического обслуживания осуществляется на расчетный счет Исполнителя путем оплаты платежного документа на оплату услу</w:t>
      </w:r>
      <w:proofErr w:type="gramStart"/>
      <w:r w:rsidR="00F4667E" w:rsidRPr="00F4667E">
        <w:rPr>
          <w:rFonts w:ascii="Times New Roman" w:hAnsi="Times New Roman" w:cs="Times New Roman"/>
          <w:sz w:val="20"/>
          <w:szCs w:val="20"/>
        </w:rPr>
        <w:t>г(</w:t>
      </w:r>
      <w:proofErr w:type="gramEnd"/>
      <w:r w:rsidR="00F4667E" w:rsidRPr="00F4667E">
        <w:rPr>
          <w:rFonts w:ascii="Times New Roman" w:hAnsi="Times New Roman" w:cs="Times New Roman"/>
          <w:sz w:val="20"/>
          <w:szCs w:val="20"/>
        </w:rPr>
        <w:t xml:space="preserve">квитанции), в которой включено требование по оплате услуг Исполнителя («ТО ВКГО») </w:t>
      </w:r>
      <w:r w:rsidR="00F4667E" w:rsidRPr="00807B46">
        <w:rPr>
          <w:rFonts w:ascii="Times New Roman" w:hAnsi="Times New Roman" w:cs="Times New Roman"/>
          <w:sz w:val="20"/>
          <w:szCs w:val="20"/>
        </w:rPr>
        <w:t>ежемесячно</w:t>
      </w:r>
      <w:r w:rsidR="00F4667E" w:rsidRPr="000C5F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4667E" w:rsidRPr="00F4667E">
        <w:rPr>
          <w:rFonts w:ascii="Times New Roman" w:hAnsi="Times New Roman" w:cs="Times New Roman"/>
          <w:sz w:val="20"/>
          <w:szCs w:val="20"/>
        </w:rPr>
        <w:t xml:space="preserve">или </w:t>
      </w:r>
      <w:r w:rsidR="00F4667E" w:rsidRPr="00923D67">
        <w:rPr>
          <w:rFonts w:ascii="Times New Roman" w:hAnsi="Times New Roman" w:cs="Times New Roman"/>
          <w:sz w:val="20"/>
          <w:szCs w:val="20"/>
        </w:rPr>
        <w:t>единоразово</w:t>
      </w:r>
      <w:r w:rsidR="00F4667E" w:rsidRPr="00F4667E">
        <w:rPr>
          <w:rFonts w:ascii="Times New Roman" w:hAnsi="Times New Roman" w:cs="Times New Roman"/>
          <w:sz w:val="20"/>
          <w:szCs w:val="20"/>
        </w:rPr>
        <w:t xml:space="preserve"> (нужно подчеркнуть).</w:t>
      </w:r>
    </w:p>
    <w:p w:rsidR="005E6EFB" w:rsidRDefault="00463C7A" w:rsidP="00463C7A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1D12">
        <w:rPr>
          <w:rFonts w:ascii="Times New Roman" w:hAnsi="Times New Roman" w:cs="Times New Roman"/>
          <w:sz w:val="20"/>
          <w:szCs w:val="20"/>
        </w:rPr>
        <w:t>5.</w:t>
      </w:r>
      <w:r w:rsidRPr="00D51D12">
        <w:rPr>
          <w:rFonts w:ascii="Times New Roman" w:hAnsi="Times New Roman" w:cs="Times New Roman"/>
          <w:sz w:val="20"/>
          <w:szCs w:val="20"/>
        </w:rPr>
        <w:tab/>
        <w:t>Способ уведомления Исполнителем Заказчика о дате, времени проведения и стоимости выполнения работ (оказания услуг) по техническому обслуживанию ВКГО</w:t>
      </w:r>
      <w:r w:rsidR="00983D8A">
        <w:rPr>
          <w:rFonts w:ascii="Times New Roman" w:hAnsi="Times New Roman" w:cs="Times New Roman"/>
          <w:sz w:val="20"/>
          <w:szCs w:val="20"/>
        </w:rPr>
        <w:t>,</w:t>
      </w:r>
      <w:r w:rsidRPr="00D51D12">
        <w:rPr>
          <w:rFonts w:ascii="Times New Roman" w:hAnsi="Times New Roman" w:cs="Times New Roman"/>
          <w:sz w:val="20"/>
          <w:szCs w:val="20"/>
        </w:rPr>
        <w:t xml:space="preserve"> </w:t>
      </w:r>
      <w:r w:rsidR="005E6EFB">
        <w:rPr>
          <w:rFonts w:ascii="Times New Roman" w:hAnsi="Times New Roman" w:cs="Times New Roman"/>
          <w:sz w:val="20"/>
          <w:szCs w:val="20"/>
        </w:rPr>
        <w:t>тел</w:t>
      </w:r>
      <w:r w:rsidR="00AD7151">
        <w:rPr>
          <w:rFonts w:ascii="Times New Roman" w:hAnsi="Times New Roman" w:cs="Times New Roman"/>
          <w:sz w:val="20"/>
          <w:szCs w:val="20"/>
        </w:rPr>
        <w:t xml:space="preserve">: </w:t>
      </w:r>
      <w:r w:rsidR="00807B46" w:rsidRPr="00807B46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807B46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</w:p>
    <w:p w:rsidR="00463C7A" w:rsidRDefault="00463C7A" w:rsidP="00463C7A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1D12">
        <w:rPr>
          <w:rFonts w:ascii="Times New Roman" w:hAnsi="Times New Roman" w:cs="Times New Roman"/>
          <w:sz w:val="20"/>
          <w:szCs w:val="20"/>
        </w:rPr>
        <w:t>6.</w:t>
      </w:r>
      <w:r w:rsidRPr="00D51D12">
        <w:rPr>
          <w:rFonts w:ascii="Times New Roman" w:hAnsi="Times New Roman" w:cs="Times New Roman"/>
          <w:sz w:val="20"/>
          <w:szCs w:val="20"/>
        </w:rPr>
        <w:tab/>
        <w:t>Контактн</w:t>
      </w:r>
      <w:r w:rsidR="00EC6B2B">
        <w:rPr>
          <w:rFonts w:ascii="Times New Roman" w:hAnsi="Times New Roman" w:cs="Times New Roman"/>
          <w:sz w:val="20"/>
          <w:szCs w:val="20"/>
        </w:rPr>
        <w:t xml:space="preserve">ый телефон Исполнителя, способ </w:t>
      </w:r>
      <w:r w:rsidRPr="00D51D12">
        <w:rPr>
          <w:rFonts w:ascii="Times New Roman" w:hAnsi="Times New Roman" w:cs="Times New Roman"/>
          <w:sz w:val="20"/>
          <w:szCs w:val="20"/>
        </w:rPr>
        <w:t>уведомления Заказчиком Исполнителя об удобных для Заказчика дате, времени проведения выполнения работ (оказания услуг) по техническому обслуживанию ВКГО, подачи заявок на замену ВКГО и иной информации: те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6D2E" w:rsidRPr="00BE6D2E">
        <w:rPr>
          <w:rFonts w:ascii="Times New Roman" w:hAnsi="Times New Roman" w:cs="Times New Roman"/>
          <w:b/>
          <w:sz w:val="20"/>
          <w:szCs w:val="20"/>
          <w:u w:val="single"/>
        </w:rPr>
        <w:t>8(496)215-09-75 доб.1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1D12">
        <w:rPr>
          <w:rFonts w:ascii="Times New Roman" w:hAnsi="Times New Roman" w:cs="Times New Roman"/>
          <w:sz w:val="20"/>
          <w:szCs w:val="20"/>
        </w:rPr>
        <w:t>эл.</w:t>
      </w:r>
      <w:r w:rsidR="00A169FF">
        <w:rPr>
          <w:rFonts w:ascii="Times New Roman" w:hAnsi="Times New Roman" w:cs="Times New Roman"/>
          <w:sz w:val="20"/>
          <w:szCs w:val="20"/>
        </w:rPr>
        <w:t xml:space="preserve"> </w:t>
      </w:r>
      <w:r w:rsidRPr="00D51D12">
        <w:rPr>
          <w:rFonts w:ascii="Times New Roman" w:hAnsi="Times New Roman" w:cs="Times New Roman"/>
          <w:sz w:val="20"/>
          <w:szCs w:val="20"/>
        </w:rPr>
        <w:t>почт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C10D81">
        <w:rPr>
          <w:rFonts w:ascii="Times New Roman" w:hAnsi="Times New Roman" w:cs="Times New Roman"/>
          <w:b/>
          <w:sz w:val="20"/>
          <w:szCs w:val="20"/>
          <w:u w:val="single"/>
        </w:rPr>
        <w:t>gazovshik</w:t>
      </w:r>
      <w:r w:rsidRPr="00CE516A">
        <w:rPr>
          <w:rFonts w:ascii="Times New Roman" w:hAnsi="Times New Roman" w:cs="Times New Roman"/>
          <w:sz w:val="20"/>
          <w:szCs w:val="20"/>
          <w:u w:val="single"/>
        </w:rPr>
        <w:t>-</w:t>
      </w:r>
      <w:r w:rsidRPr="00A5290F">
        <w:rPr>
          <w:rFonts w:ascii="Times New Roman" w:hAnsi="Times New Roman" w:cs="Times New Roman"/>
          <w:b/>
          <w:sz w:val="20"/>
          <w:szCs w:val="20"/>
          <w:u w:val="single"/>
        </w:rPr>
        <w:t>dubna@mail.ru</w:t>
      </w:r>
      <w:proofErr w:type="spellEnd"/>
      <w:r w:rsidR="007145DD" w:rsidRPr="00A5290F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7145DD" w:rsidRPr="00A5290F">
        <w:rPr>
          <w:rFonts w:ascii="Times New Roman" w:hAnsi="Times New Roman" w:cs="Times New Roman"/>
          <w:sz w:val="20"/>
          <w:szCs w:val="20"/>
          <w:u w:val="single"/>
        </w:rPr>
        <w:t xml:space="preserve"> сайт</w:t>
      </w:r>
      <w:r w:rsidR="007145DD" w:rsidRPr="00A5290F">
        <w:rPr>
          <w:rFonts w:ascii="Times New Roman" w:hAnsi="Times New Roman" w:cs="Times New Roman"/>
          <w:b/>
          <w:sz w:val="20"/>
          <w:szCs w:val="20"/>
          <w:u w:val="single"/>
        </w:rPr>
        <w:t xml:space="preserve"> : </w:t>
      </w:r>
      <w:hyperlink r:id="rId12" w:history="1">
        <w:r w:rsidR="007215F2" w:rsidRPr="00036715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="007215F2" w:rsidRPr="00036715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r w:rsidR="007215F2" w:rsidRPr="00036715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so</w:t>
        </w:r>
        <w:r w:rsidR="007215F2" w:rsidRPr="00036715">
          <w:rPr>
            <w:rStyle w:val="a7"/>
            <w:rFonts w:ascii="Times New Roman" w:hAnsi="Times New Roman" w:cs="Times New Roman"/>
            <w:b/>
            <w:sz w:val="20"/>
            <w:szCs w:val="20"/>
          </w:rPr>
          <w:t>-</w:t>
        </w:r>
        <w:proofErr w:type="spellStart"/>
        <w:r w:rsidR="007215F2" w:rsidRPr="00036715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gk</w:t>
        </w:r>
        <w:proofErr w:type="spellEnd"/>
        <w:r w:rsidR="007215F2" w:rsidRPr="00036715">
          <w:rPr>
            <w:rStyle w:val="a7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7215F2" w:rsidRPr="00036715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="007145DD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7215F2" w:rsidRPr="007215F2" w:rsidRDefault="007215F2" w:rsidP="00463C7A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Pr="007215F2">
        <w:rPr>
          <w:color w:val="333333"/>
          <w:sz w:val="20"/>
          <w:szCs w:val="20"/>
          <w:shd w:val="clear" w:color="auto" w:fill="FFFFFF"/>
        </w:rPr>
        <w:t xml:space="preserve"> </w:t>
      </w:r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квизиты акта об определении границы раздела собственности на газораспределительные сети (при наличии такого акта): ________________________________________________. (</w:t>
      </w:r>
      <w:r w:rsidRPr="007215F2">
        <w:rPr>
          <w:rFonts w:ascii="Times New Roman" w:hAnsi="Times New Roman" w:cs="Times New Roman"/>
          <w:sz w:val="20"/>
          <w:szCs w:val="20"/>
        </w:rPr>
        <w:t xml:space="preserve">Границей </w:t>
      </w:r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раздела собственности на газораспределительной (присоединенной) сети в соответствии с </w:t>
      </w:r>
      <w:r w:rsidRPr="007215F2">
        <w:rPr>
          <w:rFonts w:ascii="Times New Roman" w:hAnsi="Times New Roman" w:cs="Times New Roman"/>
          <w:color w:val="333333"/>
          <w:sz w:val="20"/>
          <w:szCs w:val="20"/>
        </w:rPr>
        <w:t xml:space="preserve">Постановлением  Правительства РФ от 14.05.2013 N 410  "О мерах по обеспечению безопасности при использовании и содержании внутридомового и внутриквартирного газового оборудования" является </w:t>
      </w:r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запорная арматура (кран), расположенная на ответвлении (</w:t>
      </w:r>
      <w:proofErr w:type="spellStart"/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пуске</w:t>
      </w:r>
      <w:proofErr w:type="spellEnd"/>
      <w:r w:rsidRPr="007215F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 к внутриквартирному газовому оборудованию.)</w:t>
      </w:r>
    </w:p>
    <w:p w:rsidR="00463C7A" w:rsidRPr="00D51D12" w:rsidRDefault="00463C7A" w:rsidP="00463C7A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B46" w:rsidRPr="00D51D12" w:rsidRDefault="00807B46" w:rsidP="00807B46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1D1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D51D12">
        <w:rPr>
          <w:rFonts w:ascii="Times New Roman" w:hAnsi="Times New Roman" w:cs="Times New Roman"/>
          <w:b/>
          <w:sz w:val="20"/>
          <w:szCs w:val="20"/>
        </w:rPr>
        <w:t>Исполнитель:</w:t>
      </w:r>
    </w:p>
    <w:p w:rsidR="00807B46" w:rsidRDefault="00807B46" w:rsidP="00807B46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Генеральный директор</w:t>
      </w:r>
    </w:p>
    <w:p w:rsidR="00807B46" w:rsidRDefault="00807B46" w:rsidP="00807B46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B46" w:rsidRDefault="00807B46" w:rsidP="00807B46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B46" w:rsidRDefault="00807B46" w:rsidP="00807B46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B46" w:rsidRDefault="00807B46" w:rsidP="00807B46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 __________________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Цыганова Е.В.</w:t>
      </w:r>
    </w:p>
    <w:p w:rsidR="00807B46" w:rsidRDefault="00807B46" w:rsidP="00807B46">
      <w:pPr>
        <w:tabs>
          <w:tab w:val="left" w:pos="709"/>
          <w:tab w:val="left" w:pos="8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52604">
        <w:rPr>
          <w:rFonts w:ascii="Times New Roman" w:hAnsi="Times New Roman" w:cs="Times New Roman"/>
          <w:sz w:val="20"/>
          <w:szCs w:val="20"/>
        </w:rPr>
        <w:t>(подпись)                                     (И.О.Ф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052604">
        <w:rPr>
          <w:rFonts w:ascii="Times New Roman" w:hAnsi="Times New Roman" w:cs="Times New Roman"/>
          <w:sz w:val="20"/>
          <w:szCs w:val="20"/>
        </w:rPr>
        <w:t xml:space="preserve">(подпись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52604">
        <w:rPr>
          <w:rFonts w:ascii="Times New Roman" w:hAnsi="Times New Roman" w:cs="Times New Roman"/>
          <w:sz w:val="20"/>
          <w:szCs w:val="20"/>
        </w:rPr>
        <w:t>(И.О.Ф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807B46" w:rsidRPr="00052604" w:rsidRDefault="00807B46" w:rsidP="00807B46">
      <w:pPr>
        <w:tabs>
          <w:tab w:val="left" w:pos="709"/>
          <w:tab w:val="left" w:pos="8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М.П.</w:t>
      </w:r>
    </w:p>
    <w:p w:rsidR="00463C7A" w:rsidRPr="00D51D12" w:rsidRDefault="00463C7A" w:rsidP="00807B46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63C7A" w:rsidRPr="00D51D12" w:rsidSect="00E012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2A1" w:rsidRDefault="00B002A1" w:rsidP="007927D7">
      <w:pPr>
        <w:spacing w:after="0" w:line="240" w:lineRule="auto"/>
      </w:pPr>
      <w:r>
        <w:separator/>
      </w:r>
    </w:p>
  </w:endnote>
  <w:endnote w:type="continuationSeparator" w:id="0">
    <w:p w:rsidR="00B002A1" w:rsidRDefault="00B002A1" w:rsidP="0079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2A1" w:rsidRDefault="00B002A1" w:rsidP="007927D7">
      <w:pPr>
        <w:spacing w:after="0" w:line="240" w:lineRule="auto"/>
      </w:pPr>
      <w:r>
        <w:separator/>
      </w:r>
    </w:p>
  </w:footnote>
  <w:footnote w:type="continuationSeparator" w:id="0">
    <w:p w:rsidR="00B002A1" w:rsidRDefault="00B002A1" w:rsidP="00792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58CF"/>
    <w:multiLevelType w:val="hybridMultilevel"/>
    <w:tmpl w:val="606C6A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5D09"/>
    <w:multiLevelType w:val="hybridMultilevel"/>
    <w:tmpl w:val="606C6A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E36CD"/>
    <w:multiLevelType w:val="hybridMultilevel"/>
    <w:tmpl w:val="5F860534"/>
    <w:lvl w:ilvl="0" w:tplc="BBCE80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8415B6B"/>
    <w:multiLevelType w:val="hybridMultilevel"/>
    <w:tmpl w:val="BCA0C412"/>
    <w:lvl w:ilvl="0" w:tplc="6DF25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DD3853"/>
    <w:multiLevelType w:val="hybridMultilevel"/>
    <w:tmpl w:val="478299FA"/>
    <w:lvl w:ilvl="0" w:tplc="83A260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07E3"/>
    <w:multiLevelType w:val="hybridMultilevel"/>
    <w:tmpl w:val="606C6A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B04C8"/>
    <w:multiLevelType w:val="hybridMultilevel"/>
    <w:tmpl w:val="5574A5E4"/>
    <w:lvl w:ilvl="0" w:tplc="F4424D8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B65461"/>
    <w:multiLevelType w:val="multilevel"/>
    <w:tmpl w:val="870A322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C5779DC"/>
    <w:multiLevelType w:val="hybridMultilevel"/>
    <w:tmpl w:val="606C6A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126"/>
    <w:rsid w:val="00001DD5"/>
    <w:rsid w:val="00003824"/>
    <w:rsid w:val="00004E37"/>
    <w:rsid w:val="00012200"/>
    <w:rsid w:val="00014341"/>
    <w:rsid w:val="0002010E"/>
    <w:rsid w:val="00026CC2"/>
    <w:rsid w:val="00030127"/>
    <w:rsid w:val="00030786"/>
    <w:rsid w:val="00033933"/>
    <w:rsid w:val="00033ADB"/>
    <w:rsid w:val="0003512F"/>
    <w:rsid w:val="00036DE9"/>
    <w:rsid w:val="00050ED0"/>
    <w:rsid w:val="00051AF3"/>
    <w:rsid w:val="00052569"/>
    <w:rsid w:val="00052604"/>
    <w:rsid w:val="00060350"/>
    <w:rsid w:val="00072B86"/>
    <w:rsid w:val="000751FC"/>
    <w:rsid w:val="0008092C"/>
    <w:rsid w:val="00084E11"/>
    <w:rsid w:val="00090B72"/>
    <w:rsid w:val="000945B8"/>
    <w:rsid w:val="00094E5A"/>
    <w:rsid w:val="0009661C"/>
    <w:rsid w:val="000B4436"/>
    <w:rsid w:val="000C06E6"/>
    <w:rsid w:val="000C5F71"/>
    <w:rsid w:val="000D5166"/>
    <w:rsid w:val="000E14B8"/>
    <w:rsid w:val="000F1125"/>
    <w:rsid w:val="000F2641"/>
    <w:rsid w:val="00100303"/>
    <w:rsid w:val="001158FC"/>
    <w:rsid w:val="00124455"/>
    <w:rsid w:val="00124983"/>
    <w:rsid w:val="001252B9"/>
    <w:rsid w:val="001315BF"/>
    <w:rsid w:val="001318C6"/>
    <w:rsid w:val="0015302F"/>
    <w:rsid w:val="00157D08"/>
    <w:rsid w:val="00165261"/>
    <w:rsid w:val="00174FF6"/>
    <w:rsid w:val="00175252"/>
    <w:rsid w:val="00181439"/>
    <w:rsid w:val="00184EAE"/>
    <w:rsid w:val="00185A79"/>
    <w:rsid w:val="00197CFE"/>
    <w:rsid w:val="001A470A"/>
    <w:rsid w:val="001B0D14"/>
    <w:rsid w:val="001C6624"/>
    <w:rsid w:val="001D589D"/>
    <w:rsid w:val="001D6611"/>
    <w:rsid w:val="001D7162"/>
    <w:rsid w:val="001E3F13"/>
    <w:rsid w:val="001E6D3A"/>
    <w:rsid w:val="001E7F07"/>
    <w:rsid w:val="001F28EA"/>
    <w:rsid w:val="001F68BE"/>
    <w:rsid w:val="00201A31"/>
    <w:rsid w:val="00204C4F"/>
    <w:rsid w:val="00214408"/>
    <w:rsid w:val="0021471A"/>
    <w:rsid w:val="00223868"/>
    <w:rsid w:val="0022768C"/>
    <w:rsid w:val="0023264F"/>
    <w:rsid w:val="00237B1D"/>
    <w:rsid w:val="00245EA8"/>
    <w:rsid w:val="00250F0D"/>
    <w:rsid w:val="00271703"/>
    <w:rsid w:val="002777B0"/>
    <w:rsid w:val="00294FEA"/>
    <w:rsid w:val="002A04EB"/>
    <w:rsid w:val="002A2375"/>
    <w:rsid w:val="002A4FFF"/>
    <w:rsid w:val="002B08AB"/>
    <w:rsid w:val="002B552A"/>
    <w:rsid w:val="002E2824"/>
    <w:rsid w:val="002E3126"/>
    <w:rsid w:val="002F27CE"/>
    <w:rsid w:val="002F2B73"/>
    <w:rsid w:val="00300285"/>
    <w:rsid w:val="003014B2"/>
    <w:rsid w:val="003159E6"/>
    <w:rsid w:val="003167CB"/>
    <w:rsid w:val="00320822"/>
    <w:rsid w:val="003225D6"/>
    <w:rsid w:val="00323D14"/>
    <w:rsid w:val="003348AA"/>
    <w:rsid w:val="003459A0"/>
    <w:rsid w:val="00372220"/>
    <w:rsid w:val="003806A2"/>
    <w:rsid w:val="0038213E"/>
    <w:rsid w:val="003821C6"/>
    <w:rsid w:val="00385CA2"/>
    <w:rsid w:val="003870DE"/>
    <w:rsid w:val="003A48DD"/>
    <w:rsid w:val="003B4D48"/>
    <w:rsid w:val="003C1A77"/>
    <w:rsid w:val="003C2E0D"/>
    <w:rsid w:val="003C7DCF"/>
    <w:rsid w:val="003D0F15"/>
    <w:rsid w:val="003D5A9A"/>
    <w:rsid w:val="003E4EDE"/>
    <w:rsid w:val="003F221C"/>
    <w:rsid w:val="003F3CF5"/>
    <w:rsid w:val="004055C2"/>
    <w:rsid w:val="00427520"/>
    <w:rsid w:val="00427A04"/>
    <w:rsid w:val="00445533"/>
    <w:rsid w:val="00445686"/>
    <w:rsid w:val="0045647C"/>
    <w:rsid w:val="00463C7A"/>
    <w:rsid w:val="004966B8"/>
    <w:rsid w:val="004C69A9"/>
    <w:rsid w:val="004D1DFF"/>
    <w:rsid w:val="004D2BEB"/>
    <w:rsid w:val="004D42EB"/>
    <w:rsid w:val="004D43F7"/>
    <w:rsid w:val="004D4A4A"/>
    <w:rsid w:val="004D6F51"/>
    <w:rsid w:val="004E2757"/>
    <w:rsid w:val="004E76AC"/>
    <w:rsid w:val="00507905"/>
    <w:rsid w:val="00525239"/>
    <w:rsid w:val="00530C23"/>
    <w:rsid w:val="00531EA0"/>
    <w:rsid w:val="00540ED1"/>
    <w:rsid w:val="00555C9F"/>
    <w:rsid w:val="00581A78"/>
    <w:rsid w:val="00581F4E"/>
    <w:rsid w:val="00596B57"/>
    <w:rsid w:val="005B12C9"/>
    <w:rsid w:val="005B5630"/>
    <w:rsid w:val="005B78E4"/>
    <w:rsid w:val="005C0228"/>
    <w:rsid w:val="005C0E3C"/>
    <w:rsid w:val="005C55BE"/>
    <w:rsid w:val="005E6EFB"/>
    <w:rsid w:val="005F5516"/>
    <w:rsid w:val="006172EE"/>
    <w:rsid w:val="00617C4A"/>
    <w:rsid w:val="0062700C"/>
    <w:rsid w:val="0063299A"/>
    <w:rsid w:val="00634057"/>
    <w:rsid w:val="00647B3F"/>
    <w:rsid w:val="00660679"/>
    <w:rsid w:val="00674A09"/>
    <w:rsid w:val="00680B1E"/>
    <w:rsid w:val="00682B7B"/>
    <w:rsid w:val="00683CE4"/>
    <w:rsid w:val="00693E08"/>
    <w:rsid w:val="006A5111"/>
    <w:rsid w:val="006C3900"/>
    <w:rsid w:val="006C721F"/>
    <w:rsid w:val="006D4D01"/>
    <w:rsid w:val="006E3BAC"/>
    <w:rsid w:val="006F33C7"/>
    <w:rsid w:val="00701503"/>
    <w:rsid w:val="00710E98"/>
    <w:rsid w:val="00711374"/>
    <w:rsid w:val="007145DD"/>
    <w:rsid w:val="007215F2"/>
    <w:rsid w:val="0073314D"/>
    <w:rsid w:val="0073664F"/>
    <w:rsid w:val="00741F8A"/>
    <w:rsid w:val="00753EDC"/>
    <w:rsid w:val="007606DC"/>
    <w:rsid w:val="0076284F"/>
    <w:rsid w:val="00762CCA"/>
    <w:rsid w:val="00771B57"/>
    <w:rsid w:val="00774E01"/>
    <w:rsid w:val="007831B2"/>
    <w:rsid w:val="007927D7"/>
    <w:rsid w:val="00793588"/>
    <w:rsid w:val="007A1CFE"/>
    <w:rsid w:val="007D0101"/>
    <w:rsid w:val="007D4187"/>
    <w:rsid w:val="007D4205"/>
    <w:rsid w:val="007D6F97"/>
    <w:rsid w:val="007E613C"/>
    <w:rsid w:val="00807B46"/>
    <w:rsid w:val="00811CF7"/>
    <w:rsid w:val="00817843"/>
    <w:rsid w:val="00820FE2"/>
    <w:rsid w:val="008239B9"/>
    <w:rsid w:val="008240F3"/>
    <w:rsid w:val="0082476E"/>
    <w:rsid w:val="00833F55"/>
    <w:rsid w:val="00836A3F"/>
    <w:rsid w:val="008400CA"/>
    <w:rsid w:val="00857227"/>
    <w:rsid w:val="00861761"/>
    <w:rsid w:val="0086526A"/>
    <w:rsid w:val="00871744"/>
    <w:rsid w:val="008720B3"/>
    <w:rsid w:val="00884F85"/>
    <w:rsid w:val="00890737"/>
    <w:rsid w:val="0089095A"/>
    <w:rsid w:val="00891DD6"/>
    <w:rsid w:val="00892981"/>
    <w:rsid w:val="008A40EB"/>
    <w:rsid w:val="008C40EE"/>
    <w:rsid w:val="008C4BCB"/>
    <w:rsid w:val="008D3F2B"/>
    <w:rsid w:val="008E7062"/>
    <w:rsid w:val="008F224F"/>
    <w:rsid w:val="008F418C"/>
    <w:rsid w:val="00900A5C"/>
    <w:rsid w:val="00910BC2"/>
    <w:rsid w:val="0091142C"/>
    <w:rsid w:val="00923D67"/>
    <w:rsid w:val="00936732"/>
    <w:rsid w:val="00936A07"/>
    <w:rsid w:val="00943E5D"/>
    <w:rsid w:val="00953B17"/>
    <w:rsid w:val="009542D2"/>
    <w:rsid w:val="0095606A"/>
    <w:rsid w:val="00961B48"/>
    <w:rsid w:val="00967E70"/>
    <w:rsid w:val="00983D8A"/>
    <w:rsid w:val="009C4CB3"/>
    <w:rsid w:val="009C61E6"/>
    <w:rsid w:val="009C7323"/>
    <w:rsid w:val="009D0538"/>
    <w:rsid w:val="009E14C7"/>
    <w:rsid w:val="009E4D9E"/>
    <w:rsid w:val="009F0926"/>
    <w:rsid w:val="009F253D"/>
    <w:rsid w:val="009F3B53"/>
    <w:rsid w:val="009F3D0A"/>
    <w:rsid w:val="009F59E2"/>
    <w:rsid w:val="009F69CA"/>
    <w:rsid w:val="00A0741A"/>
    <w:rsid w:val="00A13B0A"/>
    <w:rsid w:val="00A169FF"/>
    <w:rsid w:val="00A20FBC"/>
    <w:rsid w:val="00A26300"/>
    <w:rsid w:val="00A43B76"/>
    <w:rsid w:val="00A472A7"/>
    <w:rsid w:val="00A507FF"/>
    <w:rsid w:val="00A5290F"/>
    <w:rsid w:val="00A577BB"/>
    <w:rsid w:val="00A600BF"/>
    <w:rsid w:val="00A61C39"/>
    <w:rsid w:val="00A83044"/>
    <w:rsid w:val="00A84305"/>
    <w:rsid w:val="00A84C23"/>
    <w:rsid w:val="00A84F83"/>
    <w:rsid w:val="00A85BA0"/>
    <w:rsid w:val="00A9178A"/>
    <w:rsid w:val="00A91E8E"/>
    <w:rsid w:val="00A931BB"/>
    <w:rsid w:val="00A97411"/>
    <w:rsid w:val="00AB1378"/>
    <w:rsid w:val="00AD7151"/>
    <w:rsid w:val="00AE04AE"/>
    <w:rsid w:val="00AF3818"/>
    <w:rsid w:val="00B002A1"/>
    <w:rsid w:val="00B0699E"/>
    <w:rsid w:val="00B06AA8"/>
    <w:rsid w:val="00B215FC"/>
    <w:rsid w:val="00B36394"/>
    <w:rsid w:val="00B45499"/>
    <w:rsid w:val="00B55105"/>
    <w:rsid w:val="00B571DD"/>
    <w:rsid w:val="00B57DCB"/>
    <w:rsid w:val="00B71970"/>
    <w:rsid w:val="00B831C1"/>
    <w:rsid w:val="00B971B0"/>
    <w:rsid w:val="00BA0A32"/>
    <w:rsid w:val="00BA2480"/>
    <w:rsid w:val="00BA6612"/>
    <w:rsid w:val="00BA6DF8"/>
    <w:rsid w:val="00BB7C81"/>
    <w:rsid w:val="00BC45EC"/>
    <w:rsid w:val="00BC5A8E"/>
    <w:rsid w:val="00BC657F"/>
    <w:rsid w:val="00BE13BC"/>
    <w:rsid w:val="00BE6D2E"/>
    <w:rsid w:val="00BF1780"/>
    <w:rsid w:val="00C10D81"/>
    <w:rsid w:val="00C1240A"/>
    <w:rsid w:val="00C144EF"/>
    <w:rsid w:val="00C20837"/>
    <w:rsid w:val="00C2795A"/>
    <w:rsid w:val="00C30AAF"/>
    <w:rsid w:val="00C3426A"/>
    <w:rsid w:val="00C343C8"/>
    <w:rsid w:val="00C366A7"/>
    <w:rsid w:val="00C4133C"/>
    <w:rsid w:val="00C4334A"/>
    <w:rsid w:val="00C47A59"/>
    <w:rsid w:val="00C47C78"/>
    <w:rsid w:val="00C47FEF"/>
    <w:rsid w:val="00C5600F"/>
    <w:rsid w:val="00C66FA7"/>
    <w:rsid w:val="00C67EB6"/>
    <w:rsid w:val="00C70052"/>
    <w:rsid w:val="00C91604"/>
    <w:rsid w:val="00CB0249"/>
    <w:rsid w:val="00CC075E"/>
    <w:rsid w:val="00CC3874"/>
    <w:rsid w:val="00CE1ADE"/>
    <w:rsid w:val="00CE516A"/>
    <w:rsid w:val="00CE6E23"/>
    <w:rsid w:val="00CF3F6C"/>
    <w:rsid w:val="00CF609D"/>
    <w:rsid w:val="00CF63D6"/>
    <w:rsid w:val="00CF766F"/>
    <w:rsid w:val="00D00B72"/>
    <w:rsid w:val="00D07A5B"/>
    <w:rsid w:val="00D15C72"/>
    <w:rsid w:val="00D1724A"/>
    <w:rsid w:val="00D20F27"/>
    <w:rsid w:val="00D24C2E"/>
    <w:rsid w:val="00D351FD"/>
    <w:rsid w:val="00D41CCE"/>
    <w:rsid w:val="00D44CFF"/>
    <w:rsid w:val="00D51D12"/>
    <w:rsid w:val="00D54BE1"/>
    <w:rsid w:val="00D6380A"/>
    <w:rsid w:val="00D64E36"/>
    <w:rsid w:val="00D74E01"/>
    <w:rsid w:val="00D769A0"/>
    <w:rsid w:val="00D873E0"/>
    <w:rsid w:val="00DA0B49"/>
    <w:rsid w:val="00DA3EBF"/>
    <w:rsid w:val="00DA4D50"/>
    <w:rsid w:val="00DB27DD"/>
    <w:rsid w:val="00DC42E3"/>
    <w:rsid w:val="00DC6FE6"/>
    <w:rsid w:val="00DE17BF"/>
    <w:rsid w:val="00E01215"/>
    <w:rsid w:val="00E0167D"/>
    <w:rsid w:val="00E03DF1"/>
    <w:rsid w:val="00E0656A"/>
    <w:rsid w:val="00E26423"/>
    <w:rsid w:val="00E73063"/>
    <w:rsid w:val="00E75E2F"/>
    <w:rsid w:val="00E87037"/>
    <w:rsid w:val="00E90951"/>
    <w:rsid w:val="00E94D88"/>
    <w:rsid w:val="00EC6B2B"/>
    <w:rsid w:val="00EE13E2"/>
    <w:rsid w:val="00EF66DD"/>
    <w:rsid w:val="00F067FE"/>
    <w:rsid w:val="00F12A82"/>
    <w:rsid w:val="00F14EC8"/>
    <w:rsid w:val="00F2180B"/>
    <w:rsid w:val="00F26273"/>
    <w:rsid w:val="00F30C51"/>
    <w:rsid w:val="00F4667E"/>
    <w:rsid w:val="00F603DD"/>
    <w:rsid w:val="00F8411B"/>
    <w:rsid w:val="00F904A5"/>
    <w:rsid w:val="00FA4F1B"/>
    <w:rsid w:val="00FB0DA4"/>
    <w:rsid w:val="00FC6413"/>
    <w:rsid w:val="00FE1C3A"/>
    <w:rsid w:val="00FE4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9A9"/>
    <w:pPr>
      <w:ind w:left="720"/>
      <w:contextualSpacing/>
    </w:pPr>
  </w:style>
  <w:style w:type="table" w:styleId="a4">
    <w:name w:val="Table Grid"/>
    <w:basedOn w:val="a1"/>
    <w:uiPriority w:val="39"/>
    <w:rsid w:val="00D41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4C2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06AA8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C433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C4334A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92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27D7"/>
  </w:style>
  <w:style w:type="paragraph" w:styleId="ac">
    <w:name w:val="footer"/>
    <w:basedOn w:val="a"/>
    <w:link w:val="ad"/>
    <w:uiPriority w:val="99"/>
    <w:unhideWhenUsed/>
    <w:rsid w:val="00792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2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3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-g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-g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-g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zovshik-dub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-g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1ECC-ABE1-46AE-BF87-B7CA0E66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3766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3-03-30T11:04:00Z</cp:lastPrinted>
  <dcterms:created xsi:type="dcterms:W3CDTF">2023-02-01T07:49:00Z</dcterms:created>
  <dcterms:modified xsi:type="dcterms:W3CDTF">2023-04-04T05:00:00Z</dcterms:modified>
</cp:coreProperties>
</file>